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64D2" w14:textId="48648BCD" w:rsidR="00F36ECE" w:rsidRPr="00F27FFB" w:rsidRDefault="00A2463A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73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540001" wp14:editId="6E8CC506">
            <wp:simplePos x="0" y="0"/>
            <wp:positionH relativeFrom="margin">
              <wp:align>center</wp:align>
            </wp:positionH>
            <wp:positionV relativeFrom="page">
              <wp:posOffset>81407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87DC" w14:textId="54A9EFF8" w:rsidR="00F36ECE" w:rsidRPr="00F27FFB" w:rsidRDefault="00A349FA" w:rsidP="004325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2F97F226" w14:textId="77777777" w:rsidR="00A2463A" w:rsidRDefault="00A2463A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A9360E" w14:textId="77777777" w:rsidR="00A2463A" w:rsidRDefault="00A2463A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3DC5E8" w14:textId="7331702C" w:rsidR="00F36ECE" w:rsidRPr="00F27FFB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BDE3DF5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7FBB054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DA8559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7675A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174D311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2182E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BF670DB" w14:textId="77777777" w:rsidR="00F36ECE" w:rsidRPr="00F27FFB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45AB9" w14:textId="27354458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7FF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.00.2025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A25B0" w:rsidRPr="00F27F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27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33115">
        <w:rPr>
          <w:rFonts w:ascii="Times New Roman" w:eastAsia="Times New Roman" w:hAnsi="Times New Roman" w:cs="Times New Roman"/>
          <w:sz w:val="28"/>
          <w:szCs w:val="28"/>
        </w:rPr>
        <w:t>000</w:t>
      </w:r>
    </w:p>
    <w:p w14:paraId="67294AE3" w14:textId="77777777" w:rsidR="00F36ECE" w:rsidRPr="00F27FFB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7FF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62AE4F2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9DE2C5" w14:textId="77777777" w:rsidR="00F36ECE" w:rsidRPr="00F27FFB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1164A7" w14:textId="77777777" w:rsidR="00AF025D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404F2047" w14:textId="204CCFB3" w:rsidR="00797C61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в постановление </w:t>
      </w:r>
      <w:r w:rsidR="008A37B5">
        <w:rPr>
          <w:rFonts w:ascii="Times New Roman" w:hAnsi="Times New Roman"/>
          <w:sz w:val="28"/>
          <w:szCs w:val="28"/>
        </w:rPr>
        <w:t>А</w:t>
      </w:r>
      <w:r w:rsidRPr="00F27FFB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369613D1" w14:textId="77777777" w:rsidR="00884132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831277" w14:textId="353E7811" w:rsidR="00CE4312" w:rsidRPr="00F27FFB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</w:t>
      </w:r>
      <w:r w:rsidR="00FE550D">
        <w:rPr>
          <w:rFonts w:ascii="Times New Roman" w:hAnsi="Times New Roman"/>
          <w:sz w:val="28"/>
          <w:szCs w:val="28"/>
        </w:rPr>
        <w:t>2</w:t>
      </w:r>
      <w:r w:rsidR="00CE4312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="00CE4312"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="00CE4312" w:rsidRPr="00F27FFB">
        <w:rPr>
          <w:rFonts w:ascii="Times New Roman" w:hAnsi="Times New Roman"/>
          <w:sz w:val="28"/>
          <w:szCs w:val="28"/>
        </w:rPr>
        <w:t xml:space="preserve"> года № </w:t>
      </w:r>
      <w:r w:rsidR="00FE550D">
        <w:rPr>
          <w:rFonts w:ascii="Times New Roman" w:hAnsi="Times New Roman"/>
          <w:sz w:val="28"/>
          <w:szCs w:val="28"/>
        </w:rPr>
        <w:t>115</w:t>
      </w:r>
    </w:p>
    <w:p w14:paraId="5D683B64" w14:textId="77777777" w:rsidR="00D3638B" w:rsidRPr="00F27FFB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EC23D" w14:textId="70330C3F" w:rsidR="00F9576A" w:rsidRPr="00F9576A" w:rsidRDefault="00F9576A" w:rsidP="00F9576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В целях приведения муниципальных правовых а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айона в соответствие с действую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, руководствуясь статьей 32 Устава Ханты-Мансий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576A">
        <w:rPr>
          <w:rFonts w:ascii="Times New Roman" w:eastAsiaTheme="minorHAnsi" w:hAnsi="Times New Roman"/>
          <w:sz w:val="28"/>
          <w:szCs w:val="28"/>
          <w:lang w:eastAsia="en-US"/>
        </w:rPr>
        <w:t>района:</w:t>
      </w:r>
    </w:p>
    <w:p w14:paraId="48414083" w14:textId="42485A66" w:rsidR="00203456" w:rsidRPr="00203456" w:rsidRDefault="00F9576A" w:rsidP="0043026A">
      <w:pPr>
        <w:pStyle w:val="af0"/>
        <w:numPr>
          <w:ilvl w:val="0"/>
          <w:numId w:val="41"/>
        </w:numPr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3026A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r w:rsidRPr="0043026A">
        <w:rPr>
          <w:rFonts w:ascii="Times New Roman" w:hAnsi="Times New Roman"/>
          <w:sz w:val="28"/>
          <w:szCs w:val="28"/>
        </w:rPr>
        <w:br/>
        <w:t xml:space="preserve">Ханты-Мансийского района от 12 февраля 2025 года № 115 </w:t>
      </w:r>
      <w:r w:rsidRPr="0043026A">
        <w:rPr>
          <w:rFonts w:ascii="Times New Roman" w:hAnsi="Times New Roman"/>
          <w:sz w:val="28"/>
          <w:szCs w:val="28"/>
        </w:rPr>
        <w:br/>
        <w:t xml:space="preserve">«О муниципальной программе Ханты-Мансийского района «Развитие образования в Ханты-Мансийском районе» (далее – муниципальная программа) </w:t>
      </w:r>
      <w:r w:rsidR="0020345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55B412E" w14:textId="50D51A8E" w:rsidR="00D03C47" w:rsidRPr="00203456" w:rsidRDefault="00203456" w:rsidP="00203456">
      <w:pPr>
        <w:pStyle w:val="af0"/>
        <w:numPr>
          <w:ilvl w:val="1"/>
          <w:numId w:val="41"/>
        </w:numPr>
        <w:ind w:left="0" w:firstLine="708"/>
        <w:jc w:val="both"/>
        <w:rPr>
          <w:rFonts w:ascii="Times New Roman" w:hAnsi="Times New Roman"/>
          <w:sz w:val="28"/>
          <w:szCs w:val="28"/>
        </w:rPr>
        <w:sectPr w:rsidR="00D03C47" w:rsidRPr="00203456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Раздел 2 </w:t>
      </w:r>
      <w:r w:rsidR="00EB2874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изложить </w:t>
      </w:r>
      <w:r w:rsidR="00EA06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ледующей редакции :</w:t>
      </w:r>
    </w:p>
    <w:p w14:paraId="19521612" w14:textId="77777777" w:rsidR="00203456" w:rsidRDefault="00203456" w:rsidP="00203456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14:paraId="7019D1CE" w14:textId="11E19E9E" w:rsidR="00CE4251" w:rsidRDefault="00CE4251" w:rsidP="00203456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rPr>
          <w:sz w:val="28"/>
          <w:szCs w:val="28"/>
        </w:rPr>
      </w:pPr>
    </w:p>
    <w:tbl>
      <w:tblPr>
        <w:tblStyle w:val="af1"/>
        <w:tblW w:w="546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2258"/>
        <w:gridCol w:w="876"/>
        <w:gridCol w:w="1104"/>
        <w:gridCol w:w="758"/>
        <w:gridCol w:w="724"/>
        <w:gridCol w:w="869"/>
        <w:gridCol w:w="724"/>
        <w:gridCol w:w="718"/>
        <w:gridCol w:w="721"/>
        <w:gridCol w:w="721"/>
        <w:gridCol w:w="746"/>
        <w:gridCol w:w="1828"/>
        <w:gridCol w:w="1275"/>
        <w:gridCol w:w="1562"/>
        <w:gridCol w:w="15"/>
      </w:tblGrid>
      <w:tr w:rsidR="00901C59" w:rsidRPr="008732EA" w14:paraId="19A1E571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  <w:vMerge w:val="restart"/>
          </w:tcPr>
          <w:p w14:paraId="54F48E9F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bookmarkStart w:id="0" w:name="_Hlk203899200"/>
            <w:r w:rsidRPr="008732EA">
              <w:t>№ п/п</w:t>
            </w:r>
          </w:p>
        </w:tc>
        <w:tc>
          <w:tcPr>
            <w:tcW w:w="730" w:type="pct"/>
            <w:vMerge w:val="restart"/>
          </w:tcPr>
          <w:p w14:paraId="45103DF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Наименование показателя</w:t>
            </w:r>
          </w:p>
        </w:tc>
        <w:tc>
          <w:tcPr>
            <w:tcW w:w="283" w:type="pct"/>
            <w:vMerge w:val="restart"/>
          </w:tcPr>
          <w:p w14:paraId="1B26A652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Уровень показателя</w:t>
            </w:r>
          </w:p>
        </w:tc>
        <w:tc>
          <w:tcPr>
            <w:tcW w:w="357" w:type="pct"/>
            <w:vMerge w:val="restart"/>
          </w:tcPr>
          <w:p w14:paraId="34C74CFD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Единица измерения (по ОКЕИ)</w:t>
            </w:r>
          </w:p>
        </w:tc>
        <w:tc>
          <w:tcPr>
            <w:tcW w:w="479" w:type="pct"/>
            <w:gridSpan w:val="2"/>
          </w:tcPr>
          <w:p w14:paraId="5CE15E66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Базовое значение</w:t>
            </w:r>
          </w:p>
        </w:tc>
        <w:tc>
          <w:tcPr>
            <w:tcW w:w="1454" w:type="pct"/>
            <w:gridSpan w:val="6"/>
          </w:tcPr>
          <w:p w14:paraId="4CEF5CC0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Значение показателя по годам</w:t>
            </w:r>
          </w:p>
        </w:tc>
        <w:tc>
          <w:tcPr>
            <w:tcW w:w="591" w:type="pct"/>
          </w:tcPr>
          <w:p w14:paraId="15C60898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Документ</w:t>
            </w:r>
          </w:p>
        </w:tc>
        <w:tc>
          <w:tcPr>
            <w:tcW w:w="412" w:type="pct"/>
          </w:tcPr>
          <w:p w14:paraId="694476B3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Ответственный за достижение показателя</w:t>
            </w:r>
          </w:p>
        </w:tc>
        <w:tc>
          <w:tcPr>
            <w:tcW w:w="505" w:type="pct"/>
          </w:tcPr>
          <w:p w14:paraId="028A95CF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Связь с показателями национальных целей</w:t>
            </w:r>
          </w:p>
        </w:tc>
      </w:tr>
      <w:tr w:rsidR="00901C59" w:rsidRPr="008732EA" w14:paraId="7D215B4D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  <w:vMerge/>
          </w:tcPr>
          <w:p w14:paraId="72EBDF37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730" w:type="pct"/>
            <w:vMerge/>
          </w:tcPr>
          <w:p w14:paraId="5DDF368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283" w:type="pct"/>
            <w:vMerge/>
          </w:tcPr>
          <w:p w14:paraId="573C4C2F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57" w:type="pct"/>
            <w:vMerge/>
          </w:tcPr>
          <w:p w14:paraId="3F43912C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245" w:type="pct"/>
          </w:tcPr>
          <w:p w14:paraId="1E25269E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значение</w:t>
            </w:r>
          </w:p>
        </w:tc>
        <w:tc>
          <w:tcPr>
            <w:tcW w:w="233" w:type="pct"/>
          </w:tcPr>
          <w:p w14:paraId="124748E1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год</w:t>
            </w:r>
          </w:p>
        </w:tc>
        <w:tc>
          <w:tcPr>
            <w:tcW w:w="281" w:type="pct"/>
          </w:tcPr>
          <w:p w14:paraId="53C38C2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5</w:t>
            </w:r>
          </w:p>
        </w:tc>
        <w:tc>
          <w:tcPr>
            <w:tcW w:w="234" w:type="pct"/>
          </w:tcPr>
          <w:p w14:paraId="0FE542D0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6</w:t>
            </w:r>
          </w:p>
        </w:tc>
        <w:tc>
          <w:tcPr>
            <w:tcW w:w="232" w:type="pct"/>
          </w:tcPr>
          <w:p w14:paraId="6940DC55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7</w:t>
            </w:r>
          </w:p>
        </w:tc>
        <w:tc>
          <w:tcPr>
            <w:tcW w:w="233" w:type="pct"/>
          </w:tcPr>
          <w:p w14:paraId="7851A09C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8</w:t>
            </w:r>
          </w:p>
        </w:tc>
        <w:tc>
          <w:tcPr>
            <w:tcW w:w="233" w:type="pct"/>
          </w:tcPr>
          <w:p w14:paraId="6E8B8AE9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9</w:t>
            </w:r>
          </w:p>
        </w:tc>
        <w:tc>
          <w:tcPr>
            <w:tcW w:w="240" w:type="pct"/>
          </w:tcPr>
          <w:p w14:paraId="7A5D11CA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30</w:t>
            </w:r>
          </w:p>
        </w:tc>
        <w:tc>
          <w:tcPr>
            <w:tcW w:w="591" w:type="pct"/>
          </w:tcPr>
          <w:p w14:paraId="5F806A0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412" w:type="pct"/>
          </w:tcPr>
          <w:p w14:paraId="5C7104F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05" w:type="pct"/>
          </w:tcPr>
          <w:p w14:paraId="76D8FAF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901C59" w:rsidRPr="008732EA" w14:paraId="3D1860D4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03B89D60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</w:p>
        </w:tc>
        <w:tc>
          <w:tcPr>
            <w:tcW w:w="730" w:type="pct"/>
          </w:tcPr>
          <w:p w14:paraId="5C7A1DDA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</w:t>
            </w:r>
          </w:p>
        </w:tc>
        <w:tc>
          <w:tcPr>
            <w:tcW w:w="283" w:type="pct"/>
          </w:tcPr>
          <w:p w14:paraId="53D813F4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</w:t>
            </w:r>
          </w:p>
        </w:tc>
        <w:tc>
          <w:tcPr>
            <w:tcW w:w="357" w:type="pct"/>
          </w:tcPr>
          <w:p w14:paraId="238256BA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</w:t>
            </w:r>
          </w:p>
        </w:tc>
        <w:tc>
          <w:tcPr>
            <w:tcW w:w="245" w:type="pct"/>
          </w:tcPr>
          <w:p w14:paraId="5A45E44D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6</w:t>
            </w:r>
          </w:p>
        </w:tc>
        <w:tc>
          <w:tcPr>
            <w:tcW w:w="233" w:type="pct"/>
          </w:tcPr>
          <w:p w14:paraId="465449C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</w:t>
            </w:r>
          </w:p>
        </w:tc>
        <w:tc>
          <w:tcPr>
            <w:tcW w:w="281" w:type="pct"/>
          </w:tcPr>
          <w:p w14:paraId="2A9FD933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</w:t>
            </w:r>
          </w:p>
        </w:tc>
        <w:tc>
          <w:tcPr>
            <w:tcW w:w="234" w:type="pct"/>
          </w:tcPr>
          <w:p w14:paraId="515C34F2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32" w:type="pct"/>
          </w:tcPr>
          <w:p w14:paraId="59680353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0</w:t>
            </w:r>
          </w:p>
        </w:tc>
        <w:tc>
          <w:tcPr>
            <w:tcW w:w="233" w:type="pct"/>
          </w:tcPr>
          <w:p w14:paraId="06547813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1</w:t>
            </w:r>
          </w:p>
        </w:tc>
        <w:tc>
          <w:tcPr>
            <w:tcW w:w="233" w:type="pct"/>
          </w:tcPr>
          <w:p w14:paraId="718F1A1C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2</w:t>
            </w:r>
          </w:p>
        </w:tc>
        <w:tc>
          <w:tcPr>
            <w:tcW w:w="240" w:type="pct"/>
          </w:tcPr>
          <w:p w14:paraId="19E9A0A1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3</w:t>
            </w:r>
          </w:p>
        </w:tc>
        <w:tc>
          <w:tcPr>
            <w:tcW w:w="591" w:type="pct"/>
          </w:tcPr>
          <w:p w14:paraId="32C40F17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4</w:t>
            </w:r>
          </w:p>
        </w:tc>
        <w:tc>
          <w:tcPr>
            <w:tcW w:w="412" w:type="pct"/>
          </w:tcPr>
          <w:p w14:paraId="2683AD97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5</w:t>
            </w:r>
          </w:p>
        </w:tc>
        <w:tc>
          <w:tcPr>
            <w:tcW w:w="505" w:type="pct"/>
          </w:tcPr>
          <w:p w14:paraId="24A7313B" w14:textId="77777777" w:rsidR="00CE4251" w:rsidRPr="008732EA" w:rsidRDefault="00CE4251" w:rsidP="000354C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6</w:t>
            </w:r>
          </w:p>
        </w:tc>
      </w:tr>
      <w:tr w:rsidR="00CE4251" w:rsidRPr="008732EA" w14:paraId="34758AC5" w14:textId="77777777" w:rsidTr="00A720C5">
        <w:trPr>
          <w:trHeight w:val="20"/>
        </w:trPr>
        <w:tc>
          <w:tcPr>
            <w:tcW w:w="5000" w:type="pct"/>
            <w:gridSpan w:val="16"/>
          </w:tcPr>
          <w:p w14:paraId="7605BD1B" w14:textId="77777777" w:rsidR="00DE75E7" w:rsidRPr="008732EA" w:rsidRDefault="00DE75E7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  <w:p w14:paraId="62DD1CBA" w14:textId="77777777" w:rsidR="00CE4251" w:rsidRPr="00A720C5" w:rsidRDefault="00CE4251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A720C5">
              <w:rPr>
                <w:sz w:val="24"/>
                <w:szCs w:val="24"/>
              </w:rPr>
              <w:t>Цель</w:t>
            </w:r>
            <w:r w:rsidRPr="00A720C5">
              <w:rPr>
                <w:spacing w:val="-5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1. Обеспечение</w:t>
            </w:r>
            <w:r w:rsidRPr="00A720C5">
              <w:rPr>
                <w:spacing w:val="-5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доступности</w:t>
            </w:r>
            <w:r w:rsidRPr="00A720C5">
              <w:rPr>
                <w:spacing w:val="-5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качественного</w:t>
            </w:r>
            <w:r w:rsidRPr="00A720C5">
              <w:rPr>
                <w:spacing w:val="-4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образования,</w:t>
            </w:r>
            <w:r w:rsidR="00ED08FF" w:rsidRPr="00A720C5">
              <w:rPr>
                <w:sz w:val="24"/>
                <w:szCs w:val="24"/>
              </w:rPr>
              <w:br/>
            </w:r>
            <w:r w:rsidRPr="00A720C5">
              <w:rPr>
                <w:spacing w:val="-4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соответствующего</w:t>
            </w:r>
            <w:r w:rsidRPr="00A720C5">
              <w:rPr>
                <w:spacing w:val="-4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требованиям</w:t>
            </w:r>
            <w:r w:rsidRPr="00A720C5">
              <w:rPr>
                <w:spacing w:val="-5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инновационного</w:t>
            </w:r>
            <w:r w:rsidRPr="00A720C5">
              <w:rPr>
                <w:spacing w:val="-4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развития</w:t>
            </w:r>
            <w:r w:rsidRPr="00A720C5">
              <w:rPr>
                <w:spacing w:val="-5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экономики</w:t>
            </w:r>
            <w:r w:rsidRPr="00A720C5">
              <w:rPr>
                <w:spacing w:val="-5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и</w:t>
            </w:r>
            <w:r w:rsidRPr="00A720C5">
              <w:rPr>
                <w:spacing w:val="-5"/>
                <w:sz w:val="24"/>
                <w:szCs w:val="24"/>
              </w:rPr>
              <w:t xml:space="preserve"> </w:t>
            </w:r>
            <w:r w:rsidRPr="00A720C5">
              <w:rPr>
                <w:sz w:val="24"/>
                <w:szCs w:val="24"/>
              </w:rPr>
              <w:t>современным потребностям общества</w:t>
            </w:r>
          </w:p>
          <w:p w14:paraId="41174316" w14:textId="5534BA54" w:rsidR="00DE75E7" w:rsidRPr="008732EA" w:rsidRDefault="00DE75E7" w:rsidP="00CE4251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901C59" w:rsidRPr="00A720C5" w14:paraId="1F155E03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4336417D" w14:textId="19E745B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.</w:t>
            </w:r>
          </w:p>
        </w:tc>
        <w:tc>
          <w:tcPr>
            <w:tcW w:w="730" w:type="pct"/>
          </w:tcPr>
          <w:p w14:paraId="137B23CB" w14:textId="36956BF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</w:t>
            </w:r>
            <w:r w:rsidR="00281BD4" w:rsidRPr="008732EA">
              <w:t>муниципальных</w:t>
            </w:r>
            <w:r w:rsidRPr="008732EA">
              <w:t xml:space="preserve">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83" w:type="pct"/>
          </w:tcPr>
          <w:p w14:paraId="7618CBE1" w14:textId="09FEA981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30526C3A" w14:textId="5AEAD7A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Процент</w:t>
            </w:r>
          </w:p>
        </w:tc>
        <w:tc>
          <w:tcPr>
            <w:tcW w:w="245" w:type="pct"/>
          </w:tcPr>
          <w:p w14:paraId="650EBFB7" w14:textId="25EE279D" w:rsidR="0087048C" w:rsidRPr="008732EA" w:rsidRDefault="008732E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6</w:t>
            </w:r>
            <w:r w:rsidR="0087048C" w:rsidRPr="00A720C5">
              <w:t>,</w:t>
            </w:r>
            <w:r w:rsidRPr="00A720C5">
              <w:t>1</w:t>
            </w:r>
          </w:p>
        </w:tc>
        <w:tc>
          <w:tcPr>
            <w:tcW w:w="233" w:type="pct"/>
          </w:tcPr>
          <w:p w14:paraId="01DDB6BC" w14:textId="1D46F14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024</w:t>
            </w:r>
          </w:p>
        </w:tc>
        <w:tc>
          <w:tcPr>
            <w:tcW w:w="281" w:type="pct"/>
          </w:tcPr>
          <w:p w14:paraId="31B80950" w14:textId="6151F13E" w:rsidR="0087048C" w:rsidRPr="008732EA" w:rsidRDefault="008732E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6,1</w:t>
            </w:r>
          </w:p>
        </w:tc>
        <w:tc>
          <w:tcPr>
            <w:tcW w:w="234" w:type="pct"/>
          </w:tcPr>
          <w:p w14:paraId="7C4A12AF" w14:textId="25269C29" w:rsidR="0087048C" w:rsidRPr="008732EA" w:rsidRDefault="008732E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6,1</w:t>
            </w:r>
          </w:p>
        </w:tc>
        <w:tc>
          <w:tcPr>
            <w:tcW w:w="232" w:type="pct"/>
          </w:tcPr>
          <w:p w14:paraId="40BBC580" w14:textId="6E2D9526" w:rsidR="0087048C" w:rsidRPr="008732EA" w:rsidRDefault="008732E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6,1</w:t>
            </w:r>
          </w:p>
        </w:tc>
        <w:tc>
          <w:tcPr>
            <w:tcW w:w="233" w:type="pct"/>
          </w:tcPr>
          <w:p w14:paraId="7E949823" w14:textId="791A2760" w:rsidR="0087048C" w:rsidRPr="008732EA" w:rsidRDefault="008732E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6,1</w:t>
            </w:r>
          </w:p>
        </w:tc>
        <w:tc>
          <w:tcPr>
            <w:tcW w:w="233" w:type="pct"/>
          </w:tcPr>
          <w:p w14:paraId="259D7259" w14:textId="5CFBCED2" w:rsidR="0087048C" w:rsidRPr="008732EA" w:rsidRDefault="008732E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6,1</w:t>
            </w:r>
          </w:p>
        </w:tc>
        <w:tc>
          <w:tcPr>
            <w:tcW w:w="240" w:type="pct"/>
          </w:tcPr>
          <w:p w14:paraId="24388F15" w14:textId="0E508236" w:rsidR="0087048C" w:rsidRPr="008732EA" w:rsidRDefault="008732E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6,1</w:t>
            </w:r>
          </w:p>
        </w:tc>
        <w:tc>
          <w:tcPr>
            <w:tcW w:w="591" w:type="pct"/>
          </w:tcPr>
          <w:p w14:paraId="378BC8ED" w14:textId="77777777" w:rsidR="0087048C" w:rsidRPr="008732EA" w:rsidRDefault="00B42C0D" w:rsidP="0087048C">
            <w:pPr>
              <w:pStyle w:val="31"/>
              <w:tabs>
                <w:tab w:val="left" w:pos="8986"/>
              </w:tabs>
              <w:spacing w:before="0" w:after="0" w:line="240" w:lineRule="auto"/>
              <w:ind w:right="40"/>
            </w:pPr>
            <w:hyperlink r:id="rId11">
              <w:r w:rsidR="0087048C" w:rsidRPr="00A720C5">
                <w:t>Распоряжение</w:t>
              </w:r>
            </w:hyperlink>
            <w:r w:rsidR="0087048C" w:rsidRPr="008732EA">
              <w:t xml:space="preserve"> Правительства Ханты-Мансийского автономного округа – Югры от 15.03.2013</w:t>
            </w:r>
            <w:r w:rsidR="0087048C" w:rsidRPr="008732EA">
              <w:br/>
              <w:t>№ 92-рп</w:t>
            </w:r>
          </w:p>
          <w:p w14:paraId="08A80351" w14:textId="77777777" w:rsidR="0087048C" w:rsidRPr="008732EA" w:rsidRDefault="0087048C" w:rsidP="0087048C">
            <w:pPr>
              <w:pStyle w:val="31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«Об оценке эффективности деятельности органов местного самоуправления городских округов и муниципальных районов</w:t>
            </w:r>
          </w:p>
          <w:p w14:paraId="28D5EECC" w14:textId="3093FE6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Ханты-Мансийского автономного округа – Югры» (далее – </w:t>
            </w:r>
            <w:hyperlink r:id="rId12">
              <w:r w:rsidRPr="00A720C5">
                <w:t>Распоряжение</w:t>
              </w:r>
            </w:hyperlink>
            <w:r w:rsidRPr="008732EA">
              <w:t xml:space="preserve"> Правительства ХМАО - Югры от 15.03.2013 </w:t>
            </w:r>
            <w:r w:rsidRPr="008732EA">
              <w:br/>
            </w:r>
            <w:r w:rsidRPr="008732EA">
              <w:lastRenderedPageBreak/>
              <w:t>№ 92-рп)</w:t>
            </w:r>
          </w:p>
        </w:tc>
        <w:tc>
          <w:tcPr>
            <w:tcW w:w="412" w:type="pct"/>
          </w:tcPr>
          <w:p w14:paraId="3236DD9B" w14:textId="3892EC2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7DE04072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bookmarkEnd w:id="0"/>
      <w:tr w:rsidR="00901C59" w:rsidRPr="00A720C5" w14:paraId="6B988D45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7FD792E6" w14:textId="586A8E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.</w:t>
            </w:r>
          </w:p>
        </w:tc>
        <w:tc>
          <w:tcPr>
            <w:tcW w:w="730" w:type="pct"/>
          </w:tcPr>
          <w:p w14:paraId="0C2B7339" w14:textId="1260D795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Доступность дошкольного </w:t>
            </w:r>
            <w:r w:rsidRPr="008732EA">
              <w:t>образования</w:t>
            </w:r>
            <w:r w:rsidRPr="00A720C5">
              <w:t xml:space="preserve"> </w:t>
            </w:r>
            <w:r w:rsidRPr="008732EA">
              <w:t>для детей</w:t>
            </w:r>
            <w:r w:rsidRPr="00A720C5">
              <w:t xml:space="preserve"> </w:t>
            </w:r>
            <w:r w:rsidRPr="008732EA">
              <w:t>в</w:t>
            </w:r>
            <w:r w:rsidRPr="00A720C5">
              <w:t xml:space="preserve"> </w:t>
            </w:r>
            <w:r w:rsidRPr="008732EA">
              <w:t>возрасте от 1,5 до 3 лет</w:t>
            </w:r>
          </w:p>
        </w:tc>
        <w:tc>
          <w:tcPr>
            <w:tcW w:w="283" w:type="pct"/>
          </w:tcPr>
          <w:p w14:paraId="79F01A4F" w14:textId="02E34C12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&gt;</w:t>
            </w:r>
          </w:p>
        </w:tc>
        <w:tc>
          <w:tcPr>
            <w:tcW w:w="357" w:type="pct"/>
          </w:tcPr>
          <w:p w14:paraId="0B2E4948" w14:textId="283B3976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Процент</w:t>
            </w:r>
          </w:p>
        </w:tc>
        <w:tc>
          <w:tcPr>
            <w:tcW w:w="245" w:type="pct"/>
          </w:tcPr>
          <w:p w14:paraId="09BDF6F2" w14:textId="03181E8A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57B766B2" w14:textId="6358FEF7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024</w:t>
            </w:r>
          </w:p>
        </w:tc>
        <w:tc>
          <w:tcPr>
            <w:tcW w:w="281" w:type="pct"/>
          </w:tcPr>
          <w:p w14:paraId="31EBB120" w14:textId="0A0A8E7A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4" w:type="pct"/>
          </w:tcPr>
          <w:p w14:paraId="39F6F922" w14:textId="52089AC9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2" w:type="pct"/>
          </w:tcPr>
          <w:p w14:paraId="52C06564" w14:textId="2F270143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39FE9794" w14:textId="066844EE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7709D1F8" w14:textId="69290CEA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40" w:type="pct"/>
          </w:tcPr>
          <w:p w14:paraId="4EC902B1" w14:textId="66E15E86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591" w:type="pct"/>
          </w:tcPr>
          <w:p w14:paraId="4FEEBB92" w14:textId="7777777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13">
              <w:r w:rsidR="0087048C" w:rsidRPr="00A720C5">
                <w:t>Постановление</w:t>
              </w:r>
            </w:hyperlink>
            <w:r w:rsidR="0087048C" w:rsidRPr="008732EA">
              <w:t xml:space="preserve"> Правительства Ханты-Мансийского автономного округа – Югры от 10.11.2023 </w:t>
            </w:r>
            <w:r w:rsidR="0087048C" w:rsidRPr="008732EA">
              <w:br/>
              <w:t>№ 550-п «О государственной программе Ханты-Мансийского автономного округа – Югры «Развитие образования»</w:t>
            </w:r>
          </w:p>
          <w:p w14:paraId="107913D9" w14:textId="2571433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 ( далее – </w:t>
            </w:r>
            <w:hyperlink r:id="rId14">
              <w:r w:rsidRPr="00A720C5">
                <w:t>Государственная</w:t>
              </w:r>
            </w:hyperlink>
            <w:r w:rsidRPr="008732EA">
              <w:t xml:space="preserve"> </w:t>
            </w:r>
            <w:hyperlink r:id="rId15">
              <w:r w:rsidRPr="00A720C5">
                <w:t>программа</w:t>
              </w:r>
            </w:hyperlink>
            <w:r w:rsidRPr="008732EA">
              <w:t xml:space="preserve"> ХМАО – Югры «Развитие образования»)</w:t>
            </w:r>
          </w:p>
        </w:tc>
        <w:tc>
          <w:tcPr>
            <w:tcW w:w="412" w:type="pct"/>
          </w:tcPr>
          <w:p w14:paraId="0FFB339E" w14:textId="25D517B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32F7E853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5ED4535C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5AE8894C" w14:textId="0AE8574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.</w:t>
            </w:r>
          </w:p>
        </w:tc>
        <w:tc>
          <w:tcPr>
            <w:tcW w:w="730" w:type="pct"/>
          </w:tcPr>
          <w:p w14:paraId="25E8199A" w14:textId="0331CD5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Доступность дошкольного </w:t>
            </w:r>
            <w:r w:rsidRPr="008732EA">
              <w:t>образования</w:t>
            </w:r>
            <w:r w:rsidRPr="00A720C5">
              <w:t xml:space="preserve"> </w:t>
            </w:r>
            <w:r w:rsidRPr="008732EA">
              <w:t>для детей</w:t>
            </w:r>
            <w:r w:rsidRPr="00A720C5">
              <w:t xml:space="preserve"> </w:t>
            </w:r>
            <w:r w:rsidRPr="008732EA">
              <w:t>в</w:t>
            </w:r>
            <w:r w:rsidRPr="00A720C5">
              <w:t xml:space="preserve"> </w:t>
            </w:r>
            <w:r w:rsidRPr="008732EA">
              <w:t>возрасте от 3 до 7 лет</w:t>
            </w:r>
          </w:p>
        </w:tc>
        <w:tc>
          <w:tcPr>
            <w:tcW w:w="283" w:type="pct"/>
          </w:tcPr>
          <w:p w14:paraId="542AFF7D" w14:textId="1DAC629B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&gt;</w:t>
            </w:r>
          </w:p>
        </w:tc>
        <w:tc>
          <w:tcPr>
            <w:tcW w:w="357" w:type="pct"/>
          </w:tcPr>
          <w:p w14:paraId="10983063" w14:textId="289F05D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Процент</w:t>
            </w:r>
          </w:p>
        </w:tc>
        <w:tc>
          <w:tcPr>
            <w:tcW w:w="245" w:type="pct"/>
          </w:tcPr>
          <w:p w14:paraId="3984EE80" w14:textId="77AF689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3BBE889B" w14:textId="1A3CA0A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024</w:t>
            </w:r>
          </w:p>
        </w:tc>
        <w:tc>
          <w:tcPr>
            <w:tcW w:w="281" w:type="pct"/>
          </w:tcPr>
          <w:p w14:paraId="178B6F90" w14:textId="4A5167B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4" w:type="pct"/>
          </w:tcPr>
          <w:p w14:paraId="5B43A534" w14:textId="30051BA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2" w:type="pct"/>
          </w:tcPr>
          <w:p w14:paraId="4D259714" w14:textId="4F0250F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3621B647" w14:textId="26E8431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465A9DBB" w14:textId="376351E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40" w:type="pct"/>
          </w:tcPr>
          <w:p w14:paraId="1D61E3E8" w14:textId="784AD93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591" w:type="pct"/>
          </w:tcPr>
          <w:p w14:paraId="4F70EE02" w14:textId="6A7D3228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16">
              <w:r w:rsidR="0087048C" w:rsidRPr="00A720C5">
                <w:t>Государственная</w:t>
              </w:r>
            </w:hyperlink>
            <w:r w:rsidR="0087048C" w:rsidRPr="008732EA">
              <w:t xml:space="preserve"> </w:t>
            </w:r>
            <w:hyperlink r:id="rId17">
              <w:r w:rsidR="0087048C" w:rsidRPr="00A720C5">
                <w:t>программа</w:t>
              </w:r>
            </w:hyperlink>
            <w:r w:rsidR="0087048C" w:rsidRPr="008732EA">
              <w:t xml:space="preserve"> ХМАО – Югры «Развитие образования»</w:t>
            </w:r>
          </w:p>
        </w:tc>
        <w:tc>
          <w:tcPr>
            <w:tcW w:w="412" w:type="pct"/>
          </w:tcPr>
          <w:p w14:paraId="3A679B71" w14:textId="5FFA148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33C31A4A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6A6810B1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17F168E4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  <w:p w14:paraId="4A1D1336" w14:textId="0E6915C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.</w:t>
            </w:r>
          </w:p>
        </w:tc>
        <w:tc>
          <w:tcPr>
            <w:tcW w:w="730" w:type="pct"/>
          </w:tcPr>
          <w:p w14:paraId="5876EB7D" w14:textId="404D8EC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обучающихся, </w:t>
            </w:r>
            <w:r w:rsidRPr="00A720C5">
              <w:t xml:space="preserve">имеющих возможность бесплатного </w:t>
            </w:r>
            <w:r w:rsidRPr="008732EA">
              <w:t xml:space="preserve">доступа к </w:t>
            </w:r>
            <w:r w:rsidRPr="00A720C5">
              <w:t>верифицирован</w:t>
            </w:r>
            <w:r w:rsidRPr="008732EA">
              <w:t>ному</w:t>
            </w:r>
            <w:r w:rsidRPr="00A720C5">
              <w:t xml:space="preserve"> </w:t>
            </w:r>
            <w:r w:rsidRPr="008732EA">
              <w:t xml:space="preserve">цифровому </w:t>
            </w:r>
            <w:r w:rsidRPr="00A720C5">
              <w:t>образовательно</w:t>
            </w:r>
            <w:r w:rsidRPr="008732EA">
              <w:t xml:space="preserve">му контенту и сервисам для </w:t>
            </w:r>
            <w:r w:rsidRPr="00A720C5">
              <w:t>самостоятельной подготовки</w:t>
            </w:r>
          </w:p>
        </w:tc>
        <w:tc>
          <w:tcPr>
            <w:tcW w:w="283" w:type="pct"/>
          </w:tcPr>
          <w:p w14:paraId="6534F153" w14:textId="29CA9CC8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&gt;</w:t>
            </w:r>
          </w:p>
        </w:tc>
        <w:tc>
          <w:tcPr>
            <w:tcW w:w="357" w:type="pct"/>
          </w:tcPr>
          <w:p w14:paraId="3B1AF1F7" w14:textId="39D00E8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Процент</w:t>
            </w:r>
          </w:p>
        </w:tc>
        <w:tc>
          <w:tcPr>
            <w:tcW w:w="245" w:type="pct"/>
          </w:tcPr>
          <w:p w14:paraId="13C17164" w14:textId="7DCB2A4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7F27C8F0" w14:textId="5B4DEBA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024</w:t>
            </w:r>
          </w:p>
        </w:tc>
        <w:tc>
          <w:tcPr>
            <w:tcW w:w="281" w:type="pct"/>
          </w:tcPr>
          <w:p w14:paraId="3454A78F" w14:textId="3B7F27A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4" w:type="pct"/>
          </w:tcPr>
          <w:p w14:paraId="2EACE2E8" w14:textId="1821853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2" w:type="pct"/>
          </w:tcPr>
          <w:p w14:paraId="39899C79" w14:textId="58FF79D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6F449EA7" w14:textId="5BF34E6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33" w:type="pct"/>
          </w:tcPr>
          <w:p w14:paraId="36875E8F" w14:textId="2012CE6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240" w:type="pct"/>
          </w:tcPr>
          <w:p w14:paraId="02437164" w14:textId="0C86411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0</w:t>
            </w:r>
          </w:p>
        </w:tc>
        <w:tc>
          <w:tcPr>
            <w:tcW w:w="591" w:type="pct"/>
          </w:tcPr>
          <w:p w14:paraId="7061A9D8" w14:textId="08CF0862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18">
              <w:r w:rsidR="0087048C" w:rsidRPr="00A720C5">
                <w:t>Государственная</w:t>
              </w:r>
            </w:hyperlink>
            <w:r w:rsidR="0087048C" w:rsidRPr="008732EA">
              <w:t xml:space="preserve"> </w:t>
            </w:r>
            <w:hyperlink r:id="rId19">
              <w:r w:rsidR="0087048C" w:rsidRPr="00A720C5">
                <w:t>программа</w:t>
              </w:r>
            </w:hyperlink>
            <w:r w:rsidR="0087048C" w:rsidRPr="008732EA">
              <w:t xml:space="preserve"> ХМАО – Югры «Развитие образования»</w:t>
            </w:r>
          </w:p>
        </w:tc>
        <w:tc>
          <w:tcPr>
            <w:tcW w:w="412" w:type="pct"/>
          </w:tcPr>
          <w:p w14:paraId="6DBDBD3A" w14:textId="45A4383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23115149" w14:textId="480C78D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стижение </w:t>
            </w:r>
            <w:r w:rsidRPr="008732EA">
              <w:br/>
              <w:t xml:space="preserve">к 2030 году «цифровой зрелости» государственного и муниципального управления, ключевых отраслей </w:t>
            </w:r>
            <w:r w:rsidRPr="008732EA">
              <w:lastRenderedPageBreak/>
              <w:t>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</w:t>
            </w:r>
          </w:p>
        </w:tc>
      </w:tr>
      <w:tr w:rsidR="00901C59" w:rsidRPr="00A720C5" w14:paraId="04808A06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157A58CA" w14:textId="7075956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5.</w:t>
            </w:r>
          </w:p>
        </w:tc>
        <w:tc>
          <w:tcPr>
            <w:tcW w:w="730" w:type="pct"/>
          </w:tcPr>
          <w:p w14:paraId="11ACFCDA" w14:textId="19FE9B3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Уровень образования </w:t>
            </w:r>
          </w:p>
        </w:tc>
        <w:tc>
          <w:tcPr>
            <w:tcW w:w="283" w:type="pct"/>
          </w:tcPr>
          <w:p w14:paraId="346CE4E7" w14:textId="60F15BC6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&gt;</w:t>
            </w:r>
          </w:p>
        </w:tc>
        <w:tc>
          <w:tcPr>
            <w:tcW w:w="357" w:type="pct"/>
          </w:tcPr>
          <w:p w14:paraId="5096441D" w14:textId="5796246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2FBFF057" w14:textId="35FED0C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 xml:space="preserve">72,07 </w:t>
            </w:r>
          </w:p>
        </w:tc>
        <w:tc>
          <w:tcPr>
            <w:tcW w:w="233" w:type="pct"/>
          </w:tcPr>
          <w:p w14:paraId="71741158" w14:textId="1880669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0CCA51B6" w14:textId="73B2EEB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8,33</w:t>
            </w:r>
          </w:p>
        </w:tc>
        <w:tc>
          <w:tcPr>
            <w:tcW w:w="234" w:type="pct"/>
          </w:tcPr>
          <w:p w14:paraId="48AD6698" w14:textId="327C31B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32" w:type="pct"/>
          </w:tcPr>
          <w:p w14:paraId="3F45A6E4" w14:textId="618B96C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33" w:type="pct"/>
          </w:tcPr>
          <w:p w14:paraId="6E205237" w14:textId="4324996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33" w:type="pct"/>
          </w:tcPr>
          <w:p w14:paraId="68FEFC91" w14:textId="6E1DCBF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240" w:type="pct"/>
          </w:tcPr>
          <w:p w14:paraId="192C38CB" w14:textId="0826FB3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9,23</w:t>
            </w:r>
          </w:p>
        </w:tc>
        <w:tc>
          <w:tcPr>
            <w:tcW w:w="591" w:type="pct"/>
          </w:tcPr>
          <w:p w14:paraId="5A7FDB85" w14:textId="56D41FEF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0" w:history="1">
              <w:r w:rsidR="0087048C" w:rsidRPr="00A720C5">
                <w:t>Указ</w:t>
              </w:r>
            </w:hyperlink>
            <w:r w:rsidR="0087048C" w:rsidRPr="008732EA">
              <w:t xml:space="preserve">  Президента Федерации </w:t>
            </w:r>
            <w:r w:rsidR="0087048C" w:rsidRPr="008732EA">
              <w:br/>
              <w:t xml:space="preserve">от </w:t>
            </w:r>
            <w:r w:rsidR="00EB2874">
              <w:t>28.11.2024</w:t>
            </w:r>
            <w:r w:rsidR="0087048C" w:rsidRPr="008732EA">
              <w:t xml:space="preserve">  </w:t>
            </w:r>
            <w:r w:rsidR="0087048C" w:rsidRPr="008732EA">
              <w:br/>
              <w:t xml:space="preserve">№ 1014 «Об оценке эффективности деятельности высших </w:t>
            </w:r>
            <w:r w:rsidR="0087048C" w:rsidRPr="008732EA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»</w:t>
            </w:r>
            <w:r w:rsidR="00DE75E7" w:rsidRPr="008732EA">
              <w:t>;</w:t>
            </w:r>
          </w:p>
          <w:p w14:paraId="3F6AB49C" w14:textId="7E95F49E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1" w:anchor="/document/411527473/paragraph/192:21" w:history="1">
              <w:r w:rsidR="0087048C" w:rsidRPr="00A720C5">
                <w:t>Постановление</w:t>
              </w:r>
            </w:hyperlink>
            <w:r w:rsidR="0087048C" w:rsidRPr="008732EA">
              <w:t xml:space="preserve"> Правительства Российской Федерации от 28.01.2025  </w:t>
            </w:r>
            <w:r w:rsidR="0087048C" w:rsidRPr="008732EA">
              <w:br/>
              <w:t>№ 58</w:t>
            </w:r>
            <w:r w:rsidR="0087048C" w:rsidRPr="008732EA">
              <w:br/>
              <w:t xml:space="preserve">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далее – </w:t>
            </w:r>
            <w:hyperlink r:id="rId22" w:anchor="/document/411527473/paragraph/192:21" w:history="1">
              <w:r w:rsidR="0087048C" w:rsidRPr="00A720C5">
                <w:t>Постановление</w:t>
              </w:r>
            </w:hyperlink>
            <w:r w:rsidR="0087048C" w:rsidRPr="008732EA">
              <w:t xml:space="preserve"> Правительства Российской Федерации от 28.01.2025  </w:t>
            </w:r>
            <w:r w:rsidR="0087048C" w:rsidRPr="008732EA">
              <w:br/>
              <w:t>№ 58)</w:t>
            </w:r>
          </w:p>
          <w:p w14:paraId="508B8FB9" w14:textId="7615712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3">
              <w:r w:rsidR="0087048C" w:rsidRPr="00A720C5">
                <w:t>Государственная</w:t>
              </w:r>
            </w:hyperlink>
            <w:r w:rsidR="0087048C" w:rsidRPr="008732EA">
              <w:t xml:space="preserve"> </w:t>
            </w:r>
            <w:hyperlink r:id="rId24">
              <w:r w:rsidR="0087048C" w:rsidRPr="00A720C5">
                <w:t>программа</w:t>
              </w:r>
            </w:hyperlink>
            <w:r w:rsidR="0087048C" w:rsidRPr="008732EA">
              <w:t xml:space="preserve"> ХМАО – Югры «Развитие образования»</w:t>
            </w:r>
          </w:p>
        </w:tc>
        <w:tc>
          <w:tcPr>
            <w:tcW w:w="412" w:type="pct"/>
          </w:tcPr>
          <w:p w14:paraId="15158D18" w14:textId="2FA2DE5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76D27FDF" w14:textId="16380B6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формирование к 2030 году современной системы профессионального развития педагогических работников </w:t>
            </w:r>
            <w:r w:rsidRPr="008732EA">
              <w:lastRenderedPageBreak/>
              <w:t>для всех уровней образования,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»</w:t>
            </w:r>
          </w:p>
        </w:tc>
      </w:tr>
      <w:tr w:rsidR="00901C59" w:rsidRPr="00A720C5" w14:paraId="7868CDAE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16D1225C" w14:textId="21AB5F2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6.</w:t>
            </w:r>
          </w:p>
        </w:tc>
        <w:tc>
          <w:tcPr>
            <w:tcW w:w="730" w:type="pct"/>
          </w:tcPr>
          <w:p w14:paraId="701FD758" w14:textId="7C266C0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педагогических работников общеобразовательных организаций, прошедших повышение квалификации, в том числе в центрах</w:t>
            </w:r>
            <w:r w:rsidRPr="00A720C5">
              <w:t xml:space="preserve"> </w:t>
            </w:r>
            <w:r w:rsidRPr="008732EA">
              <w:t>непрерывного повышения профессионального мастерства</w:t>
            </w:r>
          </w:p>
        </w:tc>
        <w:tc>
          <w:tcPr>
            <w:tcW w:w="283" w:type="pct"/>
          </w:tcPr>
          <w:p w14:paraId="10954674" w14:textId="605227A8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&gt;</w:t>
            </w:r>
          </w:p>
        </w:tc>
        <w:tc>
          <w:tcPr>
            <w:tcW w:w="357" w:type="pct"/>
          </w:tcPr>
          <w:p w14:paraId="49BC90CE" w14:textId="3C5262D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Процент</w:t>
            </w:r>
          </w:p>
        </w:tc>
        <w:tc>
          <w:tcPr>
            <w:tcW w:w="245" w:type="pct"/>
          </w:tcPr>
          <w:p w14:paraId="620BFF4F" w14:textId="3FA7401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6,4</w:t>
            </w:r>
          </w:p>
        </w:tc>
        <w:tc>
          <w:tcPr>
            <w:tcW w:w="233" w:type="pct"/>
          </w:tcPr>
          <w:p w14:paraId="014E56B0" w14:textId="08F86F0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024</w:t>
            </w:r>
          </w:p>
        </w:tc>
        <w:tc>
          <w:tcPr>
            <w:tcW w:w="281" w:type="pct"/>
          </w:tcPr>
          <w:p w14:paraId="35606160" w14:textId="7DF8F9B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3,9</w:t>
            </w:r>
          </w:p>
        </w:tc>
        <w:tc>
          <w:tcPr>
            <w:tcW w:w="234" w:type="pct"/>
          </w:tcPr>
          <w:p w14:paraId="4D8465A2" w14:textId="5391083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4,0</w:t>
            </w:r>
          </w:p>
        </w:tc>
        <w:tc>
          <w:tcPr>
            <w:tcW w:w="232" w:type="pct"/>
          </w:tcPr>
          <w:p w14:paraId="6B3BE150" w14:textId="7DF445D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4,3</w:t>
            </w:r>
          </w:p>
        </w:tc>
        <w:tc>
          <w:tcPr>
            <w:tcW w:w="233" w:type="pct"/>
          </w:tcPr>
          <w:p w14:paraId="733F99F8" w14:textId="1F286DF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4,6</w:t>
            </w:r>
          </w:p>
        </w:tc>
        <w:tc>
          <w:tcPr>
            <w:tcW w:w="233" w:type="pct"/>
          </w:tcPr>
          <w:p w14:paraId="6A02AC1D" w14:textId="6D0ECE2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4,8</w:t>
            </w:r>
          </w:p>
        </w:tc>
        <w:tc>
          <w:tcPr>
            <w:tcW w:w="240" w:type="pct"/>
          </w:tcPr>
          <w:p w14:paraId="0391B978" w14:textId="6C06B36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0,0</w:t>
            </w:r>
          </w:p>
        </w:tc>
        <w:tc>
          <w:tcPr>
            <w:tcW w:w="591" w:type="pct"/>
          </w:tcPr>
          <w:p w14:paraId="0884D769" w14:textId="28581473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5">
              <w:r w:rsidR="0087048C" w:rsidRPr="00A720C5">
                <w:t>Государственная</w:t>
              </w:r>
            </w:hyperlink>
            <w:r w:rsidR="0087048C" w:rsidRPr="008732EA">
              <w:t xml:space="preserve"> </w:t>
            </w:r>
            <w:hyperlink r:id="rId26">
              <w:r w:rsidR="0087048C" w:rsidRPr="00A720C5">
                <w:t>программа</w:t>
              </w:r>
            </w:hyperlink>
            <w:r w:rsidR="0087048C" w:rsidRPr="008732EA">
              <w:t xml:space="preserve"> ХМАО – Югры «Развитие образования»</w:t>
            </w:r>
          </w:p>
        </w:tc>
        <w:tc>
          <w:tcPr>
            <w:tcW w:w="412" w:type="pct"/>
          </w:tcPr>
          <w:p w14:paraId="6B488E11" w14:textId="5615580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597F017C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901C59" w:rsidRPr="00A720C5" w14:paraId="5E7E44F9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05D39825" w14:textId="71F3366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.</w:t>
            </w:r>
          </w:p>
        </w:tc>
        <w:tc>
          <w:tcPr>
            <w:tcW w:w="730" w:type="pct"/>
          </w:tcPr>
          <w:p w14:paraId="2180871B" w14:textId="4D6345F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83" w:type="pct"/>
          </w:tcPr>
          <w:p w14:paraId="5ACBCB1B" w14:textId="46D8238D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573BC2C5" w14:textId="7CD8C44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2AABD1FD" w14:textId="22EDF72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3" w:type="pct"/>
          </w:tcPr>
          <w:p w14:paraId="1CA3A942" w14:textId="0A6669A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4DA1145B" w14:textId="7FE68C9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4" w:type="pct"/>
          </w:tcPr>
          <w:p w14:paraId="3796B68F" w14:textId="4AAC468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2" w:type="pct"/>
          </w:tcPr>
          <w:p w14:paraId="2BE65B13" w14:textId="4E19D85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3" w:type="pct"/>
          </w:tcPr>
          <w:p w14:paraId="3F40BA8C" w14:textId="508D901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3" w:type="pct"/>
          </w:tcPr>
          <w:p w14:paraId="3141741D" w14:textId="61DEBB2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40" w:type="pct"/>
          </w:tcPr>
          <w:p w14:paraId="37103B8D" w14:textId="38BF4C8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591" w:type="pct"/>
          </w:tcPr>
          <w:p w14:paraId="04C960D9" w14:textId="7B108044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hyperlink r:id="rId27">
              <w:r w:rsidR="0087048C" w:rsidRPr="00A720C5">
                <w:t>Распоряжение</w:t>
              </w:r>
            </w:hyperlink>
            <w:r w:rsidR="0087048C" w:rsidRPr="008732EA">
              <w:t xml:space="preserve"> Правительства ХМАО - Югры от 15.03.2013 </w:t>
            </w:r>
            <w:r w:rsidR="0087048C" w:rsidRPr="008732EA">
              <w:br/>
              <w:t>№ 92-рп)</w:t>
            </w:r>
          </w:p>
        </w:tc>
        <w:tc>
          <w:tcPr>
            <w:tcW w:w="412" w:type="pct"/>
          </w:tcPr>
          <w:p w14:paraId="3C952964" w14:textId="0C1BA24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4161C2E3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901C59" w:rsidRPr="00A720C5" w14:paraId="147169C8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1BC03134" w14:textId="1C765CF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.</w:t>
            </w:r>
          </w:p>
        </w:tc>
        <w:tc>
          <w:tcPr>
            <w:tcW w:w="730" w:type="pct"/>
          </w:tcPr>
          <w:p w14:paraId="1A3B0CC3" w14:textId="77777777" w:rsidR="0087048C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  <w:p w14:paraId="6E87B61A" w14:textId="396D226C" w:rsidR="00901C59" w:rsidRDefault="00901C59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2ACE6EC4" w14:textId="4C7C0D66" w:rsidR="0043026A" w:rsidRDefault="0043026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4E1AE4BC" w14:textId="77777777" w:rsidR="0043026A" w:rsidRDefault="0043026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33DCE3F4" w14:textId="77777777" w:rsidR="00901C59" w:rsidRDefault="00901C59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372C5722" w14:textId="6761F40F" w:rsidR="00901C59" w:rsidRPr="008732EA" w:rsidRDefault="00901C59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283" w:type="pct"/>
          </w:tcPr>
          <w:p w14:paraId="3B177284" w14:textId="6F582A57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&lt;*&gt;</w:t>
            </w:r>
          </w:p>
        </w:tc>
        <w:tc>
          <w:tcPr>
            <w:tcW w:w="357" w:type="pct"/>
          </w:tcPr>
          <w:p w14:paraId="0D911084" w14:textId="4F6C2D8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11335446" w14:textId="041C6DE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3" w:type="pct"/>
          </w:tcPr>
          <w:p w14:paraId="7934BD5F" w14:textId="40D7563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7751CB56" w14:textId="3E01B28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4" w:type="pct"/>
          </w:tcPr>
          <w:p w14:paraId="17F29CC1" w14:textId="622B331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2" w:type="pct"/>
          </w:tcPr>
          <w:p w14:paraId="51744AFD" w14:textId="2E540D3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3" w:type="pct"/>
          </w:tcPr>
          <w:p w14:paraId="756DB28F" w14:textId="698AD2B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33" w:type="pct"/>
          </w:tcPr>
          <w:p w14:paraId="0C681250" w14:textId="0DC3708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240" w:type="pct"/>
          </w:tcPr>
          <w:p w14:paraId="0F932C01" w14:textId="1DBFE88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</w:t>
            </w:r>
          </w:p>
        </w:tc>
        <w:tc>
          <w:tcPr>
            <w:tcW w:w="591" w:type="pct"/>
          </w:tcPr>
          <w:p w14:paraId="1C0BEAE5" w14:textId="5D8DC425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hyperlink r:id="rId28">
              <w:r w:rsidR="0087048C" w:rsidRPr="00A720C5">
                <w:t>Распоряжение</w:t>
              </w:r>
            </w:hyperlink>
            <w:r w:rsidR="0087048C" w:rsidRPr="008732EA">
              <w:t xml:space="preserve"> Правительства ХМАО - Югры от 15.03.2013 </w:t>
            </w:r>
            <w:r w:rsidR="0087048C" w:rsidRPr="008732EA">
              <w:br/>
              <w:t>№ 92-рп)</w:t>
            </w:r>
          </w:p>
        </w:tc>
        <w:tc>
          <w:tcPr>
            <w:tcW w:w="412" w:type="pct"/>
          </w:tcPr>
          <w:p w14:paraId="103F2671" w14:textId="0B275B9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61B268F5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901C59" w:rsidRPr="00A720C5" w14:paraId="0C0787CD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42FF64BC" w14:textId="60F9F1D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.</w:t>
            </w:r>
          </w:p>
        </w:tc>
        <w:tc>
          <w:tcPr>
            <w:tcW w:w="730" w:type="pct"/>
          </w:tcPr>
          <w:p w14:paraId="5AC847C7" w14:textId="67F4C865" w:rsidR="0087048C" w:rsidRPr="008732EA" w:rsidRDefault="00DE75E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</w:t>
            </w:r>
            <w:r w:rsidR="0087048C" w:rsidRPr="008732EA">
              <w:t xml:space="preserve">оля населения в возрасте </w:t>
            </w:r>
            <w:r w:rsidR="0087048C" w:rsidRPr="008732EA">
              <w:br/>
              <w:t>15 - 21 года, охваченного образованием</w:t>
            </w:r>
          </w:p>
        </w:tc>
        <w:tc>
          <w:tcPr>
            <w:tcW w:w="283" w:type="pct"/>
          </w:tcPr>
          <w:p w14:paraId="50768212" w14:textId="2C192303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6D68D224" w14:textId="7A0984A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45" w:type="pct"/>
          </w:tcPr>
          <w:p w14:paraId="6952949B" w14:textId="36285A6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33" w:type="pct"/>
          </w:tcPr>
          <w:p w14:paraId="201BDCF2" w14:textId="0990F91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67F7F333" w14:textId="23CF4C8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34" w:type="pct"/>
          </w:tcPr>
          <w:p w14:paraId="2E39C9B7" w14:textId="3B0A7E8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32" w:type="pct"/>
          </w:tcPr>
          <w:p w14:paraId="79FC3151" w14:textId="10ACEC0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33" w:type="pct"/>
          </w:tcPr>
          <w:p w14:paraId="5AFCE756" w14:textId="344870F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33" w:type="pct"/>
          </w:tcPr>
          <w:p w14:paraId="3343B246" w14:textId="1CB6919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240" w:type="pct"/>
          </w:tcPr>
          <w:p w14:paraId="471AEDB6" w14:textId="71E9FC1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</w:t>
            </w:r>
          </w:p>
        </w:tc>
        <w:tc>
          <w:tcPr>
            <w:tcW w:w="591" w:type="pct"/>
          </w:tcPr>
          <w:p w14:paraId="6F1E477D" w14:textId="639C75C9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29" w:anchor="/document/411527473/paragraph/192:21" w:history="1">
              <w:r w:rsidR="0087048C" w:rsidRPr="00A720C5">
                <w:t>Постановление</w:t>
              </w:r>
            </w:hyperlink>
            <w:r w:rsidR="0087048C" w:rsidRPr="008732EA">
              <w:t xml:space="preserve"> Правительства Российской Федерации от 28.01.2025  </w:t>
            </w:r>
            <w:r w:rsidR="0087048C" w:rsidRPr="008732EA">
              <w:br/>
              <w:t>№ 58)</w:t>
            </w:r>
          </w:p>
        </w:tc>
        <w:tc>
          <w:tcPr>
            <w:tcW w:w="412" w:type="pct"/>
          </w:tcPr>
          <w:p w14:paraId="77A98795" w14:textId="4CB4058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3DC36507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87048C" w:rsidRPr="00A720C5" w14:paraId="3C919205" w14:textId="77777777" w:rsidTr="00A720C5">
        <w:trPr>
          <w:trHeight w:val="20"/>
        </w:trPr>
        <w:tc>
          <w:tcPr>
            <w:tcW w:w="5000" w:type="pct"/>
            <w:gridSpan w:val="16"/>
            <w:vAlign w:val="center"/>
          </w:tcPr>
          <w:p w14:paraId="21B1FEBE" w14:textId="77777777" w:rsidR="00DE75E7" w:rsidRPr="008732EA" w:rsidRDefault="00DE75E7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  <w:p w14:paraId="382249F9" w14:textId="45748227" w:rsidR="0087048C" w:rsidRPr="00A720C5" w:rsidRDefault="0087048C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A720C5">
              <w:rPr>
                <w:sz w:val="24"/>
                <w:szCs w:val="24"/>
              </w:rPr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  <w:p w14:paraId="07F4273A" w14:textId="6E0104CE" w:rsidR="0087048C" w:rsidRPr="008732EA" w:rsidRDefault="0087048C" w:rsidP="00DE75E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901C59" w:rsidRPr="00A720C5" w14:paraId="1ED22DDB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0E4DDD67" w14:textId="64F02B2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5C33690C" w14:textId="4DF7ABA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в возрасте от 5 до 18 лет, охваченных дополнительным образованием</w:t>
            </w:r>
          </w:p>
        </w:tc>
        <w:tc>
          <w:tcPr>
            <w:tcW w:w="283" w:type="pct"/>
          </w:tcPr>
          <w:p w14:paraId="3B51C6C7" w14:textId="3245DA6F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&gt;</w:t>
            </w:r>
          </w:p>
        </w:tc>
        <w:tc>
          <w:tcPr>
            <w:tcW w:w="357" w:type="pct"/>
          </w:tcPr>
          <w:p w14:paraId="4B439CD4" w14:textId="3182272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 xml:space="preserve">процент </w:t>
            </w:r>
          </w:p>
        </w:tc>
        <w:tc>
          <w:tcPr>
            <w:tcW w:w="245" w:type="pct"/>
          </w:tcPr>
          <w:p w14:paraId="7BE4575D" w14:textId="6FC3FEF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</w:t>
            </w:r>
            <w:r w:rsidR="0097575D" w:rsidRPr="008732EA">
              <w:t>7</w:t>
            </w:r>
            <w:r w:rsidRPr="008732EA">
              <w:t>,</w:t>
            </w:r>
            <w:r w:rsidR="0097575D" w:rsidRPr="008732EA">
              <w:t>77</w:t>
            </w:r>
          </w:p>
        </w:tc>
        <w:tc>
          <w:tcPr>
            <w:tcW w:w="233" w:type="pct"/>
          </w:tcPr>
          <w:p w14:paraId="01F88FA3" w14:textId="32C5EC2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37AB15A4" w14:textId="2FABCFD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7,</w:t>
            </w:r>
            <w:r w:rsidR="0097575D" w:rsidRPr="008732EA">
              <w:t>77</w:t>
            </w:r>
          </w:p>
        </w:tc>
        <w:tc>
          <w:tcPr>
            <w:tcW w:w="234" w:type="pct"/>
          </w:tcPr>
          <w:p w14:paraId="3969FB9D" w14:textId="6BE3891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</w:t>
            </w:r>
            <w:r w:rsidR="0097575D" w:rsidRPr="008732EA">
              <w:t>8</w:t>
            </w:r>
            <w:r w:rsidRPr="008732EA">
              <w:t>,</w:t>
            </w:r>
            <w:r w:rsidR="0097575D" w:rsidRPr="008732EA">
              <w:t>07</w:t>
            </w:r>
          </w:p>
        </w:tc>
        <w:tc>
          <w:tcPr>
            <w:tcW w:w="232" w:type="pct"/>
          </w:tcPr>
          <w:p w14:paraId="31E68802" w14:textId="130E5C3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8,</w:t>
            </w:r>
            <w:r w:rsidR="00281BD4" w:rsidRPr="008732EA">
              <w:t>3</w:t>
            </w:r>
            <w:r w:rsidR="0097575D" w:rsidRPr="008732EA">
              <w:t>7</w:t>
            </w:r>
          </w:p>
        </w:tc>
        <w:tc>
          <w:tcPr>
            <w:tcW w:w="233" w:type="pct"/>
          </w:tcPr>
          <w:p w14:paraId="73FC83A0" w14:textId="28F5952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8,</w:t>
            </w:r>
            <w:r w:rsidR="00281BD4" w:rsidRPr="008732EA">
              <w:t>6</w:t>
            </w:r>
            <w:r w:rsidR="0097575D" w:rsidRPr="008732EA">
              <w:t>7</w:t>
            </w:r>
          </w:p>
        </w:tc>
        <w:tc>
          <w:tcPr>
            <w:tcW w:w="233" w:type="pct"/>
          </w:tcPr>
          <w:p w14:paraId="3952753B" w14:textId="7068092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8,</w:t>
            </w:r>
            <w:r w:rsidR="00281BD4" w:rsidRPr="008732EA">
              <w:t>9</w:t>
            </w:r>
            <w:r w:rsidR="0097575D" w:rsidRPr="008732EA">
              <w:t>7</w:t>
            </w:r>
          </w:p>
        </w:tc>
        <w:tc>
          <w:tcPr>
            <w:tcW w:w="240" w:type="pct"/>
          </w:tcPr>
          <w:p w14:paraId="2B6825B0" w14:textId="123BF84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89,</w:t>
            </w:r>
            <w:r w:rsidR="00281BD4" w:rsidRPr="008732EA">
              <w:t>47</w:t>
            </w:r>
          </w:p>
        </w:tc>
        <w:tc>
          <w:tcPr>
            <w:tcW w:w="591" w:type="pct"/>
          </w:tcPr>
          <w:p w14:paraId="39E4131F" w14:textId="794F7C28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0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 xml:space="preserve">№ 599 «О мерах по реализации государственной политики в области образования и науки» (далее – </w:t>
            </w:r>
            <w:hyperlink r:id="rId31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>№ 599); Единый план по достижению национальных целей развития Российской Федерации на период до 2024 года и на плановый период до 2030 года,</w:t>
            </w:r>
            <w:r w:rsidR="0087048C" w:rsidRPr="00A720C5">
              <w:t xml:space="preserve"> </w:t>
            </w:r>
            <w:r w:rsidR="0087048C" w:rsidRPr="008732EA">
              <w:t xml:space="preserve">утвержденный </w:t>
            </w:r>
            <w:hyperlink r:id="rId32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 xml:space="preserve">от 01.10.2021 года № 2765-р (далее – </w:t>
            </w:r>
            <w:hyperlink r:id="rId33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 xml:space="preserve">от 01.10.2021 </w:t>
            </w:r>
            <w:r w:rsidR="00EB2874">
              <w:br/>
            </w:r>
            <w:r w:rsidR="0087048C" w:rsidRPr="008732EA">
              <w:t>№ 2765-р)</w:t>
            </w:r>
          </w:p>
          <w:p w14:paraId="3E58D268" w14:textId="7777777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4">
              <w:r w:rsidR="0087048C" w:rsidRPr="00A720C5">
                <w:t>Государственная</w:t>
              </w:r>
            </w:hyperlink>
            <w:r w:rsidR="0087048C" w:rsidRPr="008732EA">
              <w:t xml:space="preserve"> </w:t>
            </w:r>
            <w:hyperlink r:id="rId35">
              <w:r w:rsidR="0087048C" w:rsidRPr="00A720C5">
                <w:t>программа</w:t>
              </w:r>
            </w:hyperlink>
            <w:r w:rsidR="0087048C" w:rsidRPr="008732EA">
              <w:t xml:space="preserve"> ХМАО – Югры «Развитие образования»</w:t>
            </w:r>
          </w:p>
          <w:p w14:paraId="3F7AB87D" w14:textId="77777777" w:rsidR="0087048C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исьмо Департамента образовани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  <w:p w14:paraId="5DE8CD0B" w14:textId="77777777" w:rsidR="00A4277A" w:rsidRDefault="00A4277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25BA6C6A" w14:textId="77777777" w:rsidR="00A4277A" w:rsidRDefault="00A4277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557A8ED4" w14:textId="470F0187" w:rsidR="00A4277A" w:rsidRPr="008732EA" w:rsidRDefault="00A4277A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412" w:type="pct"/>
          </w:tcPr>
          <w:p w14:paraId="59C63634" w14:textId="0DC44C1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241A44E8" w14:textId="3EA7AC1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</w:t>
            </w:r>
            <w:r w:rsidRPr="008732EA">
              <w:lastRenderedPageBreak/>
              <w:t>100 процентов обучающихся</w:t>
            </w:r>
          </w:p>
        </w:tc>
      </w:tr>
      <w:tr w:rsidR="00901C59" w:rsidRPr="00A720C5" w14:paraId="29A6CCF2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44138138" w14:textId="5D53472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2.</w:t>
            </w:r>
          </w:p>
        </w:tc>
        <w:tc>
          <w:tcPr>
            <w:tcW w:w="730" w:type="pct"/>
          </w:tcPr>
          <w:p w14:paraId="3B510754" w14:textId="2E925C7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и молодежи в возрасте от 7 до 35 лет, у которых выявлены выдающиеся способности и таланты</w:t>
            </w:r>
          </w:p>
        </w:tc>
        <w:tc>
          <w:tcPr>
            <w:tcW w:w="283" w:type="pct"/>
          </w:tcPr>
          <w:p w14:paraId="2E92EE05" w14:textId="6870510E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55C1FAC0" w14:textId="53D7A92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0DBD75CA" w14:textId="4584130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52</w:t>
            </w:r>
          </w:p>
        </w:tc>
        <w:tc>
          <w:tcPr>
            <w:tcW w:w="233" w:type="pct"/>
          </w:tcPr>
          <w:p w14:paraId="385C7849" w14:textId="3E63569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4E7F614F" w14:textId="03CDFFE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56</w:t>
            </w:r>
          </w:p>
        </w:tc>
        <w:tc>
          <w:tcPr>
            <w:tcW w:w="234" w:type="pct"/>
          </w:tcPr>
          <w:p w14:paraId="07C4F6E8" w14:textId="3B6FF2D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47</w:t>
            </w:r>
          </w:p>
        </w:tc>
        <w:tc>
          <w:tcPr>
            <w:tcW w:w="232" w:type="pct"/>
          </w:tcPr>
          <w:p w14:paraId="2A40E8A4" w14:textId="7622A60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48</w:t>
            </w:r>
          </w:p>
        </w:tc>
        <w:tc>
          <w:tcPr>
            <w:tcW w:w="233" w:type="pct"/>
          </w:tcPr>
          <w:p w14:paraId="1729A490" w14:textId="0090C10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49</w:t>
            </w:r>
          </w:p>
        </w:tc>
        <w:tc>
          <w:tcPr>
            <w:tcW w:w="233" w:type="pct"/>
          </w:tcPr>
          <w:p w14:paraId="339AD8A4" w14:textId="6D55F6C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50</w:t>
            </w:r>
          </w:p>
        </w:tc>
        <w:tc>
          <w:tcPr>
            <w:tcW w:w="240" w:type="pct"/>
          </w:tcPr>
          <w:p w14:paraId="5675EB7C" w14:textId="6D37273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0,51</w:t>
            </w:r>
          </w:p>
        </w:tc>
        <w:tc>
          <w:tcPr>
            <w:tcW w:w="591" w:type="pct"/>
          </w:tcPr>
          <w:p w14:paraId="75B973D4" w14:textId="32776733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6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 xml:space="preserve">№ 599; Единый план по достижению </w:t>
            </w:r>
            <w:r w:rsidR="0087048C" w:rsidRPr="008732EA">
              <w:lastRenderedPageBreak/>
              <w:t>национальных целей развития Российской Федерации на период до 2024 года и на плановый период до 2030 года,</w:t>
            </w:r>
            <w:r w:rsidR="0087048C" w:rsidRPr="00A720C5">
              <w:t xml:space="preserve"> </w:t>
            </w:r>
            <w:r w:rsidR="0087048C" w:rsidRPr="008732EA">
              <w:t xml:space="preserve">утвержденный </w:t>
            </w:r>
            <w:hyperlink r:id="rId37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 xml:space="preserve">от 01.10.2021 </w:t>
            </w:r>
            <w:r w:rsidR="00EB2874">
              <w:br/>
            </w:r>
            <w:r w:rsidR="0087048C" w:rsidRPr="008732EA">
              <w:t>№ 2765-р;</w:t>
            </w:r>
          </w:p>
          <w:p w14:paraId="04D7E112" w14:textId="0964AEE0" w:rsidR="0087048C" w:rsidRPr="008732EA" w:rsidRDefault="0087048C" w:rsidP="00A4277A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 w:hanging="256"/>
            </w:pPr>
            <w:r w:rsidRPr="008732EA">
              <w:t>Письмо Департамента образовани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12" w:type="pct"/>
          </w:tcPr>
          <w:p w14:paraId="68E22E07" w14:textId="397B223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480CAF1D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26E3794A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4D92452F" w14:textId="59A8608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bookmarkStart w:id="1" w:name="_Hlk203724788"/>
            <w:r w:rsidRPr="008732EA">
              <w:t>3.</w:t>
            </w:r>
          </w:p>
        </w:tc>
        <w:tc>
          <w:tcPr>
            <w:tcW w:w="730" w:type="pct"/>
          </w:tcPr>
          <w:p w14:paraId="7F74F23D" w14:textId="071A8FA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283" w:type="pct"/>
          </w:tcPr>
          <w:p w14:paraId="447E0A04" w14:textId="02DD14E5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32531F09" w14:textId="053C052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39DA5F1B" w14:textId="0A369C8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0,00</w:t>
            </w:r>
          </w:p>
        </w:tc>
        <w:tc>
          <w:tcPr>
            <w:tcW w:w="233" w:type="pct"/>
          </w:tcPr>
          <w:p w14:paraId="097F698D" w14:textId="4411558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7800F86C" w14:textId="5A2759B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3,00</w:t>
            </w:r>
          </w:p>
        </w:tc>
        <w:tc>
          <w:tcPr>
            <w:tcW w:w="234" w:type="pct"/>
          </w:tcPr>
          <w:p w14:paraId="58473BE6" w14:textId="6A679FC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6,00</w:t>
            </w:r>
          </w:p>
        </w:tc>
        <w:tc>
          <w:tcPr>
            <w:tcW w:w="232" w:type="pct"/>
          </w:tcPr>
          <w:p w14:paraId="3FD1B95A" w14:textId="2FC4BB4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9,00</w:t>
            </w:r>
          </w:p>
        </w:tc>
        <w:tc>
          <w:tcPr>
            <w:tcW w:w="233" w:type="pct"/>
          </w:tcPr>
          <w:p w14:paraId="6BC08084" w14:textId="05EDF6A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2,00</w:t>
            </w:r>
          </w:p>
        </w:tc>
        <w:tc>
          <w:tcPr>
            <w:tcW w:w="233" w:type="pct"/>
          </w:tcPr>
          <w:p w14:paraId="530F4B74" w14:textId="47F01AF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5,00</w:t>
            </w:r>
          </w:p>
        </w:tc>
        <w:tc>
          <w:tcPr>
            <w:tcW w:w="240" w:type="pct"/>
          </w:tcPr>
          <w:p w14:paraId="0CCE7297" w14:textId="5D243B0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8,00</w:t>
            </w:r>
          </w:p>
        </w:tc>
        <w:tc>
          <w:tcPr>
            <w:tcW w:w="591" w:type="pct"/>
          </w:tcPr>
          <w:p w14:paraId="527DDF22" w14:textId="29BEEA6B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8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>№ 599;</w:t>
            </w:r>
          </w:p>
          <w:p w14:paraId="1A1FACF8" w14:textId="09FFF82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39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 xml:space="preserve">от 01.10.2021 </w:t>
            </w:r>
            <w:r w:rsidR="00EB2874">
              <w:br/>
            </w:r>
            <w:r w:rsidR="0087048C" w:rsidRPr="008732EA">
              <w:t>№ 2765-р</w:t>
            </w:r>
          </w:p>
          <w:p w14:paraId="670ECF56" w14:textId="1EE1714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Письмо </w:t>
            </w:r>
            <w:r w:rsidRPr="008732EA">
              <w:lastRenderedPageBreak/>
              <w:t>Департамента образовани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12" w:type="pct"/>
          </w:tcPr>
          <w:p w14:paraId="3E351732" w14:textId="06B6471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15C7A3CC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0387EC30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1421E331" w14:textId="470C349C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</w:t>
            </w:r>
            <w:r w:rsidR="001F6095" w:rsidRPr="008732EA">
              <w:t>.</w:t>
            </w:r>
          </w:p>
        </w:tc>
        <w:tc>
          <w:tcPr>
            <w:tcW w:w="730" w:type="pct"/>
          </w:tcPr>
          <w:p w14:paraId="73159BF9" w14:textId="54C1A3F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283" w:type="pct"/>
          </w:tcPr>
          <w:p w14:paraId="1F0DA31C" w14:textId="47B64E55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69372231" w14:textId="7DD6A143" w:rsidR="0087048C" w:rsidRPr="008732EA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45" w:type="pct"/>
          </w:tcPr>
          <w:p w14:paraId="03279469" w14:textId="22AEFCE5" w:rsidR="0087048C" w:rsidRPr="008732EA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672</w:t>
            </w:r>
          </w:p>
        </w:tc>
        <w:tc>
          <w:tcPr>
            <w:tcW w:w="233" w:type="pct"/>
          </w:tcPr>
          <w:p w14:paraId="2075351F" w14:textId="5883A75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3A9D9" w14:textId="78F3E04E" w:rsidR="0087048C" w:rsidRPr="00A720C5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672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D488" w14:textId="095C9750" w:rsidR="0087048C" w:rsidRPr="00A720C5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04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1320F" w14:textId="666254C9" w:rsidR="0087048C" w:rsidRPr="00A720C5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451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3C52" w14:textId="3725328D" w:rsidR="0087048C" w:rsidRPr="00A720C5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878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8EB96" w14:textId="135CAF7C" w:rsidR="0087048C" w:rsidRPr="00A720C5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3341</w:t>
            </w:r>
          </w:p>
        </w:tc>
        <w:tc>
          <w:tcPr>
            <w:tcW w:w="240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28C25" w14:textId="566883F2" w:rsidR="0087048C" w:rsidRPr="00A720C5" w:rsidRDefault="000061DB" w:rsidP="000061DB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 3840</w:t>
            </w:r>
          </w:p>
        </w:tc>
        <w:tc>
          <w:tcPr>
            <w:tcW w:w="591" w:type="pct"/>
          </w:tcPr>
          <w:p w14:paraId="3F84A87D" w14:textId="77777777" w:rsidR="00D42036" w:rsidRPr="008732EA" w:rsidRDefault="00B42C0D" w:rsidP="00D42036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0" w:anchor="/document/408992634/paragraph/1/doclist/296/1/0/2c836aab-8843-4155-9998-f53f05745cf8/Указом%20Президента%20Российской%20Федерации%20%20от07.05.2024№309%20онациональных%20целях%20развития%20российской%20федерации%20напериоддо2030годаинаперспективудо2036года:2" w:history="1">
              <w:r w:rsidR="00D42036" w:rsidRPr="00A720C5">
                <w:t>Указ</w:t>
              </w:r>
            </w:hyperlink>
            <w:r w:rsidR="00D42036" w:rsidRPr="008732EA">
              <w:t xml:space="preserve"> Президента Российской Федерации от 07.05.2024 № 309</w:t>
            </w:r>
            <w:r w:rsidR="00D42036" w:rsidRPr="008732EA">
              <w:br/>
              <w:t xml:space="preserve">«О национальных целях развития Российской Федерации на период до 2030 года и на перспективу до 2036 года» </w:t>
            </w:r>
          </w:p>
          <w:p w14:paraId="24D73931" w14:textId="5F408C77" w:rsidR="0087048C" w:rsidRPr="008732EA" w:rsidRDefault="00D42036" w:rsidP="00D42036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(далее – </w:t>
            </w:r>
            <w:hyperlink r:id="rId41" w:anchor="/document/408992634/paragraph/1/doclist/296/1/0/2c836aab-8843-4155-9998-f53f05745cf8/Указом%20Президента%20Российской%20Федерации%20%20от07.05.2024№309%20онациональных%20целях%20развития%20российской%20федерации%20напериоддо2030годаинаперспективудо2036года:2" w:history="1">
              <w:r w:rsidRPr="00A720C5">
                <w:t>Указ</w:t>
              </w:r>
            </w:hyperlink>
            <w:r w:rsidRPr="008732EA">
              <w:t xml:space="preserve"> Президента Российской Федерации от 07.05.2024 № 309</w:t>
            </w:r>
          </w:p>
        </w:tc>
        <w:tc>
          <w:tcPr>
            <w:tcW w:w="412" w:type="pct"/>
          </w:tcPr>
          <w:p w14:paraId="6FB9C6CB" w14:textId="2548E8E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, Администрация Ханты-Мансийского района</w:t>
            </w:r>
          </w:p>
        </w:tc>
        <w:tc>
          <w:tcPr>
            <w:tcW w:w="505" w:type="pct"/>
          </w:tcPr>
          <w:p w14:paraId="450C4A37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bookmarkEnd w:id="1"/>
      <w:tr w:rsidR="00901C59" w:rsidRPr="00A720C5" w14:paraId="15425966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2DDF44BA" w14:textId="38029F37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</w:t>
            </w:r>
            <w:r w:rsidR="0087048C" w:rsidRPr="008732EA">
              <w:t>.</w:t>
            </w:r>
          </w:p>
        </w:tc>
        <w:tc>
          <w:tcPr>
            <w:tcW w:w="730" w:type="pct"/>
          </w:tcPr>
          <w:p w14:paraId="695C6205" w14:textId="397B4BC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Доля детей, охваченных деятельностью на инфраструктуре, созданной при исполнении мероприятий нацпроекта «Образование» (новые места дополнительного </w:t>
            </w:r>
            <w:r w:rsidRPr="008732EA">
              <w:lastRenderedPageBreak/>
              <w:t>образования, Регионального центра выявления, поддержки и развития способностей и талантов у детей и молодежи, технопарков «</w:t>
            </w:r>
            <w:proofErr w:type="spellStart"/>
            <w:r w:rsidRPr="008732EA">
              <w:t>Кванториум</w:t>
            </w:r>
            <w:proofErr w:type="spellEnd"/>
            <w:r w:rsidRPr="008732EA">
              <w:t>» и центров «IT-куб», «Точка роста»), от общей численности детей 5-18 (17 включительно) лет</w:t>
            </w:r>
          </w:p>
        </w:tc>
        <w:tc>
          <w:tcPr>
            <w:tcW w:w="283" w:type="pct"/>
          </w:tcPr>
          <w:p w14:paraId="18293A7A" w14:textId="7A42F0FD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&lt;*&gt;</w:t>
            </w:r>
          </w:p>
        </w:tc>
        <w:tc>
          <w:tcPr>
            <w:tcW w:w="357" w:type="pct"/>
          </w:tcPr>
          <w:p w14:paraId="00B519F0" w14:textId="32EAD7B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3EB0C7D5" w14:textId="3317549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,2</w:t>
            </w:r>
          </w:p>
        </w:tc>
        <w:tc>
          <w:tcPr>
            <w:tcW w:w="233" w:type="pct"/>
          </w:tcPr>
          <w:p w14:paraId="1EEF0056" w14:textId="20025DC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51ECACE5" w14:textId="6DA4B04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1,7</w:t>
            </w:r>
          </w:p>
        </w:tc>
        <w:tc>
          <w:tcPr>
            <w:tcW w:w="234" w:type="pct"/>
          </w:tcPr>
          <w:p w14:paraId="7FB1BC3B" w14:textId="06074A6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4,9</w:t>
            </w:r>
          </w:p>
        </w:tc>
        <w:tc>
          <w:tcPr>
            <w:tcW w:w="232" w:type="pct"/>
          </w:tcPr>
          <w:p w14:paraId="608F2AFA" w14:textId="07EE1A1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8,4</w:t>
            </w:r>
          </w:p>
        </w:tc>
        <w:tc>
          <w:tcPr>
            <w:tcW w:w="233" w:type="pct"/>
          </w:tcPr>
          <w:p w14:paraId="6F70A949" w14:textId="790DB23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2,2</w:t>
            </w:r>
          </w:p>
        </w:tc>
        <w:tc>
          <w:tcPr>
            <w:tcW w:w="233" w:type="pct"/>
          </w:tcPr>
          <w:p w14:paraId="501B4802" w14:textId="0A49464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6,4</w:t>
            </w:r>
          </w:p>
        </w:tc>
        <w:tc>
          <w:tcPr>
            <w:tcW w:w="240" w:type="pct"/>
          </w:tcPr>
          <w:p w14:paraId="41A6638C" w14:textId="166B2F5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51,1</w:t>
            </w:r>
          </w:p>
        </w:tc>
        <w:tc>
          <w:tcPr>
            <w:tcW w:w="591" w:type="pct"/>
          </w:tcPr>
          <w:p w14:paraId="184B896D" w14:textId="3BDF9D46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2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>№ 599;</w:t>
            </w:r>
          </w:p>
          <w:p w14:paraId="24E3E0E2" w14:textId="7777777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3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>от 01.10.2021 года № 2765-р</w:t>
            </w:r>
          </w:p>
          <w:p w14:paraId="2745BE23" w14:textId="5537001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lastRenderedPageBreak/>
              <w:t>Письмо Департамента образовани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</w:tc>
        <w:tc>
          <w:tcPr>
            <w:tcW w:w="412" w:type="pct"/>
          </w:tcPr>
          <w:p w14:paraId="399C1B1C" w14:textId="3DFE0C4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34C8C535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77F8ACCA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6C09D44C" w14:textId="1B6FB5F5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</w:t>
            </w:r>
            <w:r w:rsidR="0087048C" w:rsidRPr="008732EA">
              <w:t>.</w:t>
            </w:r>
          </w:p>
        </w:tc>
        <w:tc>
          <w:tcPr>
            <w:tcW w:w="730" w:type="pct"/>
          </w:tcPr>
          <w:p w14:paraId="50226111" w14:textId="58E08A6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</w:t>
            </w:r>
          </w:p>
        </w:tc>
        <w:tc>
          <w:tcPr>
            <w:tcW w:w="283" w:type="pct"/>
          </w:tcPr>
          <w:p w14:paraId="51F2B3F3" w14:textId="6DC7A350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66EE44E5" w14:textId="5B9E8B4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5DD5FA4E" w14:textId="67ABDA9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5,0</w:t>
            </w:r>
          </w:p>
        </w:tc>
        <w:tc>
          <w:tcPr>
            <w:tcW w:w="233" w:type="pct"/>
          </w:tcPr>
          <w:p w14:paraId="74F05880" w14:textId="135C046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4380225B" w14:textId="67002D6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5,0</w:t>
            </w:r>
          </w:p>
        </w:tc>
        <w:tc>
          <w:tcPr>
            <w:tcW w:w="234" w:type="pct"/>
          </w:tcPr>
          <w:p w14:paraId="25B2E0A4" w14:textId="5D0BB56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5,0</w:t>
            </w:r>
          </w:p>
        </w:tc>
        <w:tc>
          <w:tcPr>
            <w:tcW w:w="232" w:type="pct"/>
          </w:tcPr>
          <w:p w14:paraId="5A60B66A" w14:textId="43AE208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8,0</w:t>
            </w:r>
          </w:p>
        </w:tc>
        <w:tc>
          <w:tcPr>
            <w:tcW w:w="233" w:type="pct"/>
          </w:tcPr>
          <w:p w14:paraId="4B42DB3F" w14:textId="1DB1886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8,0</w:t>
            </w:r>
          </w:p>
        </w:tc>
        <w:tc>
          <w:tcPr>
            <w:tcW w:w="233" w:type="pct"/>
          </w:tcPr>
          <w:p w14:paraId="5EE1D873" w14:textId="0466FD3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0,0</w:t>
            </w:r>
          </w:p>
        </w:tc>
        <w:tc>
          <w:tcPr>
            <w:tcW w:w="240" w:type="pct"/>
          </w:tcPr>
          <w:p w14:paraId="1939A872" w14:textId="37F7EBB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0,0</w:t>
            </w:r>
          </w:p>
        </w:tc>
        <w:tc>
          <w:tcPr>
            <w:tcW w:w="591" w:type="pct"/>
          </w:tcPr>
          <w:p w14:paraId="3A0C3359" w14:textId="0CA16D9C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4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>№ 599;</w:t>
            </w:r>
          </w:p>
          <w:p w14:paraId="011ABCDF" w14:textId="3E0CB49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5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 xml:space="preserve">от 01.10.2021 </w:t>
            </w:r>
            <w:r w:rsidR="00EB2874">
              <w:br/>
            </w:r>
            <w:r w:rsidR="0087048C" w:rsidRPr="008732EA">
              <w:t>№ 2765-р</w:t>
            </w:r>
          </w:p>
          <w:p w14:paraId="6A14EEC7" w14:textId="77777777" w:rsidR="0043026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исьмо Департамента образования и науки Ханты-Мансийского автономного округа – Югры от 20.11.2024 № 10-Исх-13374 «О согласовании минимальных значений показателей»</w:t>
            </w:r>
          </w:p>
          <w:p w14:paraId="2280DE85" w14:textId="77777777" w:rsidR="00A720C5" w:rsidRDefault="00A720C5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53FFC9C5" w14:textId="401937DD" w:rsidR="00A720C5" w:rsidRPr="008732EA" w:rsidRDefault="00A720C5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412" w:type="pct"/>
          </w:tcPr>
          <w:p w14:paraId="16EC78CA" w14:textId="3E8F3CF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08E29848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638A8D40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4982434D" w14:textId="637A98F2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7</w:t>
            </w:r>
            <w:r w:rsidR="0087048C" w:rsidRPr="008732EA">
              <w:t>.</w:t>
            </w:r>
          </w:p>
        </w:tc>
        <w:tc>
          <w:tcPr>
            <w:tcW w:w="730" w:type="pct"/>
          </w:tcPr>
          <w:p w14:paraId="255CB618" w14:textId="3C21CED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, в общей численности детей, которые обучаются по программам дополнительного образования в организациях всех форм собственности</w:t>
            </w:r>
          </w:p>
        </w:tc>
        <w:tc>
          <w:tcPr>
            <w:tcW w:w="283" w:type="pct"/>
          </w:tcPr>
          <w:p w14:paraId="70C27761" w14:textId="4C773238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6F6ABB12" w14:textId="0E0A1F4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6C97A509" w14:textId="2621C47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33" w:type="pct"/>
          </w:tcPr>
          <w:p w14:paraId="10A34215" w14:textId="39AE8AE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622AE430" w14:textId="525248F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34" w:type="pct"/>
          </w:tcPr>
          <w:p w14:paraId="2280E6FF" w14:textId="40CC5B5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32" w:type="pct"/>
          </w:tcPr>
          <w:p w14:paraId="462A8B25" w14:textId="40ACA5C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33" w:type="pct"/>
          </w:tcPr>
          <w:p w14:paraId="6928E15B" w14:textId="3AAE53B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33" w:type="pct"/>
          </w:tcPr>
          <w:p w14:paraId="605A54DF" w14:textId="216E4DE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240" w:type="pct"/>
          </w:tcPr>
          <w:p w14:paraId="0476CFAC" w14:textId="0790A59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,9</w:t>
            </w:r>
          </w:p>
        </w:tc>
        <w:tc>
          <w:tcPr>
            <w:tcW w:w="591" w:type="pct"/>
          </w:tcPr>
          <w:p w14:paraId="5BD4099E" w14:textId="36F796CC" w:rsidR="0087048C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6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>№ 599;</w:t>
            </w:r>
          </w:p>
          <w:p w14:paraId="5360EC58" w14:textId="77777777" w:rsidR="00EB2874" w:rsidRPr="008732EA" w:rsidRDefault="00EB2874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7081D2AE" w14:textId="6DBEE02A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7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>от 01.10.2021</w:t>
            </w:r>
            <w:r w:rsidR="00EB2874">
              <w:br/>
            </w:r>
            <w:r w:rsidR="0087048C" w:rsidRPr="008732EA">
              <w:t>№ 2765-р</w:t>
            </w:r>
          </w:p>
          <w:p w14:paraId="5D09B919" w14:textId="47ADFE3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Письмо Департамента образования и науки Ханты-Мансийского автономного округа – Югры от 20.11.2024 </w:t>
            </w:r>
            <w:r w:rsidR="00D42036">
              <w:br/>
            </w:r>
            <w:r w:rsidRPr="008732EA">
              <w:t xml:space="preserve">№ 10-Исх-13374 </w:t>
            </w:r>
            <w:r w:rsidR="00D42036">
              <w:br/>
            </w:r>
            <w:r w:rsidRPr="008732EA">
              <w:t>«О согласовании минимальных значений показателей»</w:t>
            </w:r>
          </w:p>
        </w:tc>
        <w:tc>
          <w:tcPr>
            <w:tcW w:w="412" w:type="pct"/>
          </w:tcPr>
          <w:p w14:paraId="590ED616" w14:textId="6F887F1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2937FA50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4C34309E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78861DD2" w14:textId="4C443939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8</w:t>
            </w:r>
            <w:r w:rsidR="0087048C" w:rsidRPr="008732EA">
              <w:t>.</w:t>
            </w:r>
          </w:p>
        </w:tc>
        <w:tc>
          <w:tcPr>
            <w:tcW w:w="730" w:type="pct"/>
          </w:tcPr>
          <w:p w14:paraId="4C32FA4C" w14:textId="2A5038A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детей с ограниченными возможностями здоровья и детей инвалидов от 5 до 18 лет (17 лет включительно), осваивающих 3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283" w:type="pct"/>
          </w:tcPr>
          <w:p w14:paraId="5AB91CEF" w14:textId="736DE2FD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0A97E92D" w14:textId="14BB5D3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00D9097E" w14:textId="2D67265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68,0</w:t>
            </w:r>
          </w:p>
        </w:tc>
        <w:tc>
          <w:tcPr>
            <w:tcW w:w="233" w:type="pct"/>
          </w:tcPr>
          <w:p w14:paraId="214DC559" w14:textId="5C24A76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</w:tcPr>
          <w:p w14:paraId="3F989F01" w14:textId="1D46E8F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0,0</w:t>
            </w:r>
          </w:p>
        </w:tc>
        <w:tc>
          <w:tcPr>
            <w:tcW w:w="234" w:type="pct"/>
          </w:tcPr>
          <w:p w14:paraId="5D18CD21" w14:textId="64AF9EB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2,0</w:t>
            </w:r>
          </w:p>
        </w:tc>
        <w:tc>
          <w:tcPr>
            <w:tcW w:w="232" w:type="pct"/>
          </w:tcPr>
          <w:p w14:paraId="1B825264" w14:textId="5FC99FB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4,0</w:t>
            </w:r>
          </w:p>
        </w:tc>
        <w:tc>
          <w:tcPr>
            <w:tcW w:w="233" w:type="pct"/>
          </w:tcPr>
          <w:p w14:paraId="719F9347" w14:textId="0DFC419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6,0</w:t>
            </w:r>
          </w:p>
        </w:tc>
        <w:tc>
          <w:tcPr>
            <w:tcW w:w="233" w:type="pct"/>
          </w:tcPr>
          <w:p w14:paraId="11E1F98A" w14:textId="5CE05C8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7,0</w:t>
            </w:r>
          </w:p>
        </w:tc>
        <w:tc>
          <w:tcPr>
            <w:tcW w:w="240" w:type="pct"/>
          </w:tcPr>
          <w:p w14:paraId="252EE898" w14:textId="1FD4FE4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78,0</w:t>
            </w:r>
          </w:p>
        </w:tc>
        <w:tc>
          <w:tcPr>
            <w:tcW w:w="591" w:type="pct"/>
          </w:tcPr>
          <w:p w14:paraId="1DB1845E" w14:textId="5C75463B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8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12 </w:t>
            </w:r>
            <w:r w:rsidR="0087048C" w:rsidRPr="008732EA">
              <w:br/>
              <w:t>№ 599;</w:t>
            </w:r>
          </w:p>
          <w:p w14:paraId="3E2FD23B" w14:textId="10489A62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49" w:history="1">
              <w:r w:rsidR="0087048C" w:rsidRPr="00A720C5">
                <w:t>распоряжением</w:t>
              </w:r>
            </w:hyperlink>
            <w:r w:rsidR="0087048C" w:rsidRPr="008732EA">
              <w:t xml:space="preserve"> Правительства Российской Федерации </w:t>
            </w:r>
            <w:r w:rsidR="0087048C" w:rsidRPr="008732EA">
              <w:br/>
              <w:t xml:space="preserve">от 01.10.2021 </w:t>
            </w:r>
            <w:r w:rsidR="00EB2874">
              <w:br/>
            </w:r>
            <w:r w:rsidR="0087048C" w:rsidRPr="008732EA">
              <w:t>№ 2765-р</w:t>
            </w:r>
          </w:p>
          <w:p w14:paraId="139DD14F" w14:textId="76E1293A" w:rsidR="00901C59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исьмо Департамента образования и науки Ханты-</w:t>
            </w:r>
            <w:r w:rsidRPr="008732EA">
              <w:lastRenderedPageBreak/>
              <w:t xml:space="preserve">Мансийского автономного округа – Югры от 20.11.2024 </w:t>
            </w:r>
            <w:r w:rsidR="00EB2874">
              <w:br/>
            </w:r>
            <w:r w:rsidRPr="008732EA">
              <w:t xml:space="preserve">№ 10-Исх-13374 </w:t>
            </w:r>
            <w:r w:rsidR="00EB2874">
              <w:br/>
            </w:r>
            <w:r w:rsidRPr="008732EA">
              <w:t>«О согласовании минимальных значений показателей»</w:t>
            </w:r>
          </w:p>
        </w:tc>
        <w:tc>
          <w:tcPr>
            <w:tcW w:w="412" w:type="pct"/>
          </w:tcPr>
          <w:p w14:paraId="28737F1E" w14:textId="03C1178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71E07D4F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12F345FF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595A75AF" w14:textId="5C51DB85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9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7E618D24" w14:textId="24E751F1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283" w:type="pct"/>
          </w:tcPr>
          <w:p w14:paraId="7F70A4B9" w14:textId="1F23991F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1F6C36C9" w14:textId="3B5130A8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45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E6DF3" w14:textId="31E70431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894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CCE35" w14:textId="5B2DE6C8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F934E" w14:textId="430925BF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894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2FF30" w14:textId="62C0D699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931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4A4D5" w14:textId="0345BDBB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06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47BC3" w14:textId="44586DD6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98</w:t>
            </w:r>
          </w:p>
        </w:tc>
        <w:tc>
          <w:tcPr>
            <w:tcW w:w="233" w:type="pct"/>
          </w:tcPr>
          <w:p w14:paraId="4DCCAF65" w14:textId="0A2106C2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210</w:t>
            </w:r>
          </w:p>
        </w:tc>
        <w:tc>
          <w:tcPr>
            <w:tcW w:w="240" w:type="pct"/>
          </w:tcPr>
          <w:p w14:paraId="4071A170" w14:textId="404BF683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304</w:t>
            </w:r>
          </w:p>
        </w:tc>
        <w:tc>
          <w:tcPr>
            <w:tcW w:w="591" w:type="pct"/>
          </w:tcPr>
          <w:p w14:paraId="624B272B" w14:textId="6644206E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50" w:anchor="/document/408992634/paragraph/1/doclist/296/1/0/2c836aab-8843-4155-9998-f53f05745cf8/Указом%20Президента%20Российской%20Федерации%20%20от07.05.2024№309%20онациональных%20целях%20развития%20российской%20федерации%20напериоддо2030годаинаперспективудо2036года:2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24 № 309</w:t>
            </w:r>
          </w:p>
        </w:tc>
        <w:tc>
          <w:tcPr>
            <w:tcW w:w="412" w:type="pct"/>
          </w:tcPr>
          <w:p w14:paraId="782A8285" w14:textId="6F648F4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, Администрация Ханты-Мансийского района</w:t>
            </w:r>
          </w:p>
        </w:tc>
        <w:tc>
          <w:tcPr>
            <w:tcW w:w="505" w:type="pct"/>
            <w:vMerge w:val="restart"/>
          </w:tcPr>
          <w:p w14:paraId="5AB4119F" w14:textId="2FA4175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реализация потенциала каждого человека, развитие его талантов, воспитание патриотичной и социально ответственной личности»;</w:t>
            </w:r>
          </w:p>
          <w:p w14:paraId="3FEAD96E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72059B6F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  <w:r w:rsidRPr="008732EA"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      </w:r>
          </w:p>
          <w:p w14:paraId="249D301F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</w:p>
          <w:p w14:paraId="29E9183D" w14:textId="6667510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  <w:r w:rsidRPr="008732EA">
              <w:lastRenderedPageBreak/>
              <w:t>увеличение к 2030 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14:paraId="745861DC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</w:p>
          <w:p w14:paraId="6E53B16D" w14:textId="248DF0B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  <w:r w:rsidRPr="008732EA">
              <w:t>увеличение к 2030 году доли молодых людей, верящих в возможности самореализации в России, не менее чем до 85 процентов;</w:t>
            </w:r>
          </w:p>
          <w:p w14:paraId="118EF3CC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</w:p>
          <w:p w14:paraId="1BCA9790" w14:textId="46BB112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  <w:r w:rsidRPr="008732EA">
              <w:t xml:space="preserve">увеличение к 2030 году доли молодых людей, вовлеченных в добровольческую и общественную деятельность, не менее чем </w:t>
            </w:r>
            <w:r w:rsidRPr="008732EA">
              <w:lastRenderedPageBreak/>
              <w:t>до 45 процентов;</w:t>
            </w:r>
          </w:p>
          <w:p w14:paraId="01FF73AA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</w:p>
          <w:p w14:paraId="11DE29B9" w14:textId="4D83A1BA" w:rsidR="00D42036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/>
              <w:ind w:right="40"/>
            </w:pPr>
            <w:r w:rsidRPr="008732EA">
              <w:t xml:space="preserve">обеспечение к 2030 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</w:t>
            </w:r>
            <w:proofErr w:type="spellStart"/>
            <w:r w:rsidRPr="008732EA">
              <w:t>обучающихя</w:t>
            </w:r>
            <w:proofErr w:type="spellEnd"/>
            <w:r w:rsidRPr="008732EA">
              <w:t>;</w:t>
            </w:r>
          </w:p>
        </w:tc>
      </w:tr>
      <w:tr w:rsidR="00901C59" w:rsidRPr="00A720C5" w14:paraId="7A6A32D5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4F9899CC" w14:textId="117BFAD1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0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2C510991" w14:textId="191C12AF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283" w:type="pct"/>
          </w:tcPr>
          <w:p w14:paraId="3BE8CD14" w14:textId="5EC235ED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04417" w14:textId="6FB2873D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45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11FAB" w14:textId="77493144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19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89998" w14:textId="3263899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3815" w14:textId="7F845316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19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94BA1" w14:textId="29CECD16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487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73CB4" w14:textId="6BC05A65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25</w:t>
            </w:r>
          </w:p>
        </w:tc>
        <w:tc>
          <w:tcPr>
            <w:tcW w:w="233" w:type="pct"/>
          </w:tcPr>
          <w:p w14:paraId="5FA0775E" w14:textId="5250F69C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591</w:t>
            </w:r>
          </w:p>
        </w:tc>
        <w:tc>
          <w:tcPr>
            <w:tcW w:w="233" w:type="pct"/>
          </w:tcPr>
          <w:p w14:paraId="2A1030E9" w14:textId="15E8005F" w:rsidR="0087048C" w:rsidRPr="008732EA" w:rsidRDefault="00AF238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692</w:t>
            </w:r>
          </w:p>
        </w:tc>
        <w:tc>
          <w:tcPr>
            <w:tcW w:w="240" w:type="pct"/>
          </w:tcPr>
          <w:p w14:paraId="4A31135D" w14:textId="38A1B98E" w:rsidR="0087048C" w:rsidRPr="008732EA" w:rsidRDefault="00AF2383" w:rsidP="00AF2383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3840</w:t>
            </w:r>
          </w:p>
        </w:tc>
        <w:tc>
          <w:tcPr>
            <w:tcW w:w="591" w:type="pct"/>
          </w:tcPr>
          <w:p w14:paraId="57C0C3E1" w14:textId="24BC9F1D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51" w:anchor="/document/408992634/paragraph/1/doclist/296/1/0/2c836aab-8843-4155-9998-f53f05745cf8/Указом%20Президента%20Российской%20Федерации%20%20от07.05.2024№309%20онациональных%20целях%20развития%20российской%20федерации%20напериоддо2030годаинаперспективудо2036года:2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24 № 309</w:t>
            </w:r>
          </w:p>
        </w:tc>
        <w:tc>
          <w:tcPr>
            <w:tcW w:w="412" w:type="pct"/>
          </w:tcPr>
          <w:p w14:paraId="19277A90" w14:textId="0776210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, Администрация Ханты-Мансийского района</w:t>
            </w:r>
          </w:p>
        </w:tc>
        <w:tc>
          <w:tcPr>
            <w:tcW w:w="505" w:type="pct"/>
            <w:vMerge/>
          </w:tcPr>
          <w:p w14:paraId="1A95A867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52A1C714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6B4F21E0" w14:textId="0488DC66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1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73C6748A" w14:textId="77777777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Доля молодых семей, в том числе молодых семей имеющих детей, участвующих</w:t>
            </w:r>
            <w:r w:rsidRPr="00A720C5">
              <w:br/>
              <w:t xml:space="preserve">в мероприятиях по продвижению традиционных </w:t>
            </w:r>
            <w:r w:rsidRPr="00A720C5">
              <w:lastRenderedPageBreak/>
              <w:t>духовно-нравственных ценностей,</w:t>
            </w:r>
            <w:r w:rsidRPr="00A720C5"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  <w:p w14:paraId="69C4DFD6" w14:textId="77777777" w:rsidR="00901C59" w:rsidRPr="00A720C5" w:rsidRDefault="00901C59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  <w:p w14:paraId="55D37720" w14:textId="1F71BF4E" w:rsidR="00901C59" w:rsidRPr="00A720C5" w:rsidRDefault="00901C59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283" w:type="pct"/>
          </w:tcPr>
          <w:p w14:paraId="2C8DDE11" w14:textId="685C3103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&lt;*&gt;</w:t>
            </w:r>
          </w:p>
        </w:tc>
        <w:tc>
          <w:tcPr>
            <w:tcW w:w="357" w:type="pct"/>
          </w:tcPr>
          <w:p w14:paraId="598D0B0A" w14:textId="6783D438" w:rsidR="0087048C" w:rsidRPr="008732EA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семей</w:t>
            </w:r>
          </w:p>
        </w:tc>
        <w:tc>
          <w:tcPr>
            <w:tcW w:w="245" w:type="pc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D68CF" w14:textId="2A96DE4D" w:rsidR="0087048C" w:rsidRPr="008732EA" w:rsidRDefault="000061DB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03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38DA8F70" w14:textId="53BFE4E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33BD850B" w14:textId="21994C2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0061DB" w:rsidRPr="008732EA">
              <w:t>03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08A5CA2C" w14:textId="200B113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0061DB" w:rsidRPr="008732EA">
              <w:t>04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5B499EEC" w14:textId="6AC3B58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0061DB" w:rsidRPr="008732EA">
              <w:t>05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</w:tcPr>
          <w:p w14:paraId="3262B2A1" w14:textId="645CAE2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0061DB" w:rsidRPr="008732EA">
              <w:t>07</w:t>
            </w:r>
          </w:p>
        </w:tc>
        <w:tc>
          <w:tcPr>
            <w:tcW w:w="233" w:type="pct"/>
          </w:tcPr>
          <w:p w14:paraId="0F6B9DBD" w14:textId="7036E1C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0061DB" w:rsidRPr="008732EA">
              <w:t>08</w:t>
            </w:r>
          </w:p>
        </w:tc>
        <w:tc>
          <w:tcPr>
            <w:tcW w:w="240" w:type="pct"/>
          </w:tcPr>
          <w:p w14:paraId="2E8F0792" w14:textId="4F09A99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</w:t>
            </w:r>
            <w:r w:rsidR="000061DB" w:rsidRPr="008732EA">
              <w:t>10</w:t>
            </w:r>
          </w:p>
        </w:tc>
        <w:tc>
          <w:tcPr>
            <w:tcW w:w="591" w:type="pct"/>
          </w:tcPr>
          <w:p w14:paraId="40223073" w14:textId="114C54ED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52" w:anchor="/document/408992634/paragraph/1/doclist/296/1/0/2c836aab-8843-4155-9998-f53f05745cf8/Указом%20Президента%20Российской%20Федерации%20%20от07.05.2024№309%20онациональных%20целях%20развития%20российской%20федерации%20напериоддо2030годаинаперспективудо2036года:2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24 № 309</w:t>
            </w:r>
          </w:p>
        </w:tc>
        <w:tc>
          <w:tcPr>
            <w:tcW w:w="412" w:type="pct"/>
          </w:tcPr>
          <w:p w14:paraId="7AA97F65" w14:textId="604C906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 xml:space="preserve">комитет по образованию, подведомственные учреждения, </w:t>
            </w:r>
            <w:r w:rsidRPr="008732EA">
              <w:lastRenderedPageBreak/>
              <w:t>Администрация Ханты-Мансийского района</w:t>
            </w:r>
          </w:p>
        </w:tc>
        <w:tc>
          <w:tcPr>
            <w:tcW w:w="505" w:type="pct"/>
            <w:vMerge/>
          </w:tcPr>
          <w:p w14:paraId="53893ACE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1CCC903F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099DF2D4" w14:textId="4786416D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2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0B795A41" w14:textId="4084EBF4" w:rsidR="0087048C" w:rsidRPr="00A720C5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283" w:type="pct"/>
          </w:tcPr>
          <w:p w14:paraId="49881BAC" w14:textId="47A8D502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059A67D6" w14:textId="740954D7" w:rsidR="0087048C" w:rsidRPr="008732EA" w:rsidRDefault="00342703" w:rsidP="00342703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 человек</w:t>
            </w:r>
          </w:p>
        </w:tc>
        <w:tc>
          <w:tcPr>
            <w:tcW w:w="245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E21C3" w14:textId="1D4D8976" w:rsidR="0087048C" w:rsidRPr="008732EA" w:rsidRDefault="0034270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61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1DEF9" w14:textId="3E4DB7D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4</w:t>
            </w:r>
          </w:p>
        </w:tc>
        <w:tc>
          <w:tcPr>
            <w:tcW w:w="281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EBF1" w14:textId="44E9BA40" w:rsidR="0087048C" w:rsidRPr="008732EA" w:rsidRDefault="0034270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361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F7590" w14:textId="3BE2F845" w:rsidR="0087048C" w:rsidRPr="008732EA" w:rsidRDefault="0034270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695</w:t>
            </w:r>
          </w:p>
        </w:tc>
        <w:tc>
          <w:tcPr>
            <w:tcW w:w="232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DD646" w14:textId="36F0FB5B" w:rsidR="0087048C" w:rsidRPr="008732EA" w:rsidRDefault="0034270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036</w:t>
            </w:r>
          </w:p>
        </w:tc>
        <w:tc>
          <w:tcPr>
            <w:tcW w:w="233" w:type="pct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227C7" w14:textId="7B2050BC" w:rsidR="0087048C" w:rsidRPr="008732EA" w:rsidRDefault="0034270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386</w:t>
            </w:r>
          </w:p>
        </w:tc>
        <w:tc>
          <w:tcPr>
            <w:tcW w:w="233" w:type="pct"/>
            <w:shd w:val="clear" w:color="auto" w:fill="auto"/>
          </w:tcPr>
          <w:p w14:paraId="089CC9F3" w14:textId="04775FBE" w:rsidR="0087048C" w:rsidRPr="008732EA" w:rsidRDefault="00342703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756</w:t>
            </w:r>
          </w:p>
        </w:tc>
        <w:tc>
          <w:tcPr>
            <w:tcW w:w="240" w:type="pct"/>
            <w:shd w:val="clear" w:color="auto" w:fill="auto"/>
          </w:tcPr>
          <w:p w14:paraId="01FC1BCA" w14:textId="11F6B9F5" w:rsidR="0087048C" w:rsidRPr="008732EA" w:rsidRDefault="00342703" w:rsidP="00342703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2150</w:t>
            </w:r>
          </w:p>
        </w:tc>
        <w:tc>
          <w:tcPr>
            <w:tcW w:w="591" w:type="pct"/>
          </w:tcPr>
          <w:p w14:paraId="3FC2C3D0" w14:textId="3CDACD56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53" w:anchor="/document/408992634/paragraph/1/doclist/296/1/0/2c836aab-8843-4155-9998-f53f05745cf8/Указом%20Президента%20Российской%20Федерации%20%20от07.05.2024№309%20онациональных%20целях%20развития%20российской%20федерации%20напериоддо2030годаинаперспективудо2036года:2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07.05.2024 № 309</w:t>
            </w:r>
          </w:p>
        </w:tc>
        <w:tc>
          <w:tcPr>
            <w:tcW w:w="412" w:type="pct"/>
          </w:tcPr>
          <w:p w14:paraId="2DDEDB95" w14:textId="20981E7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, Администрация Ханты-Мансийского района</w:t>
            </w:r>
          </w:p>
        </w:tc>
        <w:tc>
          <w:tcPr>
            <w:tcW w:w="505" w:type="pct"/>
            <w:vMerge/>
          </w:tcPr>
          <w:p w14:paraId="599AA584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39C86C8F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3DF93266" w14:textId="4B5F74FA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13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1C0F58F6" w14:textId="130B9C3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83" w:type="pct"/>
          </w:tcPr>
          <w:p w14:paraId="13D48A0B" w14:textId="03D3629D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&gt;</w:t>
            </w:r>
          </w:p>
        </w:tc>
        <w:tc>
          <w:tcPr>
            <w:tcW w:w="357" w:type="pct"/>
          </w:tcPr>
          <w:p w14:paraId="5BC09612" w14:textId="3F740B3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064A14B9" w14:textId="61DE5F9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 xml:space="preserve">47,94 </w:t>
            </w:r>
          </w:p>
        </w:tc>
        <w:tc>
          <w:tcPr>
            <w:tcW w:w="233" w:type="pct"/>
          </w:tcPr>
          <w:p w14:paraId="6309AB10" w14:textId="2B07242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3</w:t>
            </w:r>
          </w:p>
        </w:tc>
        <w:tc>
          <w:tcPr>
            <w:tcW w:w="281" w:type="pct"/>
          </w:tcPr>
          <w:p w14:paraId="04F464F3" w14:textId="4C032B1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34" w:type="pct"/>
          </w:tcPr>
          <w:p w14:paraId="2ED1737A" w14:textId="3098BDF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32" w:type="pct"/>
          </w:tcPr>
          <w:p w14:paraId="3447E7D0" w14:textId="6EBB7CF2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33" w:type="pct"/>
          </w:tcPr>
          <w:p w14:paraId="4594DDE5" w14:textId="29B54B2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33" w:type="pct"/>
          </w:tcPr>
          <w:p w14:paraId="7B117108" w14:textId="2B11A92F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240" w:type="pct"/>
          </w:tcPr>
          <w:p w14:paraId="672A2DC0" w14:textId="5F942D8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44,10</w:t>
            </w:r>
          </w:p>
        </w:tc>
        <w:tc>
          <w:tcPr>
            <w:tcW w:w="591" w:type="pct"/>
          </w:tcPr>
          <w:p w14:paraId="23015685" w14:textId="7777777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54" w:history="1">
              <w:r w:rsidR="0087048C" w:rsidRPr="00A720C5">
                <w:t>Указ</w:t>
              </w:r>
            </w:hyperlink>
            <w:r w:rsidR="0087048C" w:rsidRPr="008732EA">
              <w:t xml:space="preserve"> Президента Российской Федерации от 28.11. 2024 </w:t>
            </w:r>
            <w:r w:rsidR="0087048C" w:rsidRPr="008732EA">
              <w:br/>
              <w:t xml:space="preserve">№ 1014"Об оценке эффективности деятельности </w:t>
            </w:r>
            <w:r w:rsidR="0087048C" w:rsidRPr="008732EA">
              <w:lastRenderedPageBreak/>
              <w:t>высших должностных лиц субъектов Российской Федерации и деятельности исполнительных органов субъектов Российской Федерации"</w:t>
            </w:r>
          </w:p>
          <w:p w14:paraId="582A03AD" w14:textId="04393DB7" w:rsidR="0087048C" w:rsidRPr="008732EA" w:rsidRDefault="00B42C0D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hyperlink r:id="rId55">
              <w:r w:rsidR="0087048C" w:rsidRPr="00A720C5">
                <w:t>Государственная</w:t>
              </w:r>
            </w:hyperlink>
            <w:r w:rsidR="0087048C" w:rsidRPr="008732EA">
              <w:t xml:space="preserve"> </w:t>
            </w:r>
            <w:hyperlink r:id="rId56">
              <w:r w:rsidR="0087048C" w:rsidRPr="00A720C5">
                <w:t>программа</w:t>
              </w:r>
            </w:hyperlink>
            <w:r w:rsidR="0087048C" w:rsidRPr="008732EA">
              <w:t xml:space="preserve"> ХМАО – Югры «Развитие образования»</w:t>
            </w:r>
          </w:p>
        </w:tc>
        <w:tc>
          <w:tcPr>
            <w:tcW w:w="412" w:type="pct"/>
          </w:tcPr>
          <w:p w14:paraId="5EDBF763" w14:textId="512B930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761AA0E6" w14:textId="61DCD0BF" w:rsidR="00901C59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обеспечение к 2030 году функционирования эффективной системы выявления, поддержки и </w:t>
            </w:r>
            <w:r w:rsidRPr="008732EA">
              <w:lastRenderedPageBreak/>
              <w:t>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</w:t>
            </w:r>
          </w:p>
          <w:p w14:paraId="37AE6E40" w14:textId="66235FAF" w:rsidR="00901C59" w:rsidRPr="008732EA" w:rsidRDefault="00901C59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788979EA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0F7D27D5" w14:textId="281777BC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14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4F6DDF35" w14:textId="4A8C8AF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</w:t>
            </w:r>
          </w:p>
        </w:tc>
        <w:tc>
          <w:tcPr>
            <w:tcW w:w="283" w:type="pct"/>
          </w:tcPr>
          <w:p w14:paraId="4518E35F" w14:textId="0491D152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&gt;</w:t>
            </w:r>
          </w:p>
        </w:tc>
        <w:tc>
          <w:tcPr>
            <w:tcW w:w="357" w:type="pct"/>
          </w:tcPr>
          <w:p w14:paraId="66D79BA9" w14:textId="0CBC457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процент</w:t>
            </w:r>
          </w:p>
        </w:tc>
        <w:tc>
          <w:tcPr>
            <w:tcW w:w="245" w:type="pct"/>
          </w:tcPr>
          <w:p w14:paraId="787B8EAA" w14:textId="2DC23D0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33" w:type="pct"/>
          </w:tcPr>
          <w:p w14:paraId="371CFBA8" w14:textId="0FACEC8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3</w:t>
            </w:r>
          </w:p>
        </w:tc>
        <w:tc>
          <w:tcPr>
            <w:tcW w:w="281" w:type="pct"/>
          </w:tcPr>
          <w:p w14:paraId="6DEF2515" w14:textId="77F996A1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34" w:type="pct"/>
          </w:tcPr>
          <w:p w14:paraId="0A6E9AA8" w14:textId="3D149E2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32" w:type="pct"/>
          </w:tcPr>
          <w:p w14:paraId="502FD49B" w14:textId="5B049EE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33" w:type="pct"/>
          </w:tcPr>
          <w:p w14:paraId="55FC1347" w14:textId="5B4FED9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33" w:type="pct"/>
          </w:tcPr>
          <w:p w14:paraId="427C63E2" w14:textId="245B6BA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240" w:type="pct"/>
          </w:tcPr>
          <w:p w14:paraId="3910ADD1" w14:textId="623D309E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0</w:t>
            </w:r>
          </w:p>
        </w:tc>
        <w:tc>
          <w:tcPr>
            <w:tcW w:w="591" w:type="pct"/>
          </w:tcPr>
          <w:p w14:paraId="4FE90729" w14:textId="607F068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пункт 1.7.1. протокола № 2 заседания Совета представителей коренных малочисленных народов Севера Ханты-Мансийского автономного округа – Югры при Правительстве Ханты-Мансийского автономного округа – Югры от 29.12.2022</w:t>
            </w:r>
          </w:p>
        </w:tc>
        <w:tc>
          <w:tcPr>
            <w:tcW w:w="412" w:type="pct"/>
          </w:tcPr>
          <w:p w14:paraId="39C4A0BD" w14:textId="042A1674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47573B44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901C59" w:rsidRPr="00A720C5" w14:paraId="7E2F5B3D" w14:textId="77777777" w:rsidTr="00A720C5">
        <w:trPr>
          <w:gridAfter w:val="1"/>
          <w:wAfter w:w="4" w:type="pct"/>
          <w:trHeight w:val="20"/>
        </w:trPr>
        <w:tc>
          <w:tcPr>
            <w:tcW w:w="184" w:type="pct"/>
          </w:tcPr>
          <w:p w14:paraId="48C00F7F" w14:textId="275923C4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lastRenderedPageBreak/>
              <w:t>15</w:t>
            </w:r>
            <w:r w:rsidR="0061532B" w:rsidRPr="008732EA">
              <w:t>.</w:t>
            </w:r>
          </w:p>
        </w:tc>
        <w:tc>
          <w:tcPr>
            <w:tcW w:w="730" w:type="pct"/>
          </w:tcPr>
          <w:p w14:paraId="0B1F562E" w14:textId="5F15C446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>Численность обучающихся в муниципальных образовательных организациях – носителей языка коренных малочисленных народов Севера</w:t>
            </w:r>
          </w:p>
        </w:tc>
        <w:tc>
          <w:tcPr>
            <w:tcW w:w="283" w:type="pct"/>
          </w:tcPr>
          <w:p w14:paraId="4C39CA6C" w14:textId="335281AC" w:rsidR="0087048C" w:rsidRPr="008732EA" w:rsidRDefault="00480087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&lt;***&gt;</w:t>
            </w:r>
          </w:p>
        </w:tc>
        <w:tc>
          <w:tcPr>
            <w:tcW w:w="357" w:type="pct"/>
          </w:tcPr>
          <w:p w14:paraId="60177569" w14:textId="166CF27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человек</w:t>
            </w:r>
          </w:p>
        </w:tc>
        <w:tc>
          <w:tcPr>
            <w:tcW w:w="245" w:type="pct"/>
          </w:tcPr>
          <w:p w14:paraId="7F0037B9" w14:textId="6C9F42DB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33" w:type="pct"/>
          </w:tcPr>
          <w:p w14:paraId="4666BAB4" w14:textId="2457DE8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2023</w:t>
            </w:r>
          </w:p>
        </w:tc>
        <w:tc>
          <w:tcPr>
            <w:tcW w:w="281" w:type="pct"/>
          </w:tcPr>
          <w:p w14:paraId="6E156707" w14:textId="5A011CAA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34" w:type="pct"/>
          </w:tcPr>
          <w:p w14:paraId="461E5700" w14:textId="77B57900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32" w:type="pct"/>
          </w:tcPr>
          <w:p w14:paraId="14FC84BA" w14:textId="07EFEDA3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33" w:type="pct"/>
          </w:tcPr>
          <w:p w14:paraId="367C925C" w14:textId="1A7C4AC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33" w:type="pct"/>
          </w:tcPr>
          <w:p w14:paraId="6407B580" w14:textId="2D4D6F7D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240" w:type="pct"/>
          </w:tcPr>
          <w:p w14:paraId="16CAE6CA" w14:textId="0EBAD4EC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9</w:t>
            </w:r>
          </w:p>
        </w:tc>
        <w:tc>
          <w:tcPr>
            <w:tcW w:w="591" w:type="pct"/>
          </w:tcPr>
          <w:p w14:paraId="01048D75" w14:textId="2A376745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8732EA">
              <w:t xml:space="preserve">пункт 1.3. Поручения Главы Ханты-Мансийского района от 05.12.2023 </w:t>
            </w:r>
            <w:r w:rsidRPr="008732EA">
              <w:br/>
              <w:t xml:space="preserve">№ 01-Пор-45 </w:t>
            </w:r>
          </w:p>
        </w:tc>
        <w:tc>
          <w:tcPr>
            <w:tcW w:w="412" w:type="pct"/>
          </w:tcPr>
          <w:p w14:paraId="26B36C37" w14:textId="3F1CF089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8732EA">
              <w:t>комитет по образованию, подведомственные учреждения</w:t>
            </w:r>
          </w:p>
        </w:tc>
        <w:tc>
          <w:tcPr>
            <w:tcW w:w="505" w:type="pct"/>
          </w:tcPr>
          <w:p w14:paraId="4C4B41FD" w14:textId="77777777" w:rsidR="0087048C" w:rsidRPr="008732EA" w:rsidRDefault="0087048C" w:rsidP="0087048C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</w:tbl>
    <w:p w14:paraId="1DDBB2F3" w14:textId="77777777" w:rsidR="007713B9" w:rsidRPr="00A720C5" w:rsidRDefault="007713B9" w:rsidP="007713B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C5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оказатель для оценки эффективности деятельности органов местного самоуправления городских округов и муниципальных районов</w:t>
      </w:r>
    </w:p>
    <w:p w14:paraId="106CC549" w14:textId="77777777" w:rsidR="007713B9" w:rsidRPr="00A720C5" w:rsidRDefault="007713B9" w:rsidP="007713B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C5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государственная программа Ханты-Мансийского автономного округа – Югры</w:t>
      </w:r>
    </w:p>
    <w:p w14:paraId="37D92D0E" w14:textId="77777777" w:rsidR="007713B9" w:rsidRPr="00A720C5" w:rsidRDefault="007713B9" w:rsidP="007713B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C5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муниципальная программа Ханты-Мансийского района.</w:t>
      </w:r>
    </w:p>
    <w:p w14:paraId="295497E0" w14:textId="3A539063" w:rsidR="00901C59" w:rsidRPr="00A720C5" w:rsidRDefault="00075114" w:rsidP="00075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C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277A" w:rsidRPr="00A720C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832AA1F" w14:textId="77777777" w:rsidR="00A4277A" w:rsidRPr="00A720C5" w:rsidRDefault="00A4277A" w:rsidP="00EA06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F13686" w14:textId="6DDB0CC5" w:rsidR="00203456" w:rsidRPr="00A720C5" w:rsidRDefault="00203456" w:rsidP="00203456">
      <w:pPr>
        <w:pStyle w:val="af0"/>
        <w:numPr>
          <w:ilvl w:val="0"/>
          <w:numId w:val="41"/>
        </w:numPr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0C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 </w:t>
      </w:r>
      <w:r w:rsidR="00EA06DF" w:rsidRPr="00A720C5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</w:t>
      </w:r>
      <w:r w:rsidRPr="00A720C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следующей редакции</w:t>
      </w:r>
      <w:r w:rsidR="00A720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23F953E" w14:textId="4FF80F4F" w:rsidR="002271B5" w:rsidRPr="00A720C5" w:rsidRDefault="00203456" w:rsidP="002034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C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</w:p>
    <w:tbl>
      <w:tblPr>
        <w:tblStyle w:val="af1"/>
        <w:tblW w:w="510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2122"/>
        <w:gridCol w:w="737"/>
        <w:gridCol w:w="1003"/>
        <w:gridCol w:w="807"/>
        <w:gridCol w:w="772"/>
        <w:gridCol w:w="862"/>
        <w:gridCol w:w="723"/>
        <w:gridCol w:w="717"/>
        <w:gridCol w:w="720"/>
        <w:gridCol w:w="720"/>
        <w:gridCol w:w="726"/>
        <w:gridCol w:w="714"/>
        <w:gridCol w:w="992"/>
        <w:gridCol w:w="1136"/>
        <w:gridCol w:w="1131"/>
      </w:tblGrid>
      <w:tr w:rsidR="00642580" w:rsidRPr="00A720C5" w14:paraId="644A7540" w14:textId="77777777" w:rsidTr="00EC00CC">
        <w:trPr>
          <w:trHeight w:val="20"/>
        </w:trPr>
        <w:tc>
          <w:tcPr>
            <w:tcW w:w="199" w:type="pct"/>
            <w:vMerge w:val="restart"/>
          </w:tcPr>
          <w:p w14:paraId="0642BF70" w14:textId="77777777" w:rsidR="00642580" w:rsidRPr="00DA4A79" w:rsidRDefault="00642580" w:rsidP="00DA4A79">
            <w:pPr>
              <w:pStyle w:val="31"/>
              <w:spacing w:before="0" w:after="0"/>
            </w:pPr>
            <w:r w:rsidRPr="00DA4A79">
              <w:t>№ п/п</w:t>
            </w:r>
          </w:p>
        </w:tc>
        <w:tc>
          <w:tcPr>
            <w:tcW w:w="734" w:type="pct"/>
            <w:vMerge w:val="restart"/>
          </w:tcPr>
          <w:p w14:paraId="49B6CF21" w14:textId="77777777" w:rsidR="00642580" w:rsidRPr="00DA4A79" w:rsidRDefault="00642580" w:rsidP="00600EC6">
            <w:pPr>
              <w:pStyle w:val="31"/>
              <w:spacing w:before="0" w:after="0"/>
              <w:jc w:val="center"/>
            </w:pPr>
            <w:r w:rsidRPr="00DA4A79">
              <w:t>Наименование показателя</w:t>
            </w:r>
          </w:p>
        </w:tc>
        <w:tc>
          <w:tcPr>
            <w:tcW w:w="255" w:type="pct"/>
            <w:vMerge w:val="restart"/>
          </w:tcPr>
          <w:p w14:paraId="0534FB9C" w14:textId="77777777" w:rsidR="00642580" w:rsidRPr="00DA4A79" w:rsidRDefault="00642580" w:rsidP="00600EC6">
            <w:pPr>
              <w:pStyle w:val="31"/>
              <w:spacing w:before="0" w:after="0"/>
              <w:jc w:val="center"/>
            </w:pPr>
            <w:r w:rsidRPr="00DA4A79">
              <w:t>Уровень показателя</w:t>
            </w:r>
          </w:p>
        </w:tc>
        <w:tc>
          <w:tcPr>
            <w:tcW w:w="347" w:type="pct"/>
            <w:vMerge w:val="restart"/>
          </w:tcPr>
          <w:p w14:paraId="5CA5423F" w14:textId="77777777" w:rsidR="00642580" w:rsidRPr="00DA4A79" w:rsidRDefault="00642580" w:rsidP="00600EC6">
            <w:pPr>
              <w:pStyle w:val="31"/>
              <w:spacing w:before="0" w:after="0"/>
              <w:jc w:val="center"/>
            </w:pPr>
            <w:r w:rsidRPr="00DA4A79">
              <w:t>Единица измерения (по ОКЕИ)</w:t>
            </w:r>
          </w:p>
        </w:tc>
        <w:tc>
          <w:tcPr>
            <w:tcW w:w="3074" w:type="pct"/>
            <w:gridSpan w:val="11"/>
          </w:tcPr>
          <w:p w14:paraId="298DC467" w14:textId="3BE27AEF" w:rsidR="00642580" w:rsidRPr="00DA4A79" w:rsidRDefault="00642580" w:rsidP="00600EC6">
            <w:pPr>
              <w:pStyle w:val="31"/>
              <w:spacing w:before="0" w:after="0"/>
              <w:jc w:val="center"/>
            </w:pPr>
            <w:r>
              <w:t>Плановые значения по месяцам</w:t>
            </w:r>
          </w:p>
        </w:tc>
        <w:tc>
          <w:tcPr>
            <w:tcW w:w="391" w:type="pct"/>
            <w:vMerge w:val="restart"/>
          </w:tcPr>
          <w:p w14:paraId="253ECDD0" w14:textId="43E45496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На конец</w:t>
            </w:r>
          </w:p>
          <w:p w14:paraId="756A594F" w14:textId="77777777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2025</w:t>
            </w:r>
          </w:p>
          <w:p w14:paraId="64B3E44E" w14:textId="0BF1271C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года</w:t>
            </w:r>
          </w:p>
        </w:tc>
      </w:tr>
      <w:tr w:rsidR="00642580" w:rsidRPr="00A720C5" w14:paraId="3A130319" w14:textId="77777777" w:rsidTr="00600EC6">
        <w:trPr>
          <w:trHeight w:val="20"/>
        </w:trPr>
        <w:tc>
          <w:tcPr>
            <w:tcW w:w="199" w:type="pct"/>
            <w:vMerge/>
          </w:tcPr>
          <w:p w14:paraId="17810E31" w14:textId="77777777" w:rsidR="00642580" w:rsidRPr="00DA4A79" w:rsidRDefault="00642580" w:rsidP="00642580">
            <w:pPr>
              <w:pStyle w:val="31"/>
              <w:spacing w:before="0" w:after="0"/>
            </w:pPr>
          </w:p>
        </w:tc>
        <w:tc>
          <w:tcPr>
            <w:tcW w:w="734" w:type="pct"/>
            <w:vMerge/>
          </w:tcPr>
          <w:p w14:paraId="4D0A1D88" w14:textId="77777777" w:rsidR="00642580" w:rsidRPr="00DA4A79" w:rsidRDefault="00642580" w:rsidP="00600EC6">
            <w:pPr>
              <w:pStyle w:val="31"/>
              <w:spacing w:before="0" w:after="0"/>
              <w:jc w:val="center"/>
            </w:pPr>
          </w:p>
        </w:tc>
        <w:tc>
          <w:tcPr>
            <w:tcW w:w="255" w:type="pct"/>
            <w:vMerge/>
          </w:tcPr>
          <w:p w14:paraId="181BB8EF" w14:textId="77777777" w:rsidR="00642580" w:rsidRPr="00DA4A79" w:rsidRDefault="00642580" w:rsidP="00600EC6">
            <w:pPr>
              <w:pStyle w:val="31"/>
              <w:spacing w:before="0" w:after="0"/>
              <w:jc w:val="center"/>
            </w:pPr>
          </w:p>
        </w:tc>
        <w:tc>
          <w:tcPr>
            <w:tcW w:w="347" w:type="pct"/>
            <w:vMerge/>
          </w:tcPr>
          <w:p w14:paraId="7A926A15" w14:textId="77777777" w:rsidR="00642580" w:rsidRPr="00DA4A79" w:rsidRDefault="00642580" w:rsidP="00600EC6">
            <w:pPr>
              <w:pStyle w:val="31"/>
              <w:spacing w:before="0" w:after="0"/>
              <w:jc w:val="center"/>
            </w:pPr>
          </w:p>
        </w:tc>
        <w:tc>
          <w:tcPr>
            <w:tcW w:w="279" w:type="pct"/>
          </w:tcPr>
          <w:p w14:paraId="5DFCAFD9" w14:textId="0054C1D8" w:rsidR="00642580" w:rsidRPr="00DA4A79" w:rsidRDefault="00642580" w:rsidP="00600EC6">
            <w:pPr>
              <w:pStyle w:val="31"/>
              <w:spacing w:before="0" w:after="0"/>
              <w:jc w:val="center"/>
            </w:pPr>
            <w:r w:rsidRPr="00A720C5">
              <w:t>янв.</w:t>
            </w:r>
          </w:p>
        </w:tc>
        <w:tc>
          <w:tcPr>
            <w:tcW w:w="267" w:type="pct"/>
          </w:tcPr>
          <w:p w14:paraId="41F2FA5D" w14:textId="4E9D1D69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фев.</w:t>
            </w:r>
          </w:p>
        </w:tc>
        <w:tc>
          <w:tcPr>
            <w:tcW w:w="298" w:type="pct"/>
          </w:tcPr>
          <w:p w14:paraId="217B9628" w14:textId="7C7E29D9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март</w:t>
            </w:r>
          </w:p>
        </w:tc>
        <w:tc>
          <w:tcPr>
            <w:tcW w:w="250" w:type="pct"/>
          </w:tcPr>
          <w:p w14:paraId="1D3C443D" w14:textId="0F1856DB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апр.</w:t>
            </w:r>
          </w:p>
        </w:tc>
        <w:tc>
          <w:tcPr>
            <w:tcW w:w="248" w:type="pct"/>
          </w:tcPr>
          <w:p w14:paraId="2C12AB7B" w14:textId="33C8CE20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май</w:t>
            </w:r>
          </w:p>
        </w:tc>
        <w:tc>
          <w:tcPr>
            <w:tcW w:w="249" w:type="pct"/>
          </w:tcPr>
          <w:p w14:paraId="634966EC" w14:textId="39986ECD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июнь</w:t>
            </w:r>
          </w:p>
        </w:tc>
        <w:tc>
          <w:tcPr>
            <w:tcW w:w="249" w:type="pct"/>
          </w:tcPr>
          <w:p w14:paraId="11FE5264" w14:textId="27DF8BC3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июль</w:t>
            </w:r>
          </w:p>
        </w:tc>
        <w:tc>
          <w:tcPr>
            <w:tcW w:w="251" w:type="pct"/>
          </w:tcPr>
          <w:p w14:paraId="64AB73F5" w14:textId="460170C9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авг.</w:t>
            </w:r>
          </w:p>
        </w:tc>
        <w:tc>
          <w:tcPr>
            <w:tcW w:w="247" w:type="pct"/>
          </w:tcPr>
          <w:p w14:paraId="208C6F99" w14:textId="4050AAA8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сен.</w:t>
            </w:r>
          </w:p>
        </w:tc>
        <w:tc>
          <w:tcPr>
            <w:tcW w:w="343" w:type="pct"/>
          </w:tcPr>
          <w:p w14:paraId="46A20225" w14:textId="71AFCE7D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окт.</w:t>
            </w:r>
          </w:p>
        </w:tc>
        <w:tc>
          <w:tcPr>
            <w:tcW w:w="393" w:type="pct"/>
          </w:tcPr>
          <w:p w14:paraId="2A2B21B3" w14:textId="00917AFD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A720C5">
              <w:t>ноя.</w:t>
            </w:r>
          </w:p>
        </w:tc>
        <w:tc>
          <w:tcPr>
            <w:tcW w:w="391" w:type="pct"/>
            <w:vMerge/>
          </w:tcPr>
          <w:p w14:paraId="50391CCF" w14:textId="3EB468F4" w:rsidR="00642580" w:rsidRPr="00DA4A79" w:rsidRDefault="00642580" w:rsidP="00642580">
            <w:pPr>
              <w:pStyle w:val="31"/>
              <w:spacing w:before="0" w:after="0"/>
            </w:pPr>
          </w:p>
        </w:tc>
      </w:tr>
      <w:tr w:rsidR="00642580" w:rsidRPr="00A720C5" w14:paraId="1755259A" w14:textId="77777777" w:rsidTr="00600EC6">
        <w:trPr>
          <w:trHeight w:val="487"/>
        </w:trPr>
        <w:tc>
          <w:tcPr>
            <w:tcW w:w="199" w:type="pct"/>
          </w:tcPr>
          <w:p w14:paraId="066A9E04" w14:textId="77777777" w:rsidR="00642580" w:rsidRPr="00DA4A79" w:rsidRDefault="00642580" w:rsidP="00642580">
            <w:pPr>
              <w:pStyle w:val="31"/>
              <w:spacing w:before="0" w:after="0"/>
            </w:pPr>
            <w:r w:rsidRPr="00DA4A79">
              <w:t>1</w:t>
            </w:r>
          </w:p>
        </w:tc>
        <w:tc>
          <w:tcPr>
            <w:tcW w:w="734" w:type="pct"/>
          </w:tcPr>
          <w:p w14:paraId="433CC151" w14:textId="77777777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2</w:t>
            </w:r>
          </w:p>
        </w:tc>
        <w:tc>
          <w:tcPr>
            <w:tcW w:w="255" w:type="pct"/>
          </w:tcPr>
          <w:p w14:paraId="0CD10D4E" w14:textId="77777777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3</w:t>
            </w:r>
          </w:p>
        </w:tc>
        <w:tc>
          <w:tcPr>
            <w:tcW w:w="347" w:type="pct"/>
          </w:tcPr>
          <w:p w14:paraId="4AF82ABF" w14:textId="0974BAEA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4</w:t>
            </w:r>
          </w:p>
        </w:tc>
        <w:tc>
          <w:tcPr>
            <w:tcW w:w="279" w:type="pct"/>
          </w:tcPr>
          <w:p w14:paraId="2D8CD12E" w14:textId="74838DF4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5</w:t>
            </w:r>
          </w:p>
        </w:tc>
        <w:tc>
          <w:tcPr>
            <w:tcW w:w="267" w:type="pct"/>
          </w:tcPr>
          <w:p w14:paraId="0E41ABDA" w14:textId="2569EFC9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6</w:t>
            </w:r>
          </w:p>
        </w:tc>
        <w:tc>
          <w:tcPr>
            <w:tcW w:w="298" w:type="pct"/>
          </w:tcPr>
          <w:p w14:paraId="086A9162" w14:textId="3F455F19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7</w:t>
            </w:r>
          </w:p>
        </w:tc>
        <w:tc>
          <w:tcPr>
            <w:tcW w:w="250" w:type="pct"/>
          </w:tcPr>
          <w:p w14:paraId="7B57FF24" w14:textId="2A8A939E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8</w:t>
            </w:r>
          </w:p>
        </w:tc>
        <w:tc>
          <w:tcPr>
            <w:tcW w:w="248" w:type="pct"/>
          </w:tcPr>
          <w:p w14:paraId="79E3FE29" w14:textId="4374C5F5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9</w:t>
            </w:r>
          </w:p>
        </w:tc>
        <w:tc>
          <w:tcPr>
            <w:tcW w:w="249" w:type="pct"/>
          </w:tcPr>
          <w:p w14:paraId="3A9A754A" w14:textId="0F04691D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10</w:t>
            </w:r>
          </w:p>
        </w:tc>
        <w:tc>
          <w:tcPr>
            <w:tcW w:w="249" w:type="pct"/>
          </w:tcPr>
          <w:p w14:paraId="52925E3D" w14:textId="5DE1F0A7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1</w:t>
            </w:r>
            <w:r>
              <w:t>1</w:t>
            </w:r>
          </w:p>
        </w:tc>
        <w:tc>
          <w:tcPr>
            <w:tcW w:w="251" w:type="pct"/>
          </w:tcPr>
          <w:p w14:paraId="54363981" w14:textId="2E86BC91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1</w:t>
            </w:r>
            <w:r>
              <w:t>2</w:t>
            </w:r>
          </w:p>
        </w:tc>
        <w:tc>
          <w:tcPr>
            <w:tcW w:w="247" w:type="pct"/>
          </w:tcPr>
          <w:p w14:paraId="3F48E08E" w14:textId="5E0170D4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1</w:t>
            </w:r>
            <w:r>
              <w:t>3</w:t>
            </w:r>
          </w:p>
        </w:tc>
        <w:tc>
          <w:tcPr>
            <w:tcW w:w="343" w:type="pct"/>
          </w:tcPr>
          <w:p w14:paraId="69DB877E" w14:textId="0C9622F9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1</w:t>
            </w:r>
            <w:r>
              <w:t>4</w:t>
            </w:r>
          </w:p>
        </w:tc>
        <w:tc>
          <w:tcPr>
            <w:tcW w:w="393" w:type="pct"/>
          </w:tcPr>
          <w:p w14:paraId="692C56F0" w14:textId="1E31C310" w:rsidR="00642580" w:rsidRPr="00DA4A79" w:rsidRDefault="00642580" w:rsidP="00642580">
            <w:pPr>
              <w:pStyle w:val="31"/>
              <w:spacing w:before="0" w:after="0"/>
              <w:jc w:val="center"/>
            </w:pPr>
            <w:r>
              <w:t>15</w:t>
            </w:r>
          </w:p>
        </w:tc>
        <w:tc>
          <w:tcPr>
            <w:tcW w:w="391" w:type="pct"/>
          </w:tcPr>
          <w:p w14:paraId="25E9D9CC" w14:textId="53B88753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16</w:t>
            </w:r>
          </w:p>
        </w:tc>
      </w:tr>
      <w:tr w:rsidR="00642580" w:rsidRPr="00A720C5" w14:paraId="669D0866" w14:textId="77777777" w:rsidTr="00642580">
        <w:trPr>
          <w:trHeight w:val="505"/>
        </w:trPr>
        <w:tc>
          <w:tcPr>
            <w:tcW w:w="5000" w:type="pct"/>
            <w:gridSpan w:val="16"/>
          </w:tcPr>
          <w:p w14:paraId="1E0FFE57" w14:textId="518B79D5" w:rsidR="00642580" w:rsidRPr="00DA4A79" w:rsidRDefault="00642580" w:rsidP="00642580">
            <w:pPr>
              <w:pStyle w:val="31"/>
              <w:spacing w:before="0" w:after="0"/>
              <w:jc w:val="center"/>
            </w:pPr>
            <w:r w:rsidRPr="00DA4A79">
              <w:t>Цель 1. Обеспечение доступности качественного образования,</w:t>
            </w:r>
            <w:r w:rsidRPr="00DA4A79">
              <w:br/>
              <w:t xml:space="preserve"> соответствующего требованиям инновационного развития экономики и современным потребностям обществ</w:t>
            </w:r>
          </w:p>
        </w:tc>
      </w:tr>
      <w:tr w:rsidR="008732EA" w:rsidRPr="00A720C5" w14:paraId="69D5EE62" w14:textId="77777777" w:rsidTr="00600EC6">
        <w:trPr>
          <w:trHeight w:val="20"/>
        </w:trPr>
        <w:tc>
          <w:tcPr>
            <w:tcW w:w="199" w:type="pct"/>
          </w:tcPr>
          <w:p w14:paraId="3158251F" w14:textId="7417D5FB" w:rsidR="008732EA" w:rsidRPr="00DA4A79" w:rsidRDefault="008732EA" w:rsidP="008732EA">
            <w:pPr>
              <w:pStyle w:val="31"/>
              <w:spacing w:before="0" w:after="0"/>
            </w:pPr>
            <w:r>
              <w:t>1.</w:t>
            </w:r>
          </w:p>
        </w:tc>
        <w:tc>
          <w:tcPr>
            <w:tcW w:w="734" w:type="pct"/>
          </w:tcPr>
          <w:p w14:paraId="1D94D79A" w14:textId="501BAF3B" w:rsidR="008732EA" w:rsidRPr="00DA4A79" w:rsidRDefault="008732EA" w:rsidP="008732EA">
            <w:pPr>
              <w:pStyle w:val="31"/>
              <w:spacing w:before="0" w:after="0"/>
            </w:pPr>
            <w:r w:rsidRPr="008732EA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55" w:type="pct"/>
          </w:tcPr>
          <w:p w14:paraId="721FF167" w14:textId="7C3FE367" w:rsidR="008732EA" w:rsidRPr="00DA4A79" w:rsidRDefault="008732EA" w:rsidP="008732EA">
            <w:pPr>
              <w:pStyle w:val="31"/>
              <w:spacing w:before="0" w:after="0"/>
            </w:pPr>
            <w:r w:rsidRPr="00A720C5">
              <w:t>&lt;**&gt;</w:t>
            </w:r>
          </w:p>
        </w:tc>
        <w:tc>
          <w:tcPr>
            <w:tcW w:w="347" w:type="pct"/>
          </w:tcPr>
          <w:p w14:paraId="4E7D010A" w14:textId="3A03EE6A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2C9DC9F4" w14:textId="4F515E16" w:rsidR="008732EA" w:rsidRPr="00DA4A79" w:rsidRDefault="008732EA" w:rsidP="008732EA">
            <w:pPr>
              <w:pStyle w:val="31"/>
              <w:spacing w:before="0" w:after="0"/>
              <w:jc w:val="center"/>
            </w:pPr>
            <w:r>
              <w:t>96,1</w:t>
            </w:r>
          </w:p>
        </w:tc>
        <w:tc>
          <w:tcPr>
            <w:tcW w:w="267" w:type="pct"/>
          </w:tcPr>
          <w:p w14:paraId="3C597001" w14:textId="4F0510BE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298" w:type="pct"/>
          </w:tcPr>
          <w:p w14:paraId="4E2AB273" w14:textId="542EBE0F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250" w:type="pct"/>
          </w:tcPr>
          <w:p w14:paraId="570CC8AE" w14:textId="10C51613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248" w:type="pct"/>
          </w:tcPr>
          <w:p w14:paraId="207BB26D" w14:textId="29B76189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249" w:type="pct"/>
          </w:tcPr>
          <w:p w14:paraId="4478B2B3" w14:textId="1D21AB54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249" w:type="pct"/>
          </w:tcPr>
          <w:p w14:paraId="656C5238" w14:textId="23AB586E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251" w:type="pct"/>
          </w:tcPr>
          <w:p w14:paraId="079B1C58" w14:textId="060D85D8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247" w:type="pct"/>
          </w:tcPr>
          <w:p w14:paraId="04866311" w14:textId="2E162811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343" w:type="pct"/>
          </w:tcPr>
          <w:p w14:paraId="32933454" w14:textId="2E9352E7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393" w:type="pct"/>
          </w:tcPr>
          <w:p w14:paraId="06473912" w14:textId="0BBFC79B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  <w:tc>
          <w:tcPr>
            <w:tcW w:w="391" w:type="pct"/>
          </w:tcPr>
          <w:p w14:paraId="544B5A59" w14:textId="45E647AD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8732EA">
              <w:t>96,1</w:t>
            </w:r>
          </w:p>
        </w:tc>
      </w:tr>
      <w:tr w:rsidR="008732EA" w:rsidRPr="00A720C5" w14:paraId="7E0AF9D1" w14:textId="77777777" w:rsidTr="00600EC6">
        <w:trPr>
          <w:trHeight w:val="20"/>
        </w:trPr>
        <w:tc>
          <w:tcPr>
            <w:tcW w:w="5000" w:type="pct"/>
            <w:gridSpan w:val="16"/>
            <w:vAlign w:val="center"/>
          </w:tcPr>
          <w:p w14:paraId="5926D785" w14:textId="77777777" w:rsidR="008732EA" w:rsidRDefault="008732EA" w:rsidP="008732EA">
            <w:pPr>
              <w:pStyle w:val="31"/>
              <w:spacing w:before="0" w:after="0"/>
              <w:jc w:val="center"/>
            </w:pPr>
          </w:p>
          <w:p w14:paraId="5D0AEA6A" w14:textId="3D5AA2DD" w:rsidR="008732EA" w:rsidRPr="00600EC6" w:rsidRDefault="008732EA" w:rsidP="008732EA">
            <w:pPr>
              <w:pStyle w:val="31"/>
              <w:spacing w:before="0" w:after="0"/>
              <w:jc w:val="center"/>
            </w:pPr>
            <w:r w:rsidRPr="00600EC6"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  <w:p w14:paraId="3911E1AA" w14:textId="77777777" w:rsidR="008732EA" w:rsidRPr="00A7125C" w:rsidRDefault="008732EA" w:rsidP="008732EA">
            <w:pPr>
              <w:pStyle w:val="31"/>
              <w:spacing w:before="0" w:after="0"/>
              <w:jc w:val="center"/>
            </w:pPr>
          </w:p>
        </w:tc>
      </w:tr>
      <w:tr w:rsidR="008732EA" w:rsidRPr="00A720C5" w14:paraId="1AD1F765" w14:textId="77777777" w:rsidTr="00600EC6">
        <w:trPr>
          <w:trHeight w:val="20"/>
        </w:trPr>
        <w:tc>
          <w:tcPr>
            <w:tcW w:w="199" w:type="pct"/>
          </w:tcPr>
          <w:p w14:paraId="29C47715" w14:textId="735D53DD" w:rsidR="008732EA" w:rsidRPr="00DA4A79" w:rsidRDefault="008732EA" w:rsidP="008732EA">
            <w:pPr>
              <w:pStyle w:val="31"/>
              <w:spacing w:before="0" w:after="0"/>
            </w:pPr>
            <w:r w:rsidRPr="00DA4A79">
              <w:t>1.</w:t>
            </w:r>
          </w:p>
        </w:tc>
        <w:tc>
          <w:tcPr>
            <w:tcW w:w="734" w:type="pct"/>
          </w:tcPr>
          <w:p w14:paraId="711917EC" w14:textId="5E674D47" w:rsidR="008732EA" w:rsidRPr="00DA4A79" w:rsidRDefault="008732EA" w:rsidP="008732EA">
            <w:pPr>
              <w:pStyle w:val="31"/>
              <w:spacing w:before="0" w:after="0"/>
            </w:pPr>
            <w:r>
              <w:t xml:space="preserve">Доля детей в возрасте </w:t>
            </w:r>
            <w:r>
              <w:lastRenderedPageBreak/>
              <w:t>от 5 до 18 лет, охваченными услугами дополнительного образования (федеральный проект «Все лучшее детям»</w:t>
            </w:r>
          </w:p>
        </w:tc>
        <w:tc>
          <w:tcPr>
            <w:tcW w:w="255" w:type="pct"/>
          </w:tcPr>
          <w:p w14:paraId="6AB7BAE2" w14:textId="3C0C90B5" w:rsidR="008732EA" w:rsidRPr="00A720C5" w:rsidRDefault="008732EA" w:rsidP="008732EA">
            <w:pPr>
              <w:pStyle w:val="31"/>
              <w:spacing w:before="0" w:after="0"/>
            </w:pPr>
            <w:r w:rsidRPr="00A720C5">
              <w:lastRenderedPageBreak/>
              <w:t>&lt;**&gt;</w:t>
            </w:r>
          </w:p>
        </w:tc>
        <w:tc>
          <w:tcPr>
            <w:tcW w:w="347" w:type="pct"/>
          </w:tcPr>
          <w:p w14:paraId="25895D93" w14:textId="49184985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21D79257" w14:textId="43C93E05" w:rsidR="008732EA" w:rsidRPr="00DA4A79" w:rsidRDefault="008732EA" w:rsidP="008732EA">
            <w:pPr>
              <w:pStyle w:val="31"/>
              <w:spacing w:before="0" w:after="0"/>
            </w:pPr>
            <w:r w:rsidRPr="00CF4DE3">
              <w:t>60,00</w:t>
            </w:r>
          </w:p>
        </w:tc>
        <w:tc>
          <w:tcPr>
            <w:tcW w:w="267" w:type="pct"/>
          </w:tcPr>
          <w:p w14:paraId="6615E773" w14:textId="1A5D2354" w:rsidR="008732EA" w:rsidRPr="00DA4A79" w:rsidRDefault="008732EA" w:rsidP="008732EA">
            <w:pPr>
              <w:pStyle w:val="31"/>
              <w:spacing w:before="0" w:after="0"/>
            </w:pPr>
            <w:r w:rsidRPr="00CF4DE3">
              <w:t>61,00</w:t>
            </w:r>
          </w:p>
        </w:tc>
        <w:tc>
          <w:tcPr>
            <w:tcW w:w="298" w:type="pct"/>
          </w:tcPr>
          <w:p w14:paraId="715D0A6E" w14:textId="02211B5F" w:rsidR="008732EA" w:rsidRPr="00DA4A79" w:rsidRDefault="008732EA" w:rsidP="008732EA">
            <w:pPr>
              <w:pStyle w:val="31"/>
              <w:spacing w:before="0" w:after="0"/>
            </w:pPr>
            <w:r w:rsidRPr="00CF4DE3">
              <w:t>65,00</w:t>
            </w:r>
          </w:p>
        </w:tc>
        <w:tc>
          <w:tcPr>
            <w:tcW w:w="250" w:type="pct"/>
          </w:tcPr>
          <w:p w14:paraId="19660E22" w14:textId="4B23B46C" w:rsidR="008732EA" w:rsidRPr="00DA4A79" w:rsidRDefault="008732EA" w:rsidP="008732EA">
            <w:pPr>
              <w:pStyle w:val="31"/>
              <w:spacing w:before="0" w:after="0"/>
            </w:pPr>
            <w:r w:rsidRPr="00CF4DE3">
              <w:t>70,00</w:t>
            </w:r>
          </w:p>
        </w:tc>
        <w:tc>
          <w:tcPr>
            <w:tcW w:w="248" w:type="pct"/>
          </w:tcPr>
          <w:p w14:paraId="7B38DEAD" w14:textId="33CD73D2" w:rsidR="008732EA" w:rsidRPr="00DA4A79" w:rsidRDefault="008732EA" w:rsidP="008732EA">
            <w:pPr>
              <w:pStyle w:val="31"/>
              <w:spacing w:before="0" w:after="0"/>
            </w:pPr>
            <w:r w:rsidRPr="00CF4DE3">
              <w:t>73,50</w:t>
            </w:r>
          </w:p>
        </w:tc>
        <w:tc>
          <w:tcPr>
            <w:tcW w:w="249" w:type="pct"/>
          </w:tcPr>
          <w:p w14:paraId="4FC3991E" w14:textId="6BE10EEF" w:rsidR="008732EA" w:rsidRPr="00DA4A79" w:rsidRDefault="008732EA" w:rsidP="008732EA">
            <w:pPr>
              <w:pStyle w:val="31"/>
              <w:spacing w:before="0" w:after="0"/>
            </w:pPr>
            <w:r w:rsidRPr="00CF4DE3">
              <w:t>74,50</w:t>
            </w:r>
          </w:p>
        </w:tc>
        <w:tc>
          <w:tcPr>
            <w:tcW w:w="249" w:type="pct"/>
          </w:tcPr>
          <w:p w14:paraId="1DD600EC" w14:textId="3406EA40" w:rsidR="008732EA" w:rsidRPr="00DA4A79" w:rsidRDefault="008732EA" w:rsidP="008732EA">
            <w:pPr>
              <w:pStyle w:val="31"/>
              <w:spacing w:before="0" w:after="0"/>
            </w:pPr>
            <w:r w:rsidRPr="00CF4DE3">
              <w:t>75,70</w:t>
            </w:r>
          </w:p>
        </w:tc>
        <w:tc>
          <w:tcPr>
            <w:tcW w:w="251" w:type="pct"/>
          </w:tcPr>
          <w:p w14:paraId="35EE1C3A" w14:textId="085563CF" w:rsidR="008732EA" w:rsidRPr="00DA4A79" w:rsidRDefault="008732EA" w:rsidP="008732EA">
            <w:pPr>
              <w:pStyle w:val="31"/>
              <w:spacing w:before="0" w:after="0"/>
            </w:pPr>
            <w:r w:rsidRPr="00CF4DE3">
              <w:t>80,00</w:t>
            </w:r>
          </w:p>
        </w:tc>
        <w:tc>
          <w:tcPr>
            <w:tcW w:w="247" w:type="pct"/>
          </w:tcPr>
          <w:p w14:paraId="0ABDA348" w14:textId="4EE2A569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CF4DE3">
              <w:t>85,00</w:t>
            </w:r>
          </w:p>
        </w:tc>
        <w:tc>
          <w:tcPr>
            <w:tcW w:w="343" w:type="pct"/>
          </w:tcPr>
          <w:p w14:paraId="282DBC34" w14:textId="67F0833C" w:rsidR="008732EA" w:rsidRPr="00DA4A79" w:rsidRDefault="008732EA" w:rsidP="008732EA">
            <w:pPr>
              <w:pStyle w:val="31"/>
              <w:spacing w:before="0" w:after="0"/>
            </w:pPr>
            <w:r w:rsidRPr="00CF4DE3">
              <w:t>86,50</w:t>
            </w:r>
          </w:p>
        </w:tc>
        <w:tc>
          <w:tcPr>
            <w:tcW w:w="393" w:type="pct"/>
          </w:tcPr>
          <w:p w14:paraId="7D99CF75" w14:textId="10E789B0" w:rsidR="008732EA" w:rsidRPr="00DA4A79" w:rsidRDefault="008732EA" w:rsidP="008732EA">
            <w:pPr>
              <w:pStyle w:val="31"/>
              <w:spacing w:before="0" w:after="0"/>
            </w:pPr>
            <w:r w:rsidRPr="00CF4DE3">
              <w:t>87,50</w:t>
            </w:r>
          </w:p>
        </w:tc>
        <w:tc>
          <w:tcPr>
            <w:tcW w:w="391" w:type="pct"/>
          </w:tcPr>
          <w:p w14:paraId="10B8C108" w14:textId="1D99E634" w:rsidR="008732EA" w:rsidRPr="00DA4A79" w:rsidRDefault="008732EA" w:rsidP="008732EA">
            <w:pPr>
              <w:pStyle w:val="31"/>
              <w:spacing w:before="0" w:after="0"/>
            </w:pPr>
            <w:r w:rsidRPr="00CF4DE3">
              <w:t>87,77</w:t>
            </w:r>
          </w:p>
        </w:tc>
      </w:tr>
      <w:tr w:rsidR="008732EA" w:rsidRPr="00A720C5" w14:paraId="135F314D" w14:textId="77777777" w:rsidTr="00600EC6">
        <w:trPr>
          <w:trHeight w:val="20"/>
        </w:trPr>
        <w:tc>
          <w:tcPr>
            <w:tcW w:w="199" w:type="pct"/>
          </w:tcPr>
          <w:p w14:paraId="08D83DBA" w14:textId="7EF63E7D" w:rsidR="008732EA" w:rsidRPr="00DA4A79" w:rsidRDefault="008732EA" w:rsidP="008732EA">
            <w:pPr>
              <w:pStyle w:val="31"/>
              <w:spacing w:before="0" w:after="0"/>
            </w:pPr>
            <w:r w:rsidRPr="00A720C5">
              <w:t>2</w:t>
            </w:r>
            <w:r>
              <w:t>.</w:t>
            </w:r>
          </w:p>
        </w:tc>
        <w:tc>
          <w:tcPr>
            <w:tcW w:w="734" w:type="pct"/>
          </w:tcPr>
          <w:p w14:paraId="6AC4BC58" w14:textId="47C83B18" w:rsidR="008732EA" w:rsidRPr="00DA4A79" w:rsidRDefault="008732EA" w:rsidP="008732EA">
            <w:pPr>
              <w:pStyle w:val="31"/>
              <w:spacing w:before="0" w:after="0"/>
            </w:pPr>
            <w:r w:rsidRPr="00CF4DE3">
              <w:t xml:space="preserve">«Доля детей и молодежи в возрасте от 7 до 35 лет, у которых выявлены выдающиеся способности и таланты» </w:t>
            </w:r>
          </w:p>
        </w:tc>
        <w:tc>
          <w:tcPr>
            <w:tcW w:w="255" w:type="pct"/>
          </w:tcPr>
          <w:p w14:paraId="187A6984" w14:textId="678FE0F5" w:rsidR="008732EA" w:rsidRPr="00A720C5" w:rsidRDefault="008732EA" w:rsidP="008732EA">
            <w:pPr>
              <w:pStyle w:val="31"/>
              <w:spacing w:before="0" w:after="0"/>
            </w:pPr>
            <w:r w:rsidRPr="00A720C5">
              <w:t>&lt;**&gt;</w:t>
            </w:r>
          </w:p>
        </w:tc>
        <w:tc>
          <w:tcPr>
            <w:tcW w:w="347" w:type="pct"/>
          </w:tcPr>
          <w:p w14:paraId="2B2EB5DC" w14:textId="15B5FDA9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3A0388A5" w14:textId="01D0EA08" w:rsidR="008732EA" w:rsidRPr="00DA4A79" w:rsidRDefault="008732EA" w:rsidP="008732EA">
            <w:pPr>
              <w:pStyle w:val="31"/>
              <w:spacing w:before="0" w:after="0"/>
            </w:pPr>
            <w:r w:rsidRPr="00CF4DE3">
              <w:t xml:space="preserve">0,52 </w:t>
            </w:r>
          </w:p>
        </w:tc>
        <w:tc>
          <w:tcPr>
            <w:tcW w:w="267" w:type="pct"/>
          </w:tcPr>
          <w:p w14:paraId="349E05F9" w14:textId="46AED9C5" w:rsidR="008732EA" w:rsidRPr="00DA4A79" w:rsidRDefault="008732EA" w:rsidP="008732EA">
            <w:pPr>
              <w:pStyle w:val="31"/>
              <w:spacing w:before="0" w:after="0"/>
            </w:pPr>
            <w:r w:rsidRPr="00CF4DE3">
              <w:t>0,52</w:t>
            </w:r>
          </w:p>
        </w:tc>
        <w:tc>
          <w:tcPr>
            <w:tcW w:w="298" w:type="pct"/>
          </w:tcPr>
          <w:p w14:paraId="2D57E7BE" w14:textId="3CE5427F" w:rsidR="008732EA" w:rsidRPr="00DA4A79" w:rsidRDefault="008732EA" w:rsidP="008732EA">
            <w:pPr>
              <w:pStyle w:val="31"/>
              <w:spacing w:before="0" w:after="0"/>
            </w:pPr>
            <w:r w:rsidRPr="00CF4DE3">
              <w:t>0,52</w:t>
            </w:r>
          </w:p>
        </w:tc>
        <w:tc>
          <w:tcPr>
            <w:tcW w:w="250" w:type="pct"/>
          </w:tcPr>
          <w:p w14:paraId="2062260A" w14:textId="4234CA25" w:rsidR="008732EA" w:rsidRPr="00DA4A79" w:rsidRDefault="008732EA" w:rsidP="008732EA">
            <w:pPr>
              <w:pStyle w:val="31"/>
              <w:spacing w:before="0" w:after="0"/>
            </w:pPr>
            <w:r w:rsidRPr="00CF4DE3">
              <w:t>0,52</w:t>
            </w:r>
          </w:p>
        </w:tc>
        <w:tc>
          <w:tcPr>
            <w:tcW w:w="248" w:type="pct"/>
          </w:tcPr>
          <w:p w14:paraId="705A0214" w14:textId="7E3BB645" w:rsidR="008732EA" w:rsidRPr="00DA4A79" w:rsidRDefault="008732EA" w:rsidP="008732EA">
            <w:pPr>
              <w:pStyle w:val="31"/>
              <w:spacing w:before="0" w:after="0"/>
            </w:pPr>
            <w:r w:rsidRPr="00CF4DE3">
              <w:t>0,52</w:t>
            </w:r>
          </w:p>
        </w:tc>
        <w:tc>
          <w:tcPr>
            <w:tcW w:w="249" w:type="pct"/>
          </w:tcPr>
          <w:p w14:paraId="480EBF2A" w14:textId="53CC642F" w:rsidR="008732EA" w:rsidRPr="00DA4A79" w:rsidRDefault="008732EA" w:rsidP="008732EA">
            <w:pPr>
              <w:pStyle w:val="31"/>
              <w:spacing w:before="0" w:after="0"/>
            </w:pPr>
            <w:r w:rsidRPr="00CF4DE3">
              <w:t>0,56</w:t>
            </w:r>
          </w:p>
        </w:tc>
        <w:tc>
          <w:tcPr>
            <w:tcW w:w="249" w:type="pct"/>
          </w:tcPr>
          <w:p w14:paraId="78C87882" w14:textId="632C474C" w:rsidR="008732EA" w:rsidRPr="00DA4A79" w:rsidRDefault="008732EA" w:rsidP="008732EA">
            <w:pPr>
              <w:pStyle w:val="31"/>
              <w:spacing w:before="0" w:after="0"/>
            </w:pPr>
            <w:r w:rsidRPr="00CF4DE3">
              <w:t>0,56</w:t>
            </w:r>
          </w:p>
        </w:tc>
        <w:tc>
          <w:tcPr>
            <w:tcW w:w="251" w:type="pct"/>
          </w:tcPr>
          <w:p w14:paraId="3DC413A7" w14:textId="34B821DA" w:rsidR="008732EA" w:rsidRPr="00DA4A79" w:rsidRDefault="008732EA" w:rsidP="008732EA">
            <w:pPr>
              <w:pStyle w:val="31"/>
              <w:spacing w:before="0" w:after="0"/>
            </w:pPr>
            <w:r w:rsidRPr="00CF4DE3">
              <w:t>0,56</w:t>
            </w:r>
          </w:p>
        </w:tc>
        <w:tc>
          <w:tcPr>
            <w:tcW w:w="247" w:type="pct"/>
          </w:tcPr>
          <w:p w14:paraId="2632D466" w14:textId="16F7699C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CF4DE3">
              <w:t>0,56</w:t>
            </w:r>
          </w:p>
        </w:tc>
        <w:tc>
          <w:tcPr>
            <w:tcW w:w="343" w:type="pct"/>
          </w:tcPr>
          <w:p w14:paraId="070B01A8" w14:textId="2C9B4F1A" w:rsidR="008732EA" w:rsidRPr="00DA4A79" w:rsidRDefault="008732EA" w:rsidP="008732EA">
            <w:pPr>
              <w:pStyle w:val="31"/>
              <w:spacing w:before="0" w:after="0"/>
            </w:pPr>
            <w:r w:rsidRPr="00CF4DE3">
              <w:t>0,56</w:t>
            </w:r>
          </w:p>
        </w:tc>
        <w:tc>
          <w:tcPr>
            <w:tcW w:w="393" w:type="pct"/>
          </w:tcPr>
          <w:p w14:paraId="4C4B5123" w14:textId="5D367295" w:rsidR="008732EA" w:rsidRPr="00DA4A79" w:rsidRDefault="008732EA" w:rsidP="008732EA">
            <w:pPr>
              <w:pStyle w:val="31"/>
              <w:spacing w:before="0" w:after="0"/>
            </w:pPr>
            <w:r w:rsidRPr="00CF4DE3">
              <w:t>0,56</w:t>
            </w:r>
          </w:p>
        </w:tc>
        <w:tc>
          <w:tcPr>
            <w:tcW w:w="391" w:type="pct"/>
          </w:tcPr>
          <w:p w14:paraId="00749405" w14:textId="0CD6ABAD" w:rsidR="008732EA" w:rsidRPr="00DA4A79" w:rsidRDefault="008732EA" w:rsidP="008732EA">
            <w:pPr>
              <w:pStyle w:val="31"/>
              <w:spacing w:before="0" w:after="0"/>
            </w:pPr>
            <w:r w:rsidRPr="00CF4DE3">
              <w:t>0,56</w:t>
            </w:r>
          </w:p>
        </w:tc>
      </w:tr>
      <w:tr w:rsidR="008732EA" w:rsidRPr="00A720C5" w14:paraId="72215AE0" w14:textId="77777777" w:rsidTr="00600EC6">
        <w:trPr>
          <w:trHeight w:val="20"/>
        </w:trPr>
        <w:tc>
          <w:tcPr>
            <w:tcW w:w="199" w:type="pct"/>
          </w:tcPr>
          <w:p w14:paraId="3726E083" w14:textId="53EC8EB0" w:rsidR="008732EA" w:rsidRPr="00DA4A79" w:rsidRDefault="008732EA" w:rsidP="008732EA">
            <w:pPr>
              <w:pStyle w:val="31"/>
              <w:spacing w:before="0" w:after="0"/>
            </w:pPr>
            <w:r>
              <w:t>3.</w:t>
            </w:r>
          </w:p>
        </w:tc>
        <w:tc>
          <w:tcPr>
            <w:tcW w:w="734" w:type="pct"/>
          </w:tcPr>
          <w:p w14:paraId="697FD176" w14:textId="352AE5F5" w:rsidR="008732EA" w:rsidRPr="00DA4A79" w:rsidRDefault="008732EA" w:rsidP="008732EA">
            <w:pPr>
              <w:pStyle w:val="31"/>
              <w:spacing w:before="0" w:after="0"/>
            </w:pPr>
            <w:r w:rsidRPr="00A7125C">
              <w:t xml:space="preserve"> «Доля обучающихся 6-11 классов, охваченных комплексом профориентационных мероприятий в рамках Единой модели профориентации» (федеральный проект «</w:t>
            </w:r>
            <w:proofErr w:type="spellStart"/>
            <w:r w:rsidRPr="00A7125C">
              <w:t>Профессионалитет</w:t>
            </w:r>
            <w:proofErr w:type="spellEnd"/>
            <w:r w:rsidRPr="00A7125C">
              <w:t>»)</w:t>
            </w:r>
          </w:p>
        </w:tc>
        <w:tc>
          <w:tcPr>
            <w:tcW w:w="255" w:type="pct"/>
          </w:tcPr>
          <w:p w14:paraId="67938DD5" w14:textId="49C4B0AF" w:rsidR="008732EA" w:rsidRPr="00A720C5" w:rsidRDefault="008732EA" w:rsidP="008732EA">
            <w:pPr>
              <w:pStyle w:val="31"/>
              <w:spacing w:before="0" w:after="0"/>
            </w:pPr>
            <w:r w:rsidRPr="00A720C5">
              <w:t>&lt;**&gt;</w:t>
            </w:r>
          </w:p>
        </w:tc>
        <w:tc>
          <w:tcPr>
            <w:tcW w:w="347" w:type="pct"/>
          </w:tcPr>
          <w:p w14:paraId="22B508C9" w14:textId="19BB0AC2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161EC9C9" w14:textId="37987E82" w:rsidR="008732EA" w:rsidRPr="00DA4A79" w:rsidRDefault="008732EA" w:rsidP="008732EA">
            <w:pPr>
              <w:pStyle w:val="31"/>
              <w:spacing w:before="0" w:after="0"/>
            </w:pPr>
            <w:r w:rsidRPr="00A7125C">
              <w:t xml:space="preserve">10,00 </w:t>
            </w:r>
          </w:p>
        </w:tc>
        <w:tc>
          <w:tcPr>
            <w:tcW w:w="267" w:type="pct"/>
          </w:tcPr>
          <w:p w14:paraId="362FD16D" w14:textId="703A0662" w:rsidR="008732EA" w:rsidRPr="00DA4A79" w:rsidRDefault="008732EA" w:rsidP="008732EA">
            <w:pPr>
              <w:pStyle w:val="31"/>
              <w:spacing w:before="0" w:after="0"/>
            </w:pPr>
            <w:r w:rsidRPr="00A7125C">
              <w:t>15,00</w:t>
            </w:r>
          </w:p>
        </w:tc>
        <w:tc>
          <w:tcPr>
            <w:tcW w:w="298" w:type="pct"/>
          </w:tcPr>
          <w:p w14:paraId="63821F48" w14:textId="7D13D08A" w:rsidR="008732EA" w:rsidRPr="00DA4A79" w:rsidRDefault="008732EA" w:rsidP="008732EA">
            <w:pPr>
              <w:pStyle w:val="31"/>
              <w:spacing w:before="0" w:after="0"/>
            </w:pPr>
            <w:r w:rsidRPr="00A7125C">
              <w:t>18,00</w:t>
            </w:r>
          </w:p>
        </w:tc>
        <w:tc>
          <w:tcPr>
            <w:tcW w:w="250" w:type="pct"/>
          </w:tcPr>
          <w:p w14:paraId="11F70173" w14:textId="7C34308C" w:rsidR="008732EA" w:rsidRPr="00DA4A79" w:rsidRDefault="008732EA" w:rsidP="008732EA">
            <w:pPr>
              <w:pStyle w:val="31"/>
              <w:spacing w:before="0" w:after="0"/>
            </w:pPr>
            <w:r w:rsidRPr="00A7125C">
              <w:t>24,00</w:t>
            </w:r>
          </w:p>
        </w:tc>
        <w:tc>
          <w:tcPr>
            <w:tcW w:w="248" w:type="pct"/>
          </w:tcPr>
          <w:p w14:paraId="4BFF48A8" w14:textId="793752C8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49" w:type="pct"/>
          </w:tcPr>
          <w:p w14:paraId="1B93317F" w14:textId="5A6FC076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49" w:type="pct"/>
          </w:tcPr>
          <w:p w14:paraId="78DE8E27" w14:textId="0C3747D0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51" w:type="pct"/>
          </w:tcPr>
          <w:p w14:paraId="0D007724" w14:textId="3FCA9AFA" w:rsidR="008732EA" w:rsidRPr="00DA4A79" w:rsidRDefault="008732EA" w:rsidP="008732EA">
            <w:pPr>
              <w:pStyle w:val="31"/>
              <w:spacing w:before="0" w:after="0"/>
            </w:pPr>
            <w:r w:rsidRPr="00A7125C">
              <w:t>25,00</w:t>
            </w:r>
          </w:p>
        </w:tc>
        <w:tc>
          <w:tcPr>
            <w:tcW w:w="247" w:type="pct"/>
          </w:tcPr>
          <w:p w14:paraId="65E7550D" w14:textId="5AA84D4C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A7125C">
              <w:t>30,00</w:t>
            </w:r>
          </w:p>
        </w:tc>
        <w:tc>
          <w:tcPr>
            <w:tcW w:w="343" w:type="pct"/>
          </w:tcPr>
          <w:p w14:paraId="76B6BDAB" w14:textId="05AA4CB5" w:rsidR="008732EA" w:rsidRPr="00DA4A79" w:rsidRDefault="008732EA" w:rsidP="008732EA">
            <w:pPr>
              <w:pStyle w:val="31"/>
              <w:spacing w:before="0" w:after="0"/>
            </w:pPr>
            <w:r w:rsidRPr="00A7125C">
              <w:t>35,00</w:t>
            </w:r>
          </w:p>
        </w:tc>
        <w:tc>
          <w:tcPr>
            <w:tcW w:w="393" w:type="pct"/>
          </w:tcPr>
          <w:p w14:paraId="5B97432E" w14:textId="714D6509" w:rsidR="008732EA" w:rsidRPr="00DA4A79" w:rsidRDefault="008732EA" w:rsidP="008732EA">
            <w:pPr>
              <w:pStyle w:val="31"/>
              <w:spacing w:before="0" w:after="0"/>
            </w:pPr>
            <w:r w:rsidRPr="00A7125C">
              <w:t>38,00</w:t>
            </w:r>
          </w:p>
        </w:tc>
        <w:tc>
          <w:tcPr>
            <w:tcW w:w="391" w:type="pct"/>
          </w:tcPr>
          <w:p w14:paraId="54F91181" w14:textId="412A0DB2" w:rsidR="008732EA" w:rsidRPr="00DA4A79" w:rsidRDefault="008732EA" w:rsidP="008732EA">
            <w:pPr>
              <w:pStyle w:val="31"/>
              <w:spacing w:before="0" w:after="0"/>
            </w:pPr>
            <w:r w:rsidRPr="00A7125C">
              <w:t>43,00</w:t>
            </w:r>
          </w:p>
        </w:tc>
      </w:tr>
      <w:tr w:rsidR="008732EA" w:rsidRPr="00A720C5" w14:paraId="3ED03CFA" w14:textId="77777777" w:rsidTr="00600EC6">
        <w:trPr>
          <w:trHeight w:val="20"/>
        </w:trPr>
        <w:tc>
          <w:tcPr>
            <w:tcW w:w="199" w:type="pct"/>
          </w:tcPr>
          <w:p w14:paraId="36FD16E9" w14:textId="0B216A89" w:rsidR="008732EA" w:rsidRDefault="008732EA" w:rsidP="008732EA">
            <w:pPr>
              <w:pStyle w:val="31"/>
              <w:spacing w:before="0" w:after="0"/>
            </w:pPr>
            <w:r>
              <w:t>4.</w:t>
            </w:r>
          </w:p>
        </w:tc>
        <w:tc>
          <w:tcPr>
            <w:tcW w:w="734" w:type="pct"/>
          </w:tcPr>
          <w:p w14:paraId="2664AE2E" w14:textId="1C00C0B2" w:rsidR="008732EA" w:rsidRPr="00A7125C" w:rsidRDefault="008732EA" w:rsidP="008732EA">
            <w:pPr>
              <w:pStyle w:val="31"/>
              <w:spacing w:before="0" w:after="0"/>
            </w:pPr>
            <w:r w:rsidRPr="00A7125C">
              <w:t xml:space="preserve">«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</w:t>
            </w:r>
            <w:r w:rsidRPr="00A7125C">
              <w:lastRenderedPageBreak/>
              <w:t>способностей и талантов у детей и молодежи, технопарков «</w:t>
            </w:r>
            <w:proofErr w:type="spellStart"/>
            <w:r w:rsidRPr="00A7125C">
              <w:t>Кванториум</w:t>
            </w:r>
            <w:proofErr w:type="spellEnd"/>
            <w:r w:rsidRPr="00A7125C">
              <w:t xml:space="preserve">» и центров «IT-куб», «Точка роста»), от общей численности детей 5-18 (17 включительно) лет» (комплекс процессных мероприятий «Содействие развитию дополнительного образования детей, воспитания» </w:t>
            </w:r>
            <w:hyperlink r:id="rId57">
              <w:r w:rsidRPr="00A720C5">
                <w:t>Государственной</w:t>
              </w:r>
            </w:hyperlink>
            <w:r w:rsidRPr="00600EC6">
              <w:t xml:space="preserve"> </w:t>
            </w:r>
            <w:hyperlink r:id="rId58">
              <w:r w:rsidRPr="00A720C5">
                <w:t>программы</w:t>
              </w:r>
            </w:hyperlink>
            <w:r w:rsidRPr="00600EC6">
              <w:t xml:space="preserve"> </w:t>
            </w:r>
            <w:r>
              <w:br/>
            </w:r>
            <w:r w:rsidRPr="00600EC6">
              <w:t>ХМАО – Югры «Развитие образования»)</w:t>
            </w:r>
            <w:r w:rsidRPr="00A7125C">
              <w:t>)</w:t>
            </w:r>
          </w:p>
        </w:tc>
        <w:tc>
          <w:tcPr>
            <w:tcW w:w="255" w:type="pct"/>
          </w:tcPr>
          <w:p w14:paraId="7F7AE3C3" w14:textId="63ED259C" w:rsidR="008732EA" w:rsidRPr="00A720C5" w:rsidRDefault="008732EA" w:rsidP="008732EA">
            <w:pPr>
              <w:pStyle w:val="31"/>
              <w:spacing w:before="0" w:after="0"/>
            </w:pPr>
            <w:r w:rsidRPr="00A720C5">
              <w:lastRenderedPageBreak/>
              <w:t>&lt;**&gt;</w:t>
            </w:r>
          </w:p>
        </w:tc>
        <w:tc>
          <w:tcPr>
            <w:tcW w:w="347" w:type="pct"/>
          </w:tcPr>
          <w:p w14:paraId="2880B3DE" w14:textId="1BC8AD50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6C810138" w14:textId="7CAD8F28" w:rsidR="008732EA" w:rsidRPr="00A7125C" w:rsidRDefault="008732EA" w:rsidP="008732EA">
            <w:pPr>
              <w:pStyle w:val="31"/>
              <w:spacing w:before="0" w:after="0"/>
            </w:pPr>
            <w:r w:rsidRPr="00A7125C">
              <w:t xml:space="preserve">12,0 </w:t>
            </w:r>
          </w:p>
        </w:tc>
        <w:tc>
          <w:tcPr>
            <w:tcW w:w="267" w:type="pct"/>
          </w:tcPr>
          <w:p w14:paraId="2C18BCAD" w14:textId="2959DB1B" w:rsidR="008732EA" w:rsidRPr="00A7125C" w:rsidRDefault="008732EA" w:rsidP="008732EA">
            <w:pPr>
              <w:pStyle w:val="31"/>
              <w:spacing w:before="0" w:after="0"/>
            </w:pPr>
            <w:r w:rsidRPr="00A7125C">
              <w:t>12,0</w:t>
            </w:r>
          </w:p>
        </w:tc>
        <w:tc>
          <w:tcPr>
            <w:tcW w:w="298" w:type="pct"/>
          </w:tcPr>
          <w:p w14:paraId="4C0B1216" w14:textId="77377219" w:rsidR="008732EA" w:rsidRPr="00A7125C" w:rsidRDefault="008732EA" w:rsidP="008732EA">
            <w:pPr>
              <w:pStyle w:val="31"/>
              <w:spacing w:before="0" w:after="0"/>
            </w:pPr>
            <w:r w:rsidRPr="00A7125C">
              <w:t>15,0</w:t>
            </w:r>
          </w:p>
        </w:tc>
        <w:tc>
          <w:tcPr>
            <w:tcW w:w="250" w:type="pct"/>
          </w:tcPr>
          <w:p w14:paraId="5FC1BCA4" w14:textId="25211A60" w:rsidR="008732EA" w:rsidRPr="00A7125C" w:rsidRDefault="008732EA" w:rsidP="008732EA">
            <w:pPr>
              <w:pStyle w:val="31"/>
              <w:spacing w:before="0" w:after="0"/>
            </w:pPr>
            <w:r w:rsidRPr="00A7125C">
              <w:t>17,0</w:t>
            </w:r>
          </w:p>
        </w:tc>
        <w:tc>
          <w:tcPr>
            <w:tcW w:w="248" w:type="pct"/>
          </w:tcPr>
          <w:p w14:paraId="266ED9F0" w14:textId="01FDA0EE" w:rsidR="008732EA" w:rsidRPr="00A7125C" w:rsidRDefault="008732EA" w:rsidP="008732EA">
            <w:pPr>
              <w:pStyle w:val="31"/>
              <w:spacing w:before="0" w:after="0"/>
            </w:pPr>
            <w:r w:rsidRPr="00A7125C">
              <w:t>19,0</w:t>
            </w:r>
          </w:p>
        </w:tc>
        <w:tc>
          <w:tcPr>
            <w:tcW w:w="249" w:type="pct"/>
          </w:tcPr>
          <w:p w14:paraId="05AB976B" w14:textId="7A138BF2" w:rsidR="008732EA" w:rsidRPr="00A7125C" w:rsidRDefault="008732EA" w:rsidP="008732EA">
            <w:pPr>
              <w:pStyle w:val="31"/>
              <w:spacing w:before="0" w:after="0"/>
            </w:pPr>
            <w:r w:rsidRPr="00A7125C">
              <w:t>21,0</w:t>
            </w:r>
          </w:p>
        </w:tc>
        <w:tc>
          <w:tcPr>
            <w:tcW w:w="249" w:type="pct"/>
          </w:tcPr>
          <w:p w14:paraId="22DCA56F" w14:textId="5AECB9AD" w:rsidR="008732EA" w:rsidRPr="00A7125C" w:rsidRDefault="008732EA" w:rsidP="008732EA">
            <w:pPr>
              <w:pStyle w:val="31"/>
              <w:spacing w:before="0" w:after="0"/>
            </w:pPr>
            <w:r w:rsidRPr="00A7125C">
              <w:t>21,0</w:t>
            </w:r>
          </w:p>
        </w:tc>
        <w:tc>
          <w:tcPr>
            <w:tcW w:w="251" w:type="pct"/>
          </w:tcPr>
          <w:p w14:paraId="05C36AB2" w14:textId="469C0EDE" w:rsidR="008732EA" w:rsidRPr="00A7125C" w:rsidRDefault="008732EA" w:rsidP="008732EA">
            <w:pPr>
              <w:pStyle w:val="31"/>
              <w:spacing w:before="0" w:after="0"/>
            </w:pPr>
            <w:r w:rsidRPr="00A7125C">
              <w:t>21,0</w:t>
            </w:r>
          </w:p>
        </w:tc>
        <w:tc>
          <w:tcPr>
            <w:tcW w:w="247" w:type="pct"/>
          </w:tcPr>
          <w:p w14:paraId="34E0DA33" w14:textId="6BF33F80" w:rsidR="008732EA" w:rsidRPr="00A7125C" w:rsidRDefault="008732EA" w:rsidP="008732EA">
            <w:pPr>
              <w:pStyle w:val="31"/>
              <w:spacing w:before="0" w:after="0"/>
              <w:jc w:val="center"/>
            </w:pPr>
            <w:r w:rsidRPr="00A7125C">
              <w:t>23,0</w:t>
            </w:r>
          </w:p>
        </w:tc>
        <w:tc>
          <w:tcPr>
            <w:tcW w:w="343" w:type="pct"/>
          </w:tcPr>
          <w:p w14:paraId="311F9E76" w14:textId="6DD7FE12" w:rsidR="008732EA" w:rsidRPr="00A7125C" w:rsidRDefault="008732EA" w:rsidP="008732EA">
            <w:pPr>
              <w:pStyle w:val="31"/>
              <w:spacing w:before="0" w:after="0"/>
            </w:pPr>
            <w:r w:rsidRPr="00A7125C">
              <w:t>25,0</w:t>
            </w:r>
          </w:p>
        </w:tc>
        <w:tc>
          <w:tcPr>
            <w:tcW w:w="393" w:type="pct"/>
          </w:tcPr>
          <w:p w14:paraId="250ED6BB" w14:textId="123ADA06" w:rsidR="008732EA" w:rsidRPr="00A7125C" w:rsidRDefault="008732EA" w:rsidP="008732EA">
            <w:pPr>
              <w:pStyle w:val="31"/>
              <w:spacing w:before="0" w:after="0"/>
            </w:pPr>
            <w:r w:rsidRPr="00A7125C">
              <w:t>31,0</w:t>
            </w:r>
          </w:p>
        </w:tc>
        <w:tc>
          <w:tcPr>
            <w:tcW w:w="391" w:type="pct"/>
          </w:tcPr>
          <w:p w14:paraId="455090CF" w14:textId="76CAD7CA" w:rsidR="008732EA" w:rsidRPr="00A7125C" w:rsidRDefault="008732EA" w:rsidP="008732EA">
            <w:pPr>
              <w:pStyle w:val="31"/>
              <w:spacing w:before="0" w:after="0"/>
            </w:pPr>
            <w:r w:rsidRPr="00A7125C">
              <w:t>31,7</w:t>
            </w:r>
          </w:p>
        </w:tc>
      </w:tr>
      <w:tr w:rsidR="008732EA" w:rsidRPr="00A720C5" w14:paraId="6AA6E162" w14:textId="77777777" w:rsidTr="00600EC6">
        <w:trPr>
          <w:trHeight w:val="20"/>
        </w:trPr>
        <w:tc>
          <w:tcPr>
            <w:tcW w:w="199" w:type="pct"/>
          </w:tcPr>
          <w:p w14:paraId="565374EC" w14:textId="7A990D19" w:rsidR="008732EA" w:rsidRPr="00DA4A79" w:rsidRDefault="008732EA" w:rsidP="008732EA">
            <w:pPr>
              <w:pStyle w:val="31"/>
              <w:spacing w:before="0" w:after="0"/>
            </w:pPr>
            <w:r>
              <w:t>5.</w:t>
            </w:r>
          </w:p>
        </w:tc>
        <w:tc>
          <w:tcPr>
            <w:tcW w:w="734" w:type="pct"/>
          </w:tcPr>
          <w:p w14:paraId="781082C9" w14:textId="77777777" w:rsidR="008732EA" w:rsidRDefault="008732EA" w:rsidP="008732EA">
            <w:pPr>
              <w:pStyle w:val="31"/>
              <w:spacing w:before="0" w:after="0"/>
            </w:pPr>
            <w:r w:rsidRPr="00EC00CC">
              <w:t xml:space="preserve">«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» (комплекс процессных </w:t>
            </w:r>
            <w:r w:rsidRPr="00EC00CC">
              <w:lastRenderedPageBreak/>
              <w:t xml:space="preserve">мероприятий «Содействие развитию дополнительного образования детей, воспитания» </w:t>
            </w:r>
            <w:hyperlink r:id="rId59">
              <w:r w:rsidRPr="00A720C5">
                <w:t>Государственной</w:t>
              </w:r>
            </w:hyperlink>
            <w:r w:rsidRPr="00600EC6">
              <w:t xml:space="preserve"> </w:t>
            </w:r>
            <w:hyperlink r:id="rId60">
              <w:r w:rsidRPr="00A720C5">
                <w:t>программы</w:t>
              </w:r>
            </w:hyperlink>
            <w:r w:rsidRPr="00600EC6">
              <w:t xml:space="preserve"> </w:t>
            </w:r>
            <w:r>
              <w:br/>
            </w:r>
            <w:r w:rsidRPr="00600EC6">
              <w:t>ХМАО – Югры «Развитие образования»</w:t>
            </w:r>
            <w:r w:rsidRPr="00EC00CC">
              <w:t>)</w:t>
            </w:r>
          </w:p>
          <w:p w14:paraId="5AB96157" w14:textId="5AB54B24" w:rsidR="00A4277A" w:rsidRPr="00DA4A79" w:rsidRDefault="00A4277A" w:rsidP="008732EA">
            <w:pPr>
              <w:pStyle w:val="31"/>
              <w:spacing w:before="0" w:after="0"/>
            </w:pPr>
          </w:p>
        </w:tc>
        <w:tc>
          <w:tcPr>
            <w:tcW w:w="255" w:type="pct"/>
          </w:tcPr>
          <w:p w14:paraId="14D83E1E" w14:textId="08785AF2" w:rsidR="008732EA" w:rsidRPr="00A720C5" w:rsidRDefault="008732EA" w:rsidP="008732EA">
            <w:pPr>
              <w:pStyle w:val="31"/>
              <w:spacing w:before="0" w:after="0"/>
            </w:pPr>
            <w:r w:rsidRPr="00A720C5">
              <w:lastRenderedPageBreak/>
              <w:t>&lt;**&gt;</w:t>
            </w:r>
          </w:p>
        </w:tc>
        <w:tc>
          <w:tcPr>
            <w:tcW w:w="347" w:type="pct"/>
          </w:tcPr>
          <w:p w14:paraId="46D3D3DF" w14:textId="0C45B90E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4773FD16" w14:textId="16223BB5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15,0 </w:t>
            </w:r>
          </w:p>
        </w:tc>
        <w:tc>
          <w:tcPr>
            <w:tcW w:w="267" w:type="pct"/>
          </w:tcPr>
          <w:p w14:paraId="47C0FE1F" w14:textId="3A594860" w:rsidR="008732EA" w:rsidRPr="00DA4A79" w:rsidRDefault="008732EA" w:rsidP="008732EA">
            <w:pPr>
              <w:pStyle w:val="31"/>
              <w:spacing w:before="0" w:after="0"/>
            </w:pPr>
            <w:r w:rsidRPr="00EC00CC">
              <w:t>16,0</w:t>
            </w:r>
          </w:p>
        </w:tc>
        <w:tc>
          <w:tcPr>
            <w:tcW w:w="298" w:type="pct"/>
          </w:tcPr>
          <w:p w14:paraId="51E1CFE4" w14:textId="02EE819A" w:rsidR="008732EA" w:rsidRPr="00DA4A79" w:rsidRDefault="008732EA" w:rsidP="008732EA">
            <w:pPr>
              <w:pStyle w:val="31"/>
              <w:spacing w:before="0" w:after="0"/>
            </w:pPr>
            <w:r w:rsidRPr="00EC00CC">
              <w:t>17,0</w:t>
            </w:r>
          </w:p>
        </w:tc>
        <w:tc>
          <w:tcPr>
            <w:tcW w:w="250" w:type="pct"/>
          </w:tcPr>
          <w:p w14:paraId="5EF1357E" w14:textId="3BECE5BF" w:rsidR="008732EA" w:rsidRPr="00DA4A79" w:rsidRDefault="008732EA" w:rsidP="008732EA">
            <w:pPr>
              <w:pStyle w:val="31"/>
              <w:spacing w:before="0" w:after="0"/>
            </w:pPr>
            <w:r w:rsidRPr="00EC00CC">
              <w:t>18,0</w:t>
            </w:r>
          </w:p>
        </w:tc>
        <w:tc>
          <w:tcPr>
            <w:tcW w:w="248" w:type="pct"/>
          </w:tcPr>
          <w:p w14:paraId="669E108B" w14:textId="2E60C42D" w:rsidR="008732EA" w:rsidRPr="00DA4A79" w:rsidRDefault="008732EA" w:rsidP="008732EA">
            <w:pPr>
              <w:pStyle w:val="31"/>
              <w:spacing w:before="0" w:after="0"/>
            </w:pPr>
            <w:r w:rsidRPr="00EC00CC">
              <w:t>19,0</w:t>
            </w:r>
          </w:p>
        </w:tc>
        <w:tc>
          <w:tcPr>
            <w:tcW w:w="249" w:type="pct"/>
          </w:tcPr>
          <w:p w14:paraId="58ED824E" w14:textId="721CBE99" w:rsidR="008732EA" w:rsidRPr="00DA4A79" w:rsidRDefault="008732EA" w:rsidP="008732EA">
            <w:pPr>
              <w:pStyle w:val="31"/>
              <w:spacing w:before="0" w:after="0"/>
            </w:pPr>
            <w:r w:rsidRPr="00EC00CC">
              <w:t>20,0</w:t>
            </w:r>
          </w:p>
        </w:tc>
        <w:tc>
          <w:tcPr>
            <w:tcW w:w="249" w:type="pct"/>
          </w:tcPr>
          <w:p w14:paraId="2AACD410" w14:textId="312922EF" w:rsidR="008732EA" w:rsidRPr="00DA4A79" w:rsidRDefault="008732EA" w:rsidP="008732EA">
            <w:pPr>
              <w:pStyle w:val="31"/>
              <w:spacing w:before="0" w:after="0"/>
            </w:pPr>
            <w:r w:rsidRPr="00EC00CC">
              <w:t>20,0</w:t>
            </w:r>
          </w:p>
        </w:tc>
        <w:tc>
          <w:tcPr>
            <w:tcW w:w="251" w:type="pct"/>
          </w:tcPr>
          <w:p w14:paraId="4350289A" w14:textId="362EB02D" w:rsidR="008732EA" w:rsidRPr="00DA4A79" w:rsidRDefault="008732EA" w:rsidP="008732EA">
            <w:pPr>
              <w:pStyle w:val="31"/>
              <w:spacing w:before="0" w:after="0"/>
            </w:pPr>
            <w:r w:rsidRPr="00EC00CC">
              <w:t>20,0</w:t>
            </w:r>
          </w:p>
        </w:tc>
        <w:tc>
          <w:tcPr>
            <w:tcW w:w="247" w:type="pct"/>
          </w:tcPr>
          <w:p w14:paraId="75327E06" w14:textId="3DC073BF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EC00CC">
              <w:t>23,0</w:t>
            </w:r>
          </w:p>
        </w:tc>
        <w:tc>
          <w:tcPr>
            <w:tcW w:w="343" w:type="pct"/>
          </w:tcPr>
          <w:p w14:paraId="2D19A378" w14:textId="4F6C31E2" w:rsidR="008732EA" w:rsidRPr="00DA4A79" w:rsidRDefault="008732EA" w:rsidP="008732EA">
            <w:pPr>
              <w:pStyle w:val="31"/>
              <w:spacing w:before="0" w:after="0"/>
            </w:pPr>
            <w:r w:rsidRPr="00EC00CC">
              <w:t>24,0</w:t>
            </w:r>
          </w:p>
        </w:tc>
        <w:tc>
          <w:tcPr>
            <w:tcW w:w="393" w:type="pct"/>
          </w:tcPr>
          <w:p w14:paraId="4BA0ECAA" w14:textId="70036394" w:rsidR="008732EA" w:rsidRPr="00DA4A79" w:rsidRDefault="008732EA" w:rsidP="008732EA">
            <w:pPr>
              <w:pStyle w:val="31"/>
              <w:spacing w:before="0" w:after="0"/>
            </w:pPr>
            <w:r w:rsidRPr="00EC00CC">
              <w:t>25,0</w:t>
            </w:r>
          </w:p>
        </w:tc>
        <w:tc>
          <w:tcPr>
            <w:tcW w:w="391" w:type="pct"/>
          </w:tcPr>
          <w:p w14:paraId="77A406D4" w14:textId="0CEC1C64" w:rsidR="008732EA" w:rsidRPr="00DA4A79" w:rsidRDefault="008732EA" w:rsidP="008732EA">
            <w:pPr>
              <w:pStyle w:val="31"/>
              <w:spacing w:before="0" w:after="0"/>
            </w:pPr>
            <w:r w:rsidRPr="00EC00CC">
              <w:t>25,0</w:t>
            </w:r>
          </w:p>
        </w:tc>
      </w:tr>
      <w:tr w:rsidR="008732EA" w:rsidRPr="00A720C5" w14:paraId="70C2A252" w14:textId="77777777" w:rsidTr="00600EC6">
        <w:trPr>
          <w:trHeight w:val="20"/>
        </w:trPr>
        <w:tc>
          <w:tcPr>
            <w:tcW w:w="199" w:type="pct"/>
          </w:tcPr>
          <w:p w14:paraId="2B4A11B4" w14:textId="620EA5E3" w:rsidR="008732EA" w:rsidRPr="00DA4A79" w:rsidRDefault="008732EA" w:rsidP="008732EA">
            <w:pPr>
              <w:pStyle w:val="31"/>
              <w:spacing w:before="0" w:after="0"/>
            </w:pPr>
            <w:r>
              <w:t>6.</w:t>
            </w:r>
          </w:p>
        </w:tc>
        <w:tc>
          <w:tcPr>
            <w:tcW w:w="734" w:type="pct"/>
          </w:tcPr>
          <w:p w14:paraId="5395E328" w14:textId="533CCCB7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«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» (комплекс процессных мероприятий «Содействие развитию дополнительного образования детей, воспитания» </w:t>
            </w:r>
            <w:hyperlink r:id="rId61">
              <w:r w:rsidRPr="00A720C5">
                <w:t>Государственной</w:t>
              </w:r>
            </w:hyperlink>
            <w:r w:rsidRPr="00600EC6">
              <w:t xml:space="preserve"> </w:t>
            </w:r>
            <w:hyperlink r:id="rId62">
              <w:r w:rsidRPr="00A720C5">
                <w:t>программы</w:t>
              </w:r>
            </w:hyperlink>
            <w:r w:rsidRPr="00600EC6">
              <w:t xml:space="preserve"> </w:t>
            </w:r>
            <w:r>
              <w:br/>
            </w:r>
            <w:r w:rsidRPr="00600EC6">
              <w:lastRenderedPageBreak/>
              <w:t>ХМАО – Югры «Развитие образования»)</w:t>
            </w:r>
            <w:r w:rsidRPr="00EC00CC">
              <w:t>)</w:t>
            </w:r>
          </w:p>
        </w:tc>
        <w:tc>
          <w:tcPr>
            <w:tcW w:w="255" w:type="pct"/>
          </w:tcPr>
          <w:p w14:paraId="38385B49" w14:textId="2D6594D7" w:rsidR="008732EA" w:rsidRPr="00A720C5" w:rsidRDefault="008732EA" w:rsidP="008732EA">
            <w:pPr>
              <w:pStyle w:val="31"/>
              <w:spacing w:before="0" w:after="0"/>
            </w:pPr>
            <w:r w:rsidRPr="00A720C5">
              <w:lastRenderedPageBreak/>
              <w:t>&lt;**&gt;</w:t>
            </w:r>
          </w:p>
        </w:tc>
        <w:tc>
          <w:tcPr>
            <w:tcW w:w="347" w:type="pct"/>
          </w:tcPr>
          <w:p w14:paraId="6512CC9E" w14:textId="2D0BB4AE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1D40C615" w14:textId="006A1EC7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0,5 </w:t>
            </w:r>
          </w:p>
        </w:tc>
        <w:tc>
          <w:tcPr>
            <w:tcW w:w="267" w:type="pct"/>
          </w:tcPr>
          <w:p w14:paraId="58FBD0B2" w14:textId="022B6926" w:rsidR="008732EA" w:rsidRPr="00DA4A79" w:rsidRDefault="008732EA" w:rsidP="008732EA">
            <w:pPr>
              <w:pStyle w:val="31"/>
              <w:spacing w:before="0" w:after="0"/>
            </w:pPr>
            <w:r w:rsidRPr="00EC00CC">
              <w:t>0,5</w:t>
            </w:r>
          </w:p>
        </w:tc>
        <w:tc>
          <w:tcPr>
            <w:tcW w:w="298" w:type="pct"/>
          </w:tcPr>
          <w:p w14:paraId="4F8217ED" w14:textId="4D95FE47" w:rsidR="008732EA" w:rsidRPr="00DA4A79" w:rsidRDefault="008732EA" w:rsidP="008732EA">
            <w:pPr>
              <w:pStyle w:val="31"/>
              <w:spacing w:before="0" w:after="0"/>
            </w:pPr>
            <w:r w:rsidRPr="00EC00CC">
              <w:t>0,5</w:t>
            </w:r>
          </w:p>
        </w:tc>
        <w:tc>
          <w:tcPr>
            <w:tcW w:w="250" w:type="pct"/>
          </w:tcPr>
          <w:p w14:paraId="4CDCC214" w14:textId="5F5AB9FF" w:rsidR="008732EA" w:rsidRPr="00DA4A79" w:rsidRDefault="008732EA" w:rsidP="008732EA">
            <w:pPr>
              <w:pStyle w:val="31"/>
              <w:spacing w:before="0" w:after="0"/>
            </w:pPr>
            <w:r w:rsidRPr="00EC00CC">
              <w:t>0,7</w:t>
            </w:r>
          </w:p>
        </w:tc>
        <w:tc>
          <w:tcPr>
            <w:tcW w:w="248" w:type="pct"/>
          </w:tcPr>
          <w:p w14:paraId="4C0E5115" w14:textId="326E97C2" w:rsidR="008732EA" w:rsidRPr="00DA4A79" w:rsidRDefault="008732EA" w:rsidP="008732EA">
            <w:pPr>
              <w:pStyle w:val="31"/>
              <w:spacing w:before="0" w:after="0"/>
            </w:pPr>
            <w:r w:rsidRPr="00EC00CC">
              <w:t>0,7</w:t>
            </w:r>
          </w:p>
        </w:tc>
        <w:tc>
          <w:tcPr>
            <w:tcW w:w="249" w:type="pct"/>
          </w:tcPr>
          <w:p w14:paraId="5C4967F9" w14:textId="020139F1" w:rsidR="008732EA" w:rsidRPr="00DA4A79" w:rsidRDefault="008732EA" w:rsidP="008732EA">
            <w:pPr>
              <w:pStyle w:val="31"/>
              <w:spacing w:before="0" w:after="0"/>
            </w:pPr>
            <w:r w:rsidRPr="00EC00CC">
              <w:t>0,9</w:t>
            </w:r>
          </w:p>
        </w:tc>
        <w:tc>
          <w:tcPr>
            <w:tcW w:w="249" w:type="pct"/>
          </w:tcPr>
          <w:p w14:paraId="07269107" w14:textId="642207E4" w:rsidR="008732EA" w:rsidRPr="00DA4A79" w:rsidRDefault="008732EA" w:rsidP="008732EA">
            <w:pPr>
              <w:pStyle w:val="31"/>
              <w:spacing w:before="0" w:after="0"/>
            </w:pPr>
            <w:r w:rsidRPr="00EC00CC">
              <w:t>0,9</w:t>
            </w:r>
          </w:p>
        </w:tc>
        <w:tc>
          <w:tcPr>
            <w:tcW w:w="251" w:type="pct"/>
          </w:tcPr>
          <w:p w14:paraId="6D967DA6" w14:textId="2B8F1110" w:rsidR="008732EA" w:rsidRPr="00DA4A79" w:rsidRDefault="008732EA" w:rsidP="008732EA">
            <w:pPr>
              <w:pStyle w:val="31"/>
              <w:spacing w:before="0" w:after="0"/>
            </w:pPr>
            <w:r w:rsidRPr="00EC00CC">
              <w:t>0,9</w:t>
            </w:r>
          </w:p>
        </w:tc>
        <w:tc>
          <w:tcPr>
            <w:tcW w:w="247" w:type="pct"/>
          </w:tcPr>
          <w:p w14:paraId="415F4DC7" w14:textId="68F4DE83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EC00CC">
              <w:t>1,3</w:t>
            </w:r>
          </w:p>
        </w:tc>
        <w:tc>
          <w:tcPr>
            <w:tcW w:w="343" w:type="pct"/>
          </w:tcPr>
          <w:p w14:paraId="0037AA88" w14:textId="4638914E" w:rsidR="008732EA" w:rsidRPr="00DA4A79" w:rsidRDefault="008732EA" w:rsidP="008732EA">
            <w:pPr>
              <w:pStyle w:val="31"/>
              <w:spacing w:before="0" w:after="0"/>
            </w:pPr>
            <w:r w:rsidRPr="00EC00CC">
              <w:t>1,5</w:t>
            </w:r>
          </w:p>
        </w:tc>
        <w:tc>
          <w:tcPr>
            <w:tcW w:w="393" w:type="pct"/>
          </w:tcPr>
          <w:p w14:paraId="7295D1B6" w14:textId="328051AA" w:rsidR="008732EA" w:rsidRPr="00DA4A79" w:rsidRDefault="008732EA" w:rsidP="008732EA">
            <w:pPr>
              <w:pStyle w:val="31"/>
              <w:spacing w:before="0" w:after="0"/>
            </w:pPr>
            <w:r w:rsidRPr="00EC00CC">
              <w:t>1,7</w:t>
            </w:r>
          </w:p>
        </w:tc>
        <w:tc>
          <w:tcPr>
            <w:tcW w:w="391" w:type="pct"/>
          </w:tcPr>
          <w:p w14:paraId="789B16B2" w14:textId="359714A3" w:rsidR="008732EA" w:rsidRPr="00DA4A79" w:rsidRDefault="008732EA" w:rsidP="008732EA">
            <w:pPr>
              <w:pStyle w:val="31"/>
              <w:spacing w:before="0" w:after="0"/>
            </w:pPr>
            <w:r w:rsidRPr="00EC00CC">
              <w:t>1,9</w:t>
            </w:r>
          </w:p>
        </w:tc>
      </w:tr>
      <w:tr w:rsidR="008732EA" w:rsidRPr="00A720C5" w14:paraId="6FE50361" w14:textId="77777777" w:rsidTr="00600EC6">
        <w:trPr>
          <w:trHeight w:val="20"/>
        </w:trPr>
        <w:tc>
          <w:tcPr>
            <w:tcW w:w="199" w:type="pct"/>
          </w:tcPr>
          <w:p w14:paraId="74F3236D" w14:textId="09C1A16C" w:rsidR="008732EA" w:rsidRDefault="008732EA" w:rsidP="008732EA">
            <w:pPr>
              <w:pStyle w:val="31"/>
              <w:spacing w:before="0" w:after="0"/>
            </w:pPr>
            <w:r>
              <w:t>7.</w:t>
            </w:r>
          </w:p>
        </w:tc>
        <w:tc>
          <w:tcPr>
            <w:tcW w:w="734" w:type="pct"/>
          </w:tcPr>
          <w:p w14:paraId="2EA30E3A" w14:textId="7D8ADC92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«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» (комплекс процессных мероприятий «Содействие развитию дополнительного образования детей, воспитания» </w:t>
            </w:r>
            <w:hyperlink r:id="rId63">
              <w:r w:rsidRPr="00A720C5">
                <w:t>Государственной</w:t>
              </w:r>
            </w:hyperlink>
            <w:r w:rsidRPr="00600EC6">
              <w:t xml:space="preserve"> </w:t>
            </w:r>
            <w:hyperlink r:id="rId64">
              <w:r w:rsidRPr="00A720C5">
                <w:t>программы</w:t>
              </w:r>
            </w:hyperlink>
            <w:r w:rsidRPr="00600EC6">
              <w:t xml:space="preserve"> </w:t>
            </w:r>
            <w:r>
              <w:br/>
            </w:r>
            <w:r w:rsidRPr="00600EC6">
              <w:t>ХМАО – Югры «Развитие образования»)</w:t>
            </w:r>
            <w:r w:rsidRPr="00EC00CC">
              <w:t>)</w:t>
            </w:r>
          </w:p>
        </w:tc>
        <w:tc>
          <w:tcPr>
            <w:tcW w:w="255" w:type="pct"/>
          </w:tcPr>
          <w:p w14:paraId="406583D6" w14:textId="7412DC11" w:rsidR="008732EA" w:rsidRPr="00A720C5" w:rsidRDefault="008732EA" w:rsidP="008732EA">
            <w:pPr>
              <w:pStyle w:val="31"/>
              <w:spacing w:before="0" w:after="0"/>
            </w:pPr>
            <w:r w:rsidRPr="00A720C5">
              <w:t>&lt;**&gt;</w:t>
            </w:r>
          </w:p>
        </w:tc>
        <w:tc>
          <w:tcPr>
            <w:tcW w:w="347" w:type="pct"/>
          </w:tcPr>
          <w:p w14:paraId="117F8E7F" w14:textId="12917BAE" w:rsidR="008732EA" w:rsidRPr="00DA4A79" w:rsidRDefault="008732EA" w:rsidP="008732EA">
            <w:pPr>
              <w:pStyle w:val="31"/>
              <w:spacing w:before="0" w:after="0"/>
            </w:pPr>
            <w:r w:rsidRPr="00DA4A79">
              <w:t>Процент</w:t>
            </w:r>
          </w:p>
        </w:tc>
        <w:tc>
          <w:tcPr>
            <w:tcW w:w="279" w:type="pct"/>
          </w:tcPr>
          <w:p w14:paraId="658A6B3C" w14:textId="70A73EA1" w:rsidR="008732EA" w:rsidRPr="00DA4A79" w:rsidRDefault="008732EA" w:rsidP="008732EA">
            <w:pPr>
              <w:pStyle w:val="31"/>
              <w:spacing w:before="0" w:after="0"/>
            </w:pPr>
            <w:r w:rsidRPr="00EC00CC">
              <w:t xml:space="preserve">25,0 </w:t>
            </w:r>
          </w:p>
        </w:tc>
        <w:tc>
          <w:tcPr>
            <w:tcW w:w="267" w:type="pct"/>
          </w:tcPr>
          <w:p w14:paraId="0A40D97B" w14:textId="5B1AA38B" w:rsidR="008732EA" w:rsidRPr="00DA4A79" w:rsidRDefault="008732EA" w:rsidP="008732EA">
            <w:pPr>
              <w:pStyle w:val="31"/>
              <w:spacing w:before="0" w:after="0"/>
            </w:pPr>
            <w:r w:rsidRPr="00EC00CC">
              <w:t>30,0</w:t>
            </w:r>
          </w:p>
        </w:tc>
        <w:tc>
          <w:tcPr>
            <w:tcW w:w="298" w:type="pct"/>
          </w:tcPr>
          <w:p w14:paraId="74E400BF" w14:textId="4B057550" w:rsidR="008732EA" w:rsidRPr="00DA4A79" w:rsidRDefault="008732EA" w:rsidP="008732EA">
            <w:pPr>
              <w:pStyle w:val="31"/>
              <w:spacing w:before="0" w:after="0"/>
            </w:pPr>
            <w:r w:rsidRPr="00EC00CC">
              <w:t>35,0</w:t>
            </w:r>
          </w:p>
        </w:tc>
        <w:tc>
          <w:tcPr>
            <w:tcW w:w="250" w:type="pct"/>
          </w:tcPr>
          <w:p w14:paraId="69FDA103" w14:textId="4DB39068" w:rsidR="008732EA" w:rsidRPr="00DA4A79" w:rsidRDefault="008732EA" w:rsidP="008732EA">
            <w:pPr>
              <w:pStyle w:val="31"/>
              <w:spacing w:before="0" w:after="0"/>
            </w:pPr>
            <w:r w:rsidRPr="00EC00CC">
              <w:t>40,0</w:t>
            </w:r>
          </w:p>
        </w:tc>
        <w:tc>
          <w:tcPr>
            <w:tcW w:w="248" w:type="pct"/>
          </w:tcPr>
          <w:p w14:paraId="4216D338" w14:textId="240648D2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49" w:type="pct"/>
          </w:tcPr>
          <w:p w14:paraId="00B1F11A" w14:textId="212197D5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49" w:type="pct"/>
          </w:tcPr>
          <w:p w14:paraId="457B192F" w14:textId="174F1348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51" w:type="pct"/>
          </w:tcPr>
          <w:p w14:paraId="1E81F665" w14:textId="463A1734" w:rsidR="008732EA" w:rsidRPr="00DA4A79" w:rsidRDefault="008732EA" w:rsidP="008732EA">
            <w:pPr>
              <w:pStyle w:val="31"/>
              <w:spacing w:before="0" w:after="0"/>
            </w:pPr>
            <w:r w:rsidRPr="00EC00CC">
              <w:t>45,0</w:t>
            </w:r>
          </w:p>
        </w:tc>
        <w:tc>
          <w:tcPr>
            <w:tcW w:w="247" w:type="pct"/>
          </w:tcPr>
          <w:p w14:paraId="7AD64938" w14:textId="5014EB73" w:rsidR="008732EA" w:rsidRPr="00DA4A79" w:rsidRDefault="008732EA" w:rsidP="008732EA">
            <w:pPr>
              <w:pStyle w:val="31"/>
              <w:spacing w:before="0" w:after="0"/>
              <w:jc w:val="center"/>
            </w:pPr>
            <w:r w:rsidRPr="00EC00CC">
              <w:t>60,0</w:t>
            </w:r>
          </w:p>
        </w:tc>
        <w:tc>
          <w:tcPr>
            <w:tcW w:w="343" w:type="pct"/>
          </w:tcPr>
          <w:p w14:paraId="09C3E2F5" w14:textId="2B6441AA" w:rsidR="008732EA" w:rsidRPr="00DA4A79" w:rsidRDefault="008732EA" w:rsidP="008732EA">
            <w:pPr>
              <w:pStyle w:val="31"/>
              <w:spacing w:before="0" w:after="0"/>
            </w:pPr>
            <w:r w:rsidRPr="00EC00CC">
              <w:t>65,0</w:t>
            </w:r>
          </w:p>
        </w:tc>
        <w:tc>
          <w:tcPr>
            <w:tcW w:w="393" w:type="pct"/>
          </w:tcPr>
          <w:p w14:paraId="3AE67CFD" w14:textId="01F09361" w:rsidR="008732EA" w:rsidRPr="00DA4A79" w:rsidRDefault="008732EA" w:rsidP="008732EA">
            <w:pPr>
              <w:pStyle w:val="31"/>
              <w:spacing w:before="0" w:after="0"/>
            </w:pPr>
            <w:r w:rsidRPr="00EC00CC">
              <w:t>67,0</w:t>
            </w:r>
          </w:p>
        </w:tc>
        <w:tc>
          <w:tcPr>
            <w:tcW w:w="391" w:type="pct"/>
          </w:tcPr>
          <w:p w14:paraId="3755C14A" w14:textId="1FD9A8F9" w:rsidR="008732EA" w:rsidRPr="00DA4A79" w:rsidRDefault="008732EA" w:rsidP="008732EA">
            <w:pPr>
              <w:pStyle w:val="31"/>
              <w:spacing w:before="0" w:after="0"/>
            </w:pPr>
            <w:r w:rsidRPr="00EC00CC">
              <w:t>68,0</w:t>
            </w:r>
          </w:p>
        </w:tc>
      </w:tr>
    </w:tbl>
    <w:p w14:paraId="527F2F04" w14:textId="6E8951BB" w:rsidR="0009318A" w:rsidRPr="00A720C5" w:rsidRDefault="00203456" w:rsidP="0043026A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right"/>
        <w:rPr>
          <w:sz w:val="20"/>
          <w:szCs w:val="20"/>
          <w:lang w:eastAsia="ru-RU"/>
        </w:rPr>
      </w:pPr>
      <w:r w:rsidRPr="00A720C5">
        <w:rPr>
          <w:sz w:val="20"/>
          <w:szCs w:val="20"/>
          <w:lang w:eastAsia="ru-RU"/>
        </w:rPr>
        <w:t xml:space="preserve"> »</w:t>
      </w:r>
    </w:p>
    <w:p w14:paraId="391C36D3" w14:textId="26AB5CF5" w:rsidR="004E5BD6" w:rsidRPr="00A720C5" w:rsidRDefault="004E5BD6" w:rsidP="008A19DF">
      <w:pPr>
        <w:pStyle w:val="af0"/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203562082"/>
      <w:r w:rsidRPr="00A720C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4 </w:t>
      </w:r>
      <w:r w:rsidR="00EA06DF" w:rsidRPr="00A720C5">
        <w:rPr>
          <w:rFonts w:ascii="Times New Roman" w:eastAsia="Times New Roman" w:hAnsi="Times New Roman"/>
          <w:sz w:val="28"/>
          <w:szCs w:val="28"/>
          <w:lang w:eastAsia="ru-RU"/>
        </w:rPr>
        <w:t>паспорта</w:t>
      </w:r>
      <w:r w:rsidRPr="00A720C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изложить в следующей редакции</w:t>
      </w:r>
      <w:r w:rsidR="008A19DF" w:rsidRPr="00A720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A495861" w14:textId="20BB53BC" w:rsidR="008A19DF" w:rsidRPr="00A720C5" w:rsidRDefault="008A19DF" w:rsidP="008A19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C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</w:p>
    <w:tbl>
      <w:tblPr>
        <w:tblStyle w:val="af1"/>
        <w:tblW w:w="14170" w:type="dxa"/>
        <w:tblLook w:val="04A0" w:firstRow="1" w:lastRow="0" w:firstColumn="1" w:lastColumn="0" w:noHBand="0" w:noVBand="1"/>
      </w:tblPr>
      <w:tblGrid>
        <w:gridCol w:w="833"/>
        <w:gridCol w:w="5541"/>
        <w:gridCol w:w="3827"/>
        <w:gridCol w:w="3969"/>
      </w:tblGrid>
      <w:tr w:rsidR="008A19DF" w:rsidRPr="00A720C5" w14:paraId="03B95AFA" w14:textId="77777777" w:rsidTr="00A720C5">
        <w:tc>
          <w:tcPr>
            <w:tcW w:w="833" w:type="dxa"/>
          </w:tcPr>
          <w:p w14:paraId="6C0F23B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№ п/п</w:t>
            </w:r>
          </w:p>
        </w:tc>
        <w:tc>
          <w:tcPr>
            <w:tcW w:w="5541" w:type="dxa"/>
          </w:tcPr>
          <w:p w14:paraId="1BDACD5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Задачи структурного элемента</w:t>
            </w:r>
          </w:p>
        </w:tc>
        <w:tc>
          <w:tcPr>
            <w:tcW w:w="3827" w:type="dxa"/>
          </w:tcPr>
          <w:p w14:paraId="34039D8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Краткое описание эффектов от реализации задачи структурного элемента</w:t>
            </w:r>
          </w:p>
        </w:tc>
        <w:tc>
          <w:tcPr>
            <w:tcW w:w="3969" w:type="dxa"/>
          </w:tcPr>
          <w:p w14:paraId="09BF1C9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 xml:space="preserve">Связь с показателями </w:t>
            </w:r>
          </w:p>
        </w:tc>
      </w:tr>
      <w:tr w:rsidR="008A19DF" w:rsidRPr="00A720C5" w14:paraId="48143A95" w14:textId="77777777" w:rsidTr="00A720C5">
        <w:tc>
          <w:tcPr>
            <w:tcW w:w="833" w:type="dxa"/>
            <w:shd w:val="clear" w:color="auto" w:fill="auto"/>
          </w:tcPr>
          <w:p w14:paraId="78E3D52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</w:t>
            </w:r>
          </w:p>
        </w:tc>
        <w:tc>
          <w:tcPr>
            <w:tcW w:w="5541" w:type="dxa"/>
            <w:shd w:val="clear" w:color="auto" w:fill="auto"/>
          </w:tcPr>
          <w:p w14:paraId="57760D9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</w:t>
            </w:r>
          </w:p>
        </w:tc>
        <w:tc>
          <w:tcPr>
            <w:tcW w:w="3827" w:type="dxa"/>
            <w:shd w:val="clear" w:color="auto" w:fill="auto"/>
          </w:tcPr>
          <w:p w14:paraId="66F3550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3</w:t>
            </w:r>
          </w:p>
        </w:tc>
        <w:tc>
          <w:tcPr>
            <w:tcW w:w="3969" w:type="dxa"/>
            <w:shd w:val="clear" w:color="auto" w:fill="auto"/>
          </w:tcPr>
          <w:p w14:paraId="201105B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</w:t>
            </w:r>
          </w:p>
        </w:tc>
      </w:tr>
      <w:tr w:rsidR="008A19DF" w:rsidRPr="00A720C5" w14:paraId="723FE9BB" w14:textId="77777777" w:rsidTr="00A720C5">
        <w:tc>
          <w:tcPr>
            <w:tcW w:w="833" w:type="dxa"/>
            <w:shd w:val="clear" w:color="auto" w:fill="auto"/>
          </w:tcPr>
          <w:p w14:paraId="4B18337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7A7AD45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Направление (подпрограмма) «Инновационное развитие образования»</w:t>
            </w:r>
          </w:p>
          <w:p w14:paraId="5531CAD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</w:tr>
      <w:tr w:rsidR="008A19DF" w:rsidRPr="00A720C5" w14:paraId="4D17CDD1" w14:textId="77777777" w:rsidTr="00A720C5">
        <w:tc>
          <w:tcPr>
            <w:tcW w:w="833" w:type="dxa"/>
            <w:shd w:val="clear" w:color="auto" w:fill="auto"/>
          </w:tcPr>
          <w:p w14:paraId="18F6914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1.1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46307C2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Региональный проект «Успех каждого ребенка» </w:t>
            </w:r>
          </w:p>
        </w:tc>
      </w:tr>
      <w:tr w:rsidR="008A19DF" w:rsidRPr="00A720C5" w14:paraId="05FABF31" w14:textId="77777777" w:rsidTr="00A720C5">
        <w:tc>
          <w:tcPr>
            <w:tcW w:w="833" w:type="dxa"/>
            <w:shd w:val="clear" w:color="auto" w:fill="auto"/>
          </w:tcPr>
          <w:p w14:paraId="253FA91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16477D6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FA19C6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5F261595" w14:textId="77777777" w:rsidTr="00A720C5">
        <w:tc>
          <w:tcPr>
            <w:tcW w:w="833" w:type="dxa"/>
            <w:shd w:val="clear" w:color="auto" w:fill="auto"/>
          </w:tcPr>
          <w:p w14:paraId="7F857A1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1.1.</w:t>
            </w:r>
          </w:p>
        </w:tc>
        <w:tc>
          <w:tcPr>
            <w:tcW w:w="5541" w:type="dxa"/>
            <w:shd w:val="clear" w:color="auto" w:fill="auto"/>
          </w:tcPr>
          <w:p w14:paraId="3EAA970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Организация работы системы выявления, поддержки и развития способностей и талантов детей и молодежи</w:t>
            </w:r>
          </w:p>
        </w:tc>
        <w:tc>
          <w:tcPr>
            <w:tcW w:w="3827" w:type="dxa"/>
            <w:shd w:val="clear" w:color="auto" w:fill="auto"/>
          </w:tcPr>
          <w:p w14:paraId="3170E859" w14:textId="77777777" w:rsidR="008A19DF" w:rsidRPr="00A720C5" w:rsidRDefault="008A19DF" w:rsidP="001B5DE8">
            <w:pPr>
              <w:jc w:val="both"/>
              <w:rPr>
                <w:rFonts w:ascii="Times New Roman" w:eastAsia="Times New Roman" w:hAnsi="Times New Roman"/>
              </w:rPr>
            </w:pPr>
            <w:r w:rsidRPr="00A720C5">
              <w:rPr>
                <w:rFonts w:ascii="Times New Roman" w:eastAsia="Times New Roman" w:hAnsi="Times New Roman"/>
              </w:rPr>
              <w:t>реализация дополнительных образовательных программ;</w:t>
            </w:r>
          </w:p>
          <w:p w14:paraId="538E5B06" w14:textId="77777777" w:rsidR="008A19DF" w:rsidRPr="00A720C5" w:rsidRDefault="008A19DF" w:rsidP="001B5DE8">
            <w:pPr>
              <w:jc w:val="both"/>
              <w:rPr>
                <w:rFonts w:ascii="Times New Roman" w:eastAsia="Times New Roman" w:hAnsi="Times New Roman"/>
              </w:rPr>
            </w:pPr>
            <w:r w:rsidRPr="00A720C5">
              <w:rPr>
                <w:rFonts w:ascii="Times New Roman" w:eastAsia="Times New Roman" w:hAnsi="Times New Roman"/>
              </w:rPr>
              <w:t>участие обучающихся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      </w:r>
          </w:p>
          <w:p w14:paraId="1746D3F7" w14:textId="77777777" w:rsidR="008A19DF" w:rsidRPr="00A720C5" w:rsidRDefault="008A19DF" w:rsidP="001B5DE8">
            <w:pPr>
              <w:jc w:val="both"/>
              <w:rPr>
                <w:rFonts w:ascii="Times New Roman" w:eastAsia="Times New Roman" w:hAnsi="Times New Roman"/>
              </w:rPr>
            </w:pPr>
            <w:r w:rsidRPr="00A720C5">
              <w:rPr>
                <w:rFonts w:ascii="Times New Roman" w:eastAsia="Times New Roman" w:hAnsi="Times New Roman"/>
              </w:rPr>
              <w:t>участие обучающихся в профориентационных мероприятиях</w:t>
            </w:r>
          </w:p>
        </w:tc>
        <w:tc>
          <w:tcPr>
            <w:tcW w:w="3969" w:type="dxa"/>
            <w:shd w:val="clear" w:color="auto" w:fill="auto"/>
          </w:tcPr>
          <w:p w14:paraId="133E7BF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детей в возрасте от 5 до 18 лет, охваченных дополнительным образованием</w:t>
            </w:r>
          </w:p>
        </w:tc>
      </w:tr>
      <w:tr w:rsidR="008A19DF" w:rsidRPr="00A720C5" w14:paraId="0EB48876" w14:textId="77777777" w:rsidTr="00A720C5">
        <w:tc>
          <w:tcPr>
            <w:tcW w:w="833" w:type="dxa"/>
            <w:shd w:val="clear" w:color="auto" w:fill="auto"/>
          </w:tcPr>
          <w:p w14:paraId="5316DC1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2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2F05DB2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Региональный проект «Современная школа» </w:t>
            </w:r>
          </w:p>
        </w:tc>
      </w:tr>
      <w:tr w:rsidR="008A19DF" w:rsidRPr="00A720C5" w14:paraId="1B3E197F" w14:textId="77777777" w:rsidTr="00A720C5">
        <w:tc>
          <w:tcPr>
            <w:tcW w:w="833" w:type="dxa"/>
            <w:shd w:val="clear" w:color="auto" w:fill="auto"/>
          </w:tcPr>
          <w:p w14:paraId="3EE3D9E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462C48B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EF6D3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7A19FBB7" w14:textId="77777777" w:rsidTr="00A720C5">
        <w:tc>
          <w:tcPr>
            <w:tcW w:w="833" w:type="dxa"/>
            <w:shd w:val="clear" w:color="auto" w:fill="auto"/>
          </w:tcPr>
          <w:p w14:paraId="3864E54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2.1.</w:t>
            </w:r>
          </w:p>
        </w:tc>
        <w:tc>
          <w:tcPr>
            <w:tcW w:w="5541" w:type="dxa"/>
            <w:shd w:val="clear" w:color="auto" w:fill="auto"/>
          </w:tcPr>
          <w:p w14:paraId="11BD450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3827" w:type="dxa"/>
            <w:shd w:val="clear" w:color="auto" w:fill="auto"/>
          </w:tcPr>
          <w:p w14:paraId="250D6AF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74"/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повышение уровня профессионального мастерства педагогических работников общеобразовательных организаций по дополнительным профессиональным программам</w:t>
            </w:r>
          </w:p>
        </w:tc>
        <w:tc>
          <w:tcPr>
            <w:tcW w:w="3969" w:type="dxa"/>
            <w:shd w:val="clear" w:color="auto" w:fill="auto"/>
          </w:tcPr>
          <w:p w14:paraId="0ECD6EA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доля педагогических работников общеобразовательных организаций, прошедших повышение квалификации, в том числе </w:t>
            </w:r>
            <w:r w:rsidRPr="00A720C5">
              <w:br/>
              <w:t>в центрах непрерывного повышения профессионального мастерства</w:t>
            </w:r>
          </w:p>
        </w:tc>
      </w:tr>
      <w:tr w:rsidR="008A19DF" w:rsidRPr="00A720C5" w14:paraId="7701EBCD" w14:textId="77777777" w:rsidTr="00A720C5">
        <w:tc>
          <w:tcPr>
            <w:tcW w:w="833" w:type="dxa"/>
            <w:shd w:val="clear" w:color="auto" w:fill="auto"/>
          </w:tcPr>
          <w:p w14:paraId="51DA848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3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471B225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Региональный проект «Цифровая образовательная среда» </w:t>
            </w:r>
          </w:p>
        </w:tc>
      </w:tr>
      <w:tr w:rsidR="008A19DF" w:rsidRPr="00A720C5" w14:paraId="0D9C6C51" w14:textId="77777777" w:rsidTr="00A720C5">
        <w:tc>
          <w:tcPr>
            <w:tcW w:w="833" w:type="dxa"/>
            <w:shd w:val="clear" w:color="auto" w:fill="auto"/>
          </w:tcPr>
          <w:p w14:paraId="1FC0032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24457D0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8DA668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3F43A7D6" w14:textId="77777777" w:rsidTr="00A720C5">
        <w:tc>
          <w:tcPr>
            <w:tcW w:w="833" w:type="dxa"/>
            <w:shd w:val="clear" w:color="auto" w:fill="auto"/>
          </w:tcPr>
          <w:p w14:paraId="44F40B0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3.1.</w:t>
            </w:r>
          </w:p>
        </w:tc>
        <w:tc>
          <w:tcPr>
            <w:tcW w:w="5541" w:type="dxa"/>
            <w:shd w:val="clear" w:color="auto" w:fill="auto"/>
          </w:tcPr>
          <w:p w14:paraId="6158272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условий для внедрения современной и безопасной цифровой образовательной среды в образовательных организациях всех видов и уровней</w:t>
            </w:r>
          </w:p>
        </w:tc>
        <w:tc>
          <w:tcPr>
            <w:tcW w:w="3827" w:type="dxa"/>
            <w:shd w:val="clear" w:color="auto" w:fill="auto"/>
          </w:tcPr>
          <w:p w14:paraId="0DE380B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организационных и технических условий для внедрения целевой модели цифровой образовательной среды</w:t>
            </w:r>
          </w:p>
        </w:tc>
        <w:tc>
          <w:tcPr>
            <w:tcW w:w="3969" w:type="dxa"/>
            <w:shd w:val="clear" w:color="auto" w:fill="auto"/>
          </w:tcPr>
          <w:p w14:paraId="6BCE2CD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14:paraId="7F96A70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Доля обучающихся, для которых созданы равные условия получения качественного образования вне зависимости от места </w:t>
            </w:r>
            <w:r w:rsidRPr="00A720C5">
              <w:br/>
              <w:t xml:space="preserve">их нахождения посредством предоставления доступа </w:t>
            </w:r>
            <w:r w:rsidRPr="00A720C5">
              <w:br/>
              <w:t>к федеральной информационно-сервисной платформе цифровой образовательной среды</w:t>
            </w:r>
          </w:p>
          <w:p w14:paraId="07436DD2" w14:textId="77777777" w:rsidR="00075114" w:rsidRPr="00A720C5" w:rsidRDefault="00075114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5F9A588B" w14:textId="5192C95A" w:rsidR="00075114" w:rsidRPr="00A720C5" w:rsidRDefault="00075114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  <w:tr w:rsidR="008A19DF" w:rsidRPr="00A720C5" w14:paraId="4F4AEF56" w14:textId="77777777" w:rsidTr="00A720C5">
        <w:tc>
          <w:tcPr>
            <w:tcW w:w="833" w:type="dxa"/>
            <w:shd w:val="clear" w:color="auto" w:fill="auto"/>
          </w:tcPr>
          <w:p w14:paraId="218A8054" w14:textId="77777777" w:rsidR="008A19DF" w:rsidRPr="009272B2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4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5969EA3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Региональный проект «Педагоги и наставники»</w:t>
            </w:r>
          </w:p>
        </w:tc>
      </w:tr>
      <w:tr w:rsidR="008A19DF" w:rsidRPr="00A720C5" w14:paraId="390ADEEC" w14:textId="77777777" w:rsidTr="00A720C5">
        <w:trPr>
          <w:trHeight w:val="294"/>
        </w:trPr>
        <w:tc>
          <w:tcPr>
            <w:tcW w:w="833" w:type="dxa"/>
            <w:shd w:val="clear" w:color="auto" w:fill="auto"/>
          </w:tcPr>
          <w:p w14:paraId="08CC884B" w14:textId="77777777" w:rsidR="008A19DF" w:rsidRPr="009272B2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299554C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0E129BB" w14:textId="77777777" w:rsidR="008A19DF" w:rsidRPr="00776DB9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295F9271" w14:textId="77777777" w:rsidTr="00A720C5">
        <w:tc>
          <w:tcPr>
            <w:tcW w:w="833" w:type="dxa"/>
            <w:shd w:val="clear" w:color="auto" w:fill="auto"/>
          </w:tcPr>
          <w:p w14:paraId="7116E477" w14:textId="77777777" w:rsidR="008A19DF" w:rsidRPr="009272B2" w:rsidRDefault="008A19DF" w:rsidP="001B5DE8">
            <w:pPr>
              <w:pStyle w:val="31"/>
              <w:shd w:val="clear" w:color="auto" w:fill="auto"/>
              <w:tabs>
                <w:tab w:val="center" w:pos="288"/>
                <w:tab w:val="left" w:pos="8986"/>
              </w:tabs>
              <w:spacing w:before="0" w:after="0" w:line="240" w:lineRule="auto"/>
              <w:ind w:right="40"/>
            </w:pPr>
            <w:r w:rsidRPr="00A720C5">
              <w:tab/>
              <w:t>1.4.1.</w:t>
            </w:r>
          </w:p>
        </w:tc>
        <w:tc>
          <w:tcPr>
            <w:tcW w:w="5541" w:type="dxa"/>
            <w:shd w:val="clear" w:color="auto" w:fill="auto"/>
          </w:tcPr>
          <w:p w14:paraId="1647962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вершенствование организационных механизмов повышения профессионального уровня, поощрения и распространения опыта лучших педагогических работников и наставников</w:t>
            </w:r>
          </w:p>
        </w:tc>
        <w:tc>
          <w:tcPr>
            <w:tcW w:w="3827" w:type="dxa"/>
            <w:shd w:val="clear" w:color="auto" w:fill="auto"/>
          </w:tcPr>
          <w:p w14:paraId="53591A6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организационных условий для повышения профессионального уровня, поощрения и распространения опыта лучших педагогических работников и наставников</w:t>
            </w:r>
          </w:p>
        </w:tc>
        <w:tc>
          <w:tcPr>
            <w:tcW w:w="3969" w:type="dxa"/>
            <w:shd w:val="clear" w:color="auto" w:fill="auto"/>
          </w:tcPr>
          <w:p w14:paraId="2010D0F5" w14:textId="77777777" w:rsidR="008A19DF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  <w:p w14:paraId="1C55F9DF" w14:textId="2D43E0B8" w:rsidR="00A720C5" w:rsidRPr="00A720C5" w:rsidRDefault="00A720C5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  <w:tr w:rsidR="008A19DF" w:rsidRPr="00A720C5" w14:paraId="0E1F6235" w14:textId="77777777" w:rsidTr="00A720C5">
        <w:tc>
          <w:tcPr>
            <w:tcW w:w="833" w:type="dxa"/>
            <w:shd w:val="clear" w:color="auto" w:fill="auto"/>
          </w:tcPr>
          <w:p w14:paraId="5281B5E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5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552BD88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Региональный проект «Содействие занятости» </w:t>
            </w:r>
          </w:p>
        </w:tc>
      </w:tr>
      <w:tr w:rsidR="008A19DF" w:rsidRPr="00A720C5" w14:paraId="65EF64BC" w14:textId="77777777" w:rsidTr="00A720C5">
        <w:tc>
          <w:tcPr>
            <w:tcW w:w="833" w:type="dxa"/>
            <w:shd w:val="clear" w:color="auto" w:fill="auto"/>
          </w:tcPr>
          <w:p w14:paraId="65073B9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6185A30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ECC7D4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094F2C65" w14:textId="77777777" w:rsidTr="00A720C5">
        <w:tc>
          <w:tcPr>
            <w:tcW w:w="833" w:type="dxa"/>
            <w:shd w:val="clear" w:color="auto" w:fill="auto"/>
          </w:tcPr>
          <w:p w14:paraId="2BF86CD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1.5.1.</w:t>
            </w:r>
          </w:p>
        </w:tc>
        <w:tc>
          <w:tcPr>
            <w:tcW w:w="5541" w:type="dxa"/>
            <w:shd w:val="clear" w:color="auto" w:fill="auto"/>
          </w:tcPr>
          <w:p w14:paraId="7475620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Обеспечение поддержки семей при рождении детей</w:t>
            </w:r>
          </w:p>
        </w:tc>
        <w:tc>
          <w:tcPr>
            <w:tcW w:w="3827" w:type="dxa"/>
            <w:shd w:val="clear" w:color="auto" w:fill="auto"/>
          </w:tcPr>
          <w:p w14:paraId="563F920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казание услуг по приему детей в возрасте до трех лет в муниципальные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3969" w:type="dxa"/>
            <w:shd w:val="clear" w:color="auto" w:fill="auto"/>
          </w:tcPr>
          <w:p w14:paraId="5FD1A90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доступность дошкольного образования для детей в возрасте </w:t>
            </w:r>
            <w:r w:rsidRPr="00A720C5">
              <w:br/>
              <w:t>от 1,5 до 3 лет</w:t>
            </w:r>
          </w:p>
        </w:tc>
      </w:tr>
      <w:tr w:rsidR="008A19DF" w:rsidRPr="00A720C5" w14:paraId="1990156D" w14:textId="77777777" w:rsidTr="00A720C5">
        <w:tc>
          <w:tcPr>
            <w:tcW w:w="833" w:type="dxa"/>
            <w:shd w:val="clear" w:color="auto" w:fill="auto"/>
          </w:tcPr>
          <w:p w14:paraId="3D66DBE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2E0F3C7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Направление (подпрограмма) «Обеспечение комплексной безопасности и комфортных условий образовательного процесса»</w:t>
            </w:r>
          </w:p>
        </w:tc>
      </w:tr>
      <w:tr w:rsidR="008A19DF" w:rsidRPr="00A720C5" w14:paraId="400C14A7" w14:textId="77777777" w:rsidTr="00A720C5">
        <w:tc>
          <w:tcPr>
            <w:tcW w:w="833" w:type="dxa"/>
            <w:shd w:val="clear" w:color="auto" w:fill="auto"/>
          </w:tcPr>
          <w:p w14:paraId="4792A8C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1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60628EC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Укрепление пожарной безопасности»</w:t>
            </w:r>
          </w:p>
        </w:tc>
      </w:tr>
      <w:tr w:rsidR="008A19DF" w:rsidRPr="00A720C5" w14:paraId="26D3517A" w14:textId="77777777" w:rsidTr="00A720C5">
        <w:tc>
          <w:tcPr>
            <w:tcW w:w="833" w:type="dxa"/>
            <w:shd w:val="clear" w:color="auto" w:fill="auto"/>
          </w:tcPr>
          <w:p w14:paraId="2A81128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34B07FF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228EB2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382B0917" w14:textId="77777777" w:rsidTr="00A720C5">
        <w:tc>
          <w:tcPr>
            <w:tcW w:w="833" w:type="dxa"/>
            <w:shd w:val="clear" w:color="auto" w:fill="auto"/>
          </w:tcPr>
          <w:p w14:paraId="13E9824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1.1.</w:t>
            </w:r>
          </w:p>
        </w:tc>
        <w:tc>
          <w:tcPr>
            <w:tcW w:w="5541" w:type="dxa"/>
            <w:shd w:val="clear" w:color="auto" w:fill="auto"/>
          </w:tcPr>
          <w:p w14:paraId="00377FD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Обеспечение первичных мер пожарной безопасности</w:t>
            </w:r>
          </w:p>
        </w:tc>
        <w:tc>
          <w:tcPr>
            <w:tcW w:w="3827" w:type="dxa"/>
            <w:shd w:val="clear" w:color="auto" w:fill="auto"/>
          </w:tcPr>
          <w:p w14:paraId="6C2F13D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блюдение обязательных требований пожарной безопасности</w:t>
            </w:r>
          </w:p>
        </w:tc>
        <w:tc>
          <w:tcPr>
            <w:tcW w:w="3969" w:type="dxa"/>
            <w:shd w:val="clear" w:color="auto" w:fill="auto"/>
          </w:tcPr>
          <w:p w14:paraId="651A2C8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8A19DF" w:rsidRPr="00A720C5" w14:paraId="3F7A8AED" w14:textId="77777777" w:rsidTr="00A720C5">
        <w:tc>
          <w:tcPr>
            <w:tcW w:w="833" w:type="dxa"/>
            <w:shd w:val="clear" w:color="auto" w:fill="auto"/>
          </w:tcPr>
          <w:p w14:paraId="66088D3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2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711EA3B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Укрепление санитарно-эпидемиологической безопасности»</w:t>
            </w:r>
          </w:p>
        </w:tc>
      </w:tr>
      <w:tr w:rsidR="008A19DF" w:rsidRPr="00A720C5" w14:paraId="64500E04" w14:textId="77777777" w:rsidTr="00A720C5">
        <w:tc>
          <w:tcPr>
            <w:tcW w:w="833" w:type="dxa"/>
            <w:shd w:val="clear" w:color="auto" w:fill="auto"/>
          </w:tcPr>
          <w:p w14:paraId="5B3086D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6FB15FF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2BB3E4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18C794DA" w14:textId="77777777" w:rsidTr="00A720C5">
        <w:tc>
          <w:tcPr>
            <w:tcW w:w="833" w:type="dxa"/>
            <w:shd w:val="clear" w:color="auto" w:fill="auto"/>
          </w:tcPr>
          <w:p w14:paraId="6E36977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2.1.</w:t>
            </w:r>
          </w:p>
        </w:tc>
        <w:tc>
          <w:tcPr>
            <w:tcW w:w="5541" w:type="dxa"/>
            <w:shd w:val="clear" w:color="auto" w:fill="auto"/>
          </w:tcPr>
          <w:p w14:paraId="3F5D327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мер санитарно-эпидемиологической безопасности</w:t>
            </w:r>
          </w:p>
        </w:tc>
        <w:tc>
          <w:tcPr>
            <w:tcW w:w="3827" w:type="dxa"/>
            <w:shd w:val="clear" w:color="auto" w:fill="auto"/>
          </w:tcPr>
          <w:p w14:paraId="75665D8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блюдение мер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3969" w:type="dxa"/>
            <w:shd w:val="clear" w:color="auto" w:fill="auto"/>
          </w:tcPr>
          <w:p w14:paraId="579F7DC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  <w:p w14:paraId="07136E96" w14:textId="77777777" w:rsidR="00075114" w:rsidRPr="00A720C5" w:rsidRDefault="00075114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25BA6E50" w14:textId="77777777" w:rsidR="00075114" w:rsidRPr="00A720C5" w:rsidRDefault="00075114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731F748F" w14:textId="0F861403" w:rsidR="00075114" w:rsidRPr="00A720C5" w:rsidRDefault="00075114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  <w:tr w:rsidR="008A19DF" w:rsidRPr="00A720C5" w14:paraId="6B683F8D" w14:textId="77777777" w:rsidTr="00A720C5">
        <w:tc>
          <w:tcPr>
            <w:tcW w:w="833" w:type="dxa"/>
            <w:shd w:val="clear" w:color="auto" w:fill="auto"/>
          </w:tcPr>
          <w:p w14:paraId="3BA62F4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3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716FDC6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Повышение энергоэффективности»</w:t>
            </w:r>
          </w:p>
        </w:tc>
      </w:tr>
      <w:tr w:rsidR="008A19DF" w:rsidRPr="00A720C5" w14:paraId="45C4FF16" w14:textId="77777777" w:rsidTr="00A720C5">
        <w:tc>
          <w:tcPr>
            <w:tcW w:w="833" w:type="dxa"/>
            <w:shd w:val="clear" w:color="auto" w:fill="auto"/>
          </w:tcPr>
          <w:p w14:paraId="195AEB1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4FFA070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5ED904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0951CA3C" w14:textId="77777777" w:rsidTr="00A720C5">
        <w:tc>
          <w:tcPr>
            <w:tcW w:w="833" w:type="dxa"/>
            <w:shd w:val="clear" w:color="auto" w:fill="auto"/>
          </w:tcPr>
          <w:p w14:paraId="317ABC2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3.1.</w:t>
            </w:r>
          </w:p>
        </w:tc>
        <w:tc>
          <w:tcPr>
            <w:tcW w:w="5541" w:type="dxa"/>
            <w:shd w:val="clear" w:color="auto" w:fill="auto"/>
          </w:tcPr>
          <w:p w14:paraId="4C919AE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Проведение мероприятий по повышению энергоэффективности</w:t>
            </w:r>
          </w:p>
        </w:tc>
        <w:tc>
          <w:tcPr>
            <w:tcW w:w="3827" w:type="dxa"/>
            <w:shd w:val="clear" w:color="auto" w:fill="auto"/>
          </w:tcPr>
          <w:p w14:paraId="08F0959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разработка и внедрение в образовательных организациях </w:t>
            </w:r>
            <w:r w:rsidRPr="00A720C5">
              <w:lastRenderedPageBreak/>
              <w:t>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</w:p>
        </w:tc>
        <w:tc>
          <w:tcPr>
            <w:tcW w:w="3969" w:type="dxa"/>
            <w:shd w:val="clear" w:color="auto" w:fill="auto"/>
          </w:tcPr>
          <w:p w14:paraId="10A79D7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lastRenderedPageBreak/>
              <w:t xml:space="preserve">доля муниципальных общеобразовательных организаций, </w:t>
            </w:r>
            <w:r w:rsidRPr="00A720C5">
              <w:lastRenderedPageBreak/>
              <w:t>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8A19DF" w:rsidRPr="00A720C5" w14:paraId="472339E0" w14:textId="77777777" w:rsidTr="00A720C5">
        <w:tc>
          <w:tcPr>
            <w:tcW w:w="833" w:type="dxa"/>
            <w:shd w:val="clear" w:color="auto" w:fill="auto"/>
          </w:tcPr>
          <w:p w14:paraId="21C8230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2.4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15F3DAF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Антитеррористическая защищенность»</w:t>
            </w:r>
          </w:p>
        </w:tc>
      </w:tr>
      <w:tr w:rsidR="008A19DF" w:rsidRPr="00A720C5" w14:paraId="4A696A84" w14:textId="77777777" w:rsidTr="00A720C5">
        <w:tc>
          <w:tcPr>
            <w:tcW w:w="833" w:type="dxa"/>
            <w:shd w:val="clear" w:color="auto" w:fill="auto"/>
          </w:tcPr>
          <w:p w14:paraId="2D70168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401DE05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534172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29D9AE34" w14:textId="77777777" w:rsidTr="00A720C5">
        <w:tc>
          <w:tcPr>
            <w:tcW w:w="833" w:type="dxa"/>
            <w:shd w:val="clear" w:color="auto" w:fill="auto"/>
          </w:tcPr>
          <w:p w14:paraId="4928360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2.4.1.</w:t>
            </w:r>
          </w:p>
        </w:tc>
        <w:tc>
          <w:tcPr>
            <w:tcW w:w="5541" w:type="dxa"/>
            <w:shd w:val="clear" w:color="auto" w:fill="auto"/>
          </w:tcPr>
          <w:p w14:paraId="26AC74F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мер по антитеррористической защищенности</w:t>
            </w:r>
          </w:p>
          <w:p w14:paraId="411109B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5ADA7D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проведение мероприятий по антитеррористической защищенности</w:t>
            </w:r>
          </w:p>
        </w:tc>
        <w:tc>
          <w:tcPr>
            <w:tcW w:w="3969" w:type="dxa"/>
            <w:shd w:val="clear" w:color="auto" w:fill="auto"/>
          </w:tcPr>
          <w:p w14:paraId="320CA31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8A19DF" w:rsidRPr="00A720C5" w14:paraId="5A946E52" w14:textId="77777777" w:rsidTr="00A720C5">
        <w:tc>
          <w:tcPr>
            <w:tcW w:w="833" w:type="dxa"/>
            <w:shd w:val="clear" w:color="auto" w:fill="auto"/>
          </w:tcPr>
          <w:p w14:paraId="1EFCDC9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3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65A7E65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Направление (подпрограмма) «Развитие материально-технической базы сферы образования»</w:t>
            </w:r>
          </w:p>
          <w:p w14:paraId="753DAFF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8A19DF" w:rsidRPr="00A720C5" w14:paraId="3EB08243" w14:textId="77777777" w:rsidTr="00A720C5">
        <w:tc>
          <w:tcPr>
            <w:tcW w:w="833" w:type="dxa"/>
            <w:shd w:val="clear" w:color="auto" w:fill="auto"/>
          </w:tcPr>
          <w:p w14:paraId="0B5926A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3.1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762D30A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 xml:space="preserve">Комплекс процессных мероприятий «Проведение капитальных ремонтов зданий и сооружений» </w:t>
            </w:r>
          </w:p>
        </w:tc>
      </w:tr>
      <w:tr w:rsidR="008A19DF" w:rsidRPr="00A720C5" w14:paraId="7465440B" w14:textId="77777777" w:rsidTr="00A720C5">
        <w:tc>
          <w:tcPr>
            <w:tcW w:w="833" w:type="dxa"/>
            <w:shd w:val="clear" w:color="auto" w:fill="auto"/>
          </w:tcPr>
          <w:p w14:paraId="1482071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5B574437" w14:textId="6B9081A0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  <w:r w:rsidR="00075114" w:rsidRPr="00A720C5">
              <w:t xml:space="preserve">, </w:t>
            </w:r>
            <w:r w:rsidRPr="00A720C5">
              <w:t xml:space="preserve"> </w:t>
            </w:r>
            <w:r w:rsidR="00E86AF2" w:rsidRPr="00A720C5">
              <w:t>Администрация Ханты-Мансийского района</w:t>
            </w:r>
            <w:r w:rsidR="00E86AF2">
              <w:t>,</w:t>
            </w:r>
            <w:r w:rsidR="00E86AF2" w:rsidRPr="00A720C5">
              <w:t xml:space="preserve"> МКУ ХМР «</w:t>
            </w:r>
            <w:proofErr w:type="spellStart"/>
            <w:r w:rsidR="00E86AF2" w:rsidRPr="00A720C5">
              <w:t>УКСиР</w:t>
            </w:r>
            <w:proofErr w:type="spellEnd"/>
            <w:r w:rsidR="00E86AF2" w:rsidRPr="00A720C5">
              <w:t>».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DE0CEA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73CDF02B" w14:textId="77777777" w:rsidTr="00A720C5">
        <w:tc>
          <w:tcPr>
            <w:tcW w:w="833" w:type="dxa"/>
            <w:shd w:val="clear" w:color="auto" w:fill="auto"/>
          </w:tcPr>
          <w:p w14:paraId="6BF0569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3.1.1.</w:t>
            </w:r>
          </w:p>
        </w:tc>
        <w:tc>
          <w:tcPr>
            <w:tcW w:w="5541" w:type="dxa"/>
            <w:shd w:val="clear" w:color="auto" w:fill="auto"/>
          </w:tcPr>
          <w:p w14:paraId="7E372E7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и развитие современной инфраструктуры образования</w:t>
            </w:r>
          </w:p>
        </w:tc>
        <w:tc>
          <w:tcPr>
            <w:tcW w:w="3827" w:type="dxa"/>
            <w:shd w:val="clear" w:color="auto" w:fill="auto"/>
          </w:tcPr>
          <w:p w14:paraId="25FF0B1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проведение капитальных ремонтов зданий и сооружений, благоустройство пришкольных территорий муниципальных общеобразовательных организаций, в том числе для занятий физической культурой и спортом</w:t>
            </w:r>
          </w:p>
        </w:tc>
        <w:tc>
          <w:tcPr>
            <w:tcW w:w="3969" w:type="dxa"/>
            <w:shd w:val="clear" w:color="auto" w:fill="auto"/>
          </w:tcPr>
          <w:p w14:paraId="445A16B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14:paraId="4F25AF9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</w:tr>
      <w:tr w:rsidR="008A19DF" w:rsidRPr="00A720C5" w14:paraId="22292030" w14:textId="77777777" w:rsidTr="00A720C5">
        <w:tc>
          <w:tcPr>
            <w:tcW w:w="833" w:type="dxa"/>
            <w:shd w:val="clear" w:color="auto" w:fill="auto"/>
          </w:tcPr>
          <w:p w14:paraId="3E83AA4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3.2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5C28BEB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Проведение мероприятий по текущим ремонтам зданий и сооружений»</w:t>
            </w:r>
          </w:p>
        </w:tc>
      </w:tr>
      <w:tr w:rsidR="008A19DF" w:rsidRPr="00A720C5" w14:paraId="44F11761" w14:textId="77777777" w:rsidTr="00A720C5">
        <w:tc>
          <w:tcPr>
            <w:tcW w:w="833" w:type="dxa"/>
            <w:shd w:val="clear" w:color="auto" w:fill="auto"/>
          </w:tcPr>
          <w:p w14:paraId="1EC4A3A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78C661A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D9D41C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537DC2E7" w14:textId="77777777" w:rsidTr="00A720C5">
        <w:tc>
          <w:tcPr>
            <w:tcW w:w="833" w:type="dxa"/>
            <w:shd w:val="clear" w:color="auto" w:fill="auto"/>
          </w:tcPr>
          <w:p w14:paraId="701AC4F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3.2.1.</w:t>
            </w:r>
          </w:p>
        </w:tc>
        <w:tc>
          <w:tcPr>
            <w:tcW w:w="5541" w:type="dxa"/>
            <w:shd w:val="clear" w:color="auto" w:fill="auto"/>
          </w:tcPr>
          <w:p w14:paraId="4E034B0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и развитие современной инфраструктуры образования</w:t>
            </w:r>
          </w:p>
        </w:tc>
        <w:tc>
          <w:tcPr>
            <w:tcW w:w="3827" w:type="dxa"/>
            <w:shd w:val="clear" w:color="auto" w:fill="auto"/>
          </w:tcPr>
          <w:p w14:paraId="6F629CA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проведение текущих ремонтов зданий и сооружений</w:t>
            </w:r>
          </w:p>
        </w:tc>
        <w:tc>
          <w:tcPr>
            <w:tcW w:w="3969" w:type="dxa"/>
            <w:shd w:val="clear" w:color="auto" w:fill="auto"/>
          </w:tcPr>
          <w:p w14:paraId="3521246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8A19DF" w:rsidRPr="00A720C5" w14:paraId="1BD13C31" w14:textId="77777777" w:rsidTr="00A720C5">
        <w:tc>
          <w:tcPr>
            <w:tcW w:w="833" w:type="dxa"/>
            <w:shd w:val="clear" w:color="auto" w:fill="auto"/>
          </w:tcPr>
          <w:p w14:paraId="1AAB091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4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2E8768E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Направление (подпрограмма)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</w:p>
        </w:tc>
      </w:tr>
      <w:tr w:rsidR="008A19DF" w:rsidRPr="00A720C5" w14:paraId="1F3F8583" w14:textId="77777777" w:rsidTr="00A720C5">
        <w:tc>
          <w:tcPr>
            <w:tcW w:w="833" w:type="dxa"/>
            <w:shd w:val="clear" w:color="auto" w:fill="auto"/>
          </w:tcPr>
          <w:p w14:paraId="44FEF37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1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03CE5FD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</w:t>
            </w:r>
          </w:p>
        </w:tc>
      </w:tr>
      <w:tr w:rsidR="008A19DF" w:rsidRPr="00A720C5" w14:paraId="29FCF868" w14:textId="77777777" w:rsidTr="00A720C5">
        <w:tc>
          <w:tcPr>
            <w:tcW w:w="833" w:type="dxa"/>
            <w:shd w:val="clear" w:color="auto" w:fill="auto"/>
          </w:tcPr>
          <w:p w14:paraId="62F1B43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6D9BF367" w14:textId="68354789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  <w:r w:rsidR="00E86AF2" w:rsidRPr="00A720C5">
              <w:t>, Администрация Ханты-Мансийского района</w:t>
            </w:r>
            <w:r w:rsidR="00E86AF2">
              <w:t>,</w:t>
            </w:r>
            <w:r w:rsidR="00E86AF2" w:rsidRPr="00A720C5">
              <w:t xml:space="preserve"> МКУ ХМР «</w:t>
            </w:r>
            <w:proofErr w:type="spellStart"/>
            <w:r w:rsidR="00E86AF2" w:rsidRPr="00A720C5">
              <w:t>УКСиР</w:t>
            </w:r>
            <w:proofErr w:type="spellEnd"/>
            <w:r w:rsidR="00E86AF2" w:rsidRPr="00A720C5">
              <w:t>»</w:t>
            </w:r>
            <w:r w:rsidRPr="00A720C5"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D5AA8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646DBAB7" w14:textId="77777777" w:rsidTr="00A720C5">
        <w:tc>
          <w:tcPr>
            <w:tcW w:w="833" w:type="dxa"/>
            <w:shd w:val="clear" w:color="auto" w:fill="auto"/>
          </w:tcPr>
          <w:p w14:paraId="68D27A0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1.1.</w:t>
            </w:r>
          </w:p>
        </w:tc>
        <w:tc>
          <w:tcPr>
            <w:tcW w:w="5541" w:type="dxa"/>
            <w:shd w:val="clear" w:color="auto" w:fill="auto"/>
          </w:tcPr>
          <w:p w14:paraId="6DA167D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условий для удовлетворения потребностей населения в получении основных общеобразовательных программ в образовательных организациях, расположенных на территории Ханты-Мансийского района</w:t>
            </w:r>
          </w:p>
        </w:tc>
        <w:tc>
          <w:tcPr>
            <w:tcW w:w="3827" w:type="dxa"/>
            <w:shd w:val="clear" w:color="auto" w:fill="auto"/>
          </w:tcPr>
          <w:p w14:paraId="64198D8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реализация основных общеобразовательных программ</w:t>
            </w:r>
          </w:p>
        </w:tc>
        <w:tc>
          <w:tcPr>
            <w:tcW w:w="3969" w:type="dxa"/>
            <w:shd w:val="clear" w:color="auto" w:fill="auto"/>
          </w:tcPr>
          <w:p w14:paraId="4356650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jc w:val="both"/>
            </w:pPr>
            <w:r w:rsidRPr="00A720C5">
              <w:t>численность населения в возрасте 15 – 21 года по основным общеобразовательным программам</w:t>
            </w:r>
          </w:p>
        </w:tc>
      </w:tr>
      <w:tr w:rsidR="008A19DF" w:rsidRPr="00A720C5" w14:paraId="1F7A1B5F" w14:textId="77777777" w:rsidTr="00A720C5">
        <w:tc>
          <w:tcPr>
            <w:tcW w:w="833" w:type="dxa"/>
            <w:shd w:val="clear" w:color="auto" w:fill="auto"/>
          </w:tcPr>
          <w:p w14:paraId="60A0F92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2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1A829AD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Создание условий для удовлетворения потребности населения района в оказании услуг в учреждениях дошкольного образования (содержание учреждений)»</w:t>
            </w:r>
          </w:p>
        </w:tc>
      </w:tr>
      <w:tr w:rsidR="008A19DF" w:rsidRPr="00A720C5" w14:paraId="1B658BE8" w14:textId="77777777" w:rsidTr="00A720C5">
        <w:tc>
          <w:tcPr>
            <w:tcW w:w="833" w:type="dxa"/>
            <w:shd w:val="clear" w:color="auto" w:fill="auto"/>
          </w:tcPr>
          <w:p w14:paraId="2A78BE0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751E6343" w14:textId="56D979E5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9D2E9F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11EF8309" w14:textId="77777777" w:rsidTr="00A720C5">
        <w:tc>
          <w:tcPr>
            <w:tcW w:w="833" w:type="dxa"/>
            <w:shd w:val="clear" w:color="auto" w:fill="auto"/>
          </w:tcPr>
          <w:p w14:paraId="21B5167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2.1.</w:t>
            </w:r>
          </w:p>
        </w:tc>
        <w:tc>
          <w:tcPr>
            <w:tcW w:w="5541" w:type="dxa"/>
            <w:shd w:val="clear" w:color="auto" w:fill="auto"/>
          </w:tcPr>
          <w:p w14:paraId="3B2B2B7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Организация предоставления дошкольного образования</w:t>
            </w:r>
          </w:p>
          <w:p w14:paraId="022E7CF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</w:p>
        </w:tc>
        <w:tc>
          <w:tcPr>
            <w:tcW w:w="3827" w:type="dxa"/>
            <w:shd w:val="clear" w:color="auto" w:fill="auto"/>
          </w:tcPr>
          <w:p w14:paraId="4C7C232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реализация образовательных программ дошкольного образования</w:t>
            </w:r>
          </w:p>
        </w:tc>
        <w:tc>
          <w:tcPr>
            <w:tcW w:w="3969" w:type="dxa"/>
            <w:shd w:val="clear" w:color="auto" w:fill="auto"/>
          </w:tcPr>
          <w:p w14:paraId="515DAE2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</w:t>
            </w:r>
          </w:p>
        </w:tc>
      </w:tr>
      <w:tr w:rsidR="008A19DF" w:rsidRPr="00A720C5" w14:paraId="4E83872A" w14:textId="77777777" w:rsidTr="00A720C5">
        <w:tc>
          <w:tcPr>
            <w:tcW w:w="833" w:type="dxa"/>
            <w:shd w:val="clear" w:color="auto" w:fill="auto"/>
          </w:tcPr>
          <w:p w14:paraId="2C82BAD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3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2E46003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Создание условий для удовлетворения потребности населения района в оказании услуг в учреждениях среднего общего образования»</w:t>
            </w:r>
          </w:p>
        </w:tc>
      </w:tr>
      <w:tr w:rsidR="008A19DF" w:rsidRPr="00A720C5" w14:paraId="04D2657A" w14:textId="77777777" w:rsidTr="00A720C5">
        <w:tc>
          <w:tcPr>
            <w:tcW w:w="833" w:type="dxa"/>
            <w:shd w:val="clear" w:color="auto" w:fill="auto"/>
          </w:tcPr>
          <w:p w14:paraId="26E524C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3FC0F44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868500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25A890C0" w14:textId="77777777" w:rsidTr="00A720C5">
        <w:tc>
          <w:tcPr>
            <w:tcW w:w="833" w:type="dxa"/>
            <w:shd w:val="clear" w:color="auto" w:fill="auto"/>
          </w:tcPr>
          <w:p w14:paraId="168B996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3.1.</w:t>
            </w:r>
          </w:p>
        </w:tc>
        <w:tc>
          <w:tcPr>
            <w:tcW w:w="5541" w:type="dxa"/>
            <w:shd w:val="clear" w:color="auto" w:fill="auto"/>
          </w:tcPr>
          <w:p w14:paraId="0488614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рганизация предоставления среднего общего образования</w:t>
            </w:r>
          </w:p>
        </w:tc>
        <w:tc>
          <w:tcPr>
            <w:tcW w:w="3827" w:type="dxa"/>
            <w:shd w:val="clear" w:color="auto" w:fill="auto"/>
          </w:tcPr>
          <w:p w14:paraId="6AB91FA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реализация образовательных программ среднего общего образования</w:t>
            </w:r>
          </w:p>
          <w:p w14:paraId="7F08B35C" w14:textId="53CC9691" w:rsidR="00E86AF2" w:rsidRPr="00A720C5" w:rsidRDefault="00E86AF2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  <w:tc>
          <w:tcPr>
            <w:tcW w:w="3969" w:type="dxa"/>
            <w:shd w:val="clear" w:color="auto" w:fill="auto"/>
          </w:tcPr>
          <w:p w14:paraId="0BD5D71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численность населения в возрасте 15 - 21 года по основным общеобразовательным программам</w:t>
            </w:r>
          </w:p>
        </w:tc>
      </w:tr>
      <w:tr w:rsidR="008A19DF" w:rsidRPr="00A720C5" w14:paraId="7228AB42" w14:textId="77777777" w:rsidTr="00A720C5">
        <w:tc>
          <w:tcPr>
            <w:tcW w:w="833" w:type="dxa"/>
            <w:shd w:val="clear" w:color="auto" w:fill="auto"/>
          </w:tcPr>
          <w:p w14:paraId="4EC5ECF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4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1A20AA0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Создание условий для удовлетворения потребностей населения района в оказании услуг в сфере дополнительного образования (содержание учреждения)»</w:t>
            </w:r>
          </w:p>
        </w:tc>
      </w:tr>
      <w:tr w:rsidR="008A19DF" w:rsidRPr="00A720C5" w14:paraId="17B5427B" w14:textId="77777777" w:rsidTr="00A720C5">
        <w:tc>
          <w:tcPr>
            <w:tcW w:w="833" w:type="dxa"/>
            <w:shd w:val="clear" w:color="auto" w:fill="auto"/>
          </w:tcPr>
          <w:p w14:paraId="1D3EEA7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11B5382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03761F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1448DF5E" w14:textId="77777777" w:rsidTr="00A720C5">
        <w:tc>
          <w:tcPr>
            <w:tcW w:w="833" w:type="dxa"/>
            <w:shd w:val="clear" w:color="auto" w:fill="auto"/>
          </w:tcPr>
          <w:p w14:paraId="1FC419C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4.4.1.</w:t>
            </w:r>
          </w:p>
        </w:tc>
        <w:tc>
          <w:tcPr>
            <w:tcW w:w="5541" w:type="dxa"/>
            <w:shd w:val="clear" w:color="auto" w:fill="auto"/>
          </w:tcPr>
          <w:p w14:paraId="411D26B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рганизация предоставления дополнительного образования</w:t>
            </w:r>
          </w:p>
        </w:tc>
        <w:tc>
          <w:tcPr>
            <w:tcW w:w="3827" w:type="dxa"/>
            <w:shd w:val="clear" w:color="auto" w:fill="auto"/>
          </w:tcPr>
          <w:p w14:paraId="1662B19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реализация дополнительных образовательных программ </w:t>
            </w:r>
          </w:p>
        </w:tc>
        <w:tc>
          <w:tcPr>
            <w:tcW w:w="3969" w:type="dxa"/>
            <w:shd w:val="clear" w:color="auto" w:fill="auto"/>
          </w:tcPr>
          <w:p w14:paraId="6342C9E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детей в возрасте от 5 до 18 лет, охваченных дополнительным образованием</w:t>
            </w:r>
          </w:p>
        </w:tc>
      </w:tr>
      <w:tr w:rsidR="008A19DF" w:rsidRPr="00A720C5" w14:paraId="15C758AF" w14:textId="77777777" w:rsidTr="00A720C5">
        <w:tc>
          <w:tcPr>
            <w:tcW w:w="833" w:type="dxa"/>
            <w:shd w:val="clear" w:color="auto" w:fill="auto"/>
          </w:tcPr>
          <w:p w14:paraId="4AADC5F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0790135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Направление (подпрограмма) «Дети и молодежь Ханты-Мансийского района»</w:t>
            </w:r>
          </w:p>
          <w:p w14:paraId="3D41863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8A19DF" w:rsidRPr="00A720C5" w14:paraId="31F73620" w14:textId="77777777" w:rsidTr="00A720C5">
        <w:tc>
          <w:tcPr>
            <w:tcW w:w="833" w:type="dxa"/>
            <w:shd w:val="clear" w:color="auto" w:fill="auto"/>
          </w:tcPr>
          <w:p w14:paraId="1BA1DD7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1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2BBAA27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Стимулирование лидеров и поддержка системы воспитания»</w:t>
            </w:r>
          </w:p>
        </w:tc>
      </w:tr>
      <w:tr w:rsidR="008A19DF" w:rsidRPr="00A720C5" w14:paraId="3553E6A8" w14:textId="77777777" w:rsidTr="00A720C5">
        <w:tc>
          <w:tcPr>
            <w:tcW w:w="833" w:type="dxa"/>
            <w:shd w:val="clear" w:color="auto" w:fill="auto"/>
          </w:tcPr>
          <w:p w14:paraId="73E4385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1553910C" w14:textId="36388BAA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  <w:r w:rsidR="00E86AF2" w:rsidRPr="00A720C5">
              <w:t>, Администрация Ханты-Мансийского района</w:t>
            </w:r>
            <w:r w:rsidR="00E86AF2">
              <w:t>,</w:t>
            </w:r>
            <w:r w:rsidR="00E86AF2" w:rsidRPr="00A720C5">
              <w:t xml:space="preserve"> </w:t>
            </w:r>
            <w:r w:rsidRPr="00A720C5"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1F028A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2759407F" w14:textId="77777777" w:rsidTr="00A720C5">
        <w:tc>
          <w:tcPr>
            <w:tcW w:w="833" w:type="dxa"/>
            <w:shd w:val="clear" w:color="auto" w:fill="auto"/>
          </w:tcPr>
          <w:p w14:paraId="6EC4950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1.1.</w:t>
            </w:r>
          </w:p>
        </w:tc>
        <w:tc>
          <w:tcPr>
            <w:tcW w:w="5541" w:type="dxa"/>
            <w:shd w:val="clear" w:color="auto" w:fill="auto"/>
          </w:tcPr>
          <w:p w14:paraId="0695C06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условий для развития системы воспитания</w:t>
            </w:r>
          </w:p>
        </w:tc>
        <w:tc>
          <w:tcPr>
            <w:tcW w:w="3827" w:type="dxa"/>
            <w:shd w:val="clear" w:color="auto" w:fill="auto"/>
          </w:tcPr>
          <w:p w14:paraId="3A03E6B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рганизована поддержка системы воспитания</w:t>
            </w:r>
          </w:p>
        </w:tc>
        <w:tc>
          <w:tcPr>
            <w:tcW w:w="3969" w:type="dxa"/>
            <w:shd w:val="clear" w:color="auto" w:fill="auto"/>
          </w:tcPr>
          <w:p w14:paraId="7C3F0C5A" w14:textId="77777777" w:rsidR="008A19DF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доля муниципальных общеобразовательных организаций, соответствующих современным </w:t>
            </w:r>
            <w:r w:rsidRPr="00A720C5">
              <w:lastRenderedPageBreak/>
              <w:t>требованиям обучения, в общем количестве муниципальных общеобразовательных организаций</w:t>
            </w:r>
          </w:p>
          <w:p w14:paraId="5A5A5AC9" w14:textId="77777777" w:rsidR="00A720C5" w:rsidRDefault="00A720C5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42B7FC5C" w14:textId="4EB03E7F" w:rsidR="00A720C5" w:rsidRPr="00A720C5" w:rsidRDefault="00A720C5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  <w:tr w:rsidR="008A19DF" w:rsidRPr="00A720C5" w14:paraId="56A08E8B" w14:textId="77777777" w:rsidTr="00A720C5">
        <w:tc>
          <w:tcPr>
            <w:tcW w:w="833" w:type="dxa"/>
            <w:shd w:val="clear" w:color="auto" w:fill="auto"/>
          </w:tcPr>
          <w:p w14:paraId="260C114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5.2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37FF425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Организация и участие в мероприятиях, направленных на выявление и развитие талантливых детей и молодежи»</w:t>
            </w:r>
          </w:p>
        </w:tc>
      </w:tr>
      <w:tr w:rsidR="008A19DF" w:rsidRPr="00A720C5" w14:paraId="666C174A" w14:textId="77777777" w:rsidTr="00A720C5">
        <w:tc>
          <w:tcPr>
            <w:tcW w:w="833" w:type="dxa"/>
            <w:shd w:val="clear" w:color="auto" w:fill="auto"/>
          </w:tcPr>
          <w:p w14:paraId="6889584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780C068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062B95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3C167E92" w14:textId="77777777" w:rsidTr="00A720C5">
        <w:tc>
          <w:tcPr>
            <w:tcW w:w="833" w:type="dxa"/>
            <w:shd w:val="clear" w:color="auto" w:fill="auto"/>
          </w:tcPr>
          <w:p w14:paraId="5BC65AE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2.1.</w:t>
            </w:r>
          </w:p>
        </w:tc>
        <w:tc>
          <w:tcPr>
            <w:tcW w:w="5541" w:type="dxa"/>
            <w:shd w:val="clear" w:color="auto" w:fill="auto"/>
          </w:tcPr>
          <w:p w14:paraId="639B5E0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Выявление и развитие талантливых детей и молодежи</w:t>
            </w:r>
          </w:p>
        </w:tc>
        <w:tc>
          <w:tcPr>
            <w:tcW w:w="3827" w:type="dxa"/>
            <w:shd w:val="clear" w:color="auto" w:fill="auto"/>
          </w:tcPr>
          <w:p w14:paraId="5A72751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рганизация участия обучающихся в мероприятиях, направленных на выявление и развитие талантливых детей и молодежи</w:t>
            </w:r>
          </w:p>
        </w:tc>
        <w:tc>
          <w:tcPr>
            <w:tcW w:w="3969" w:type="dxa"/>
            <w:shd w:val="clear" w:color="auto" w:fill="auto"/>
          </w:tcPr>
          <w:p w14:paraId="7403426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детей в возрасте от 5 до 18 лет, охваченных дополнительным образованием</w:t>
            </w:r>
          </w:p>
        </w:tc>
      </w:tr>
      <w:tr w:rsidR="008A19DF" w:rsidRPr="00A720C5" w14:paraId="419D8B69" w14:textId="77777777" w:rsidTr="00A720C5">
        <w:tc>
          <w:tcPr>
            <w:tcW w:w="833" w:type="dxa"/>
            <w:shd w:val="clear" w:color="auto" w:fill="auto"/>
          </w:tcPr>
          <w:p w14:paraId="4602804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3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69000A7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Создание условий для развития гражданско-патриотических качеств детей и молодежи»</w:t>
            </w:r>
          </w:p>
        </w:tc>
      </w:tr>
      <w:tr w:rsidR="008A19DF" w:rsidRPr="00A720C5" w14:paraId="73076CFB" w14:textId="77777777" w:rsidTr="00A720C5">
        <w:tc>
          <w:tcPr>
            <w:tcW w:w="833" w:type="dxa"/>
            <w:shd w:val="clear" w:color="auto" w:fill="auto"/>
          </w:tcPr>
          <w:p w14:paraId="53FA065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39D3527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 xml:space="preserve">Ответственный за реализацию: комитет по образованию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B0E6A0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79131DCB" w14:textId="77777777" w:rsidTr="00A720C5">
        <w:tc>
          <w:tcPr>
            <w:tcW w:w="833" w:type="dxa"/>
            <w:shd w:val="clear" w:color="auto" w:fill="auto"/>
          </w:tcPr>
          <w:p w14:paraId="7EECC78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3.1.</w:t>
            </w:r>
          </w:p>
        </w:tc>
        <w:tc>
          <w:tcPr>
            <w:tcW w:w="5541" w:type="dxa"/>
            <w:shd w:val="clear" w:color="auto" w:fill="auto"/>
          </w:tcPr>
          <w:p w14:paraId="5CB05B7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Развитие гражданско-патриотических качеств детей и молодежи</w:t>
            </w:r>
          </w:p>
        </w:tc>
        <w:tc>
          <w:tcPr>
            <w:tcW w:w="3827" w:type="dxa"/>
            <w:shd w:val="clear" w:color="auto" w:fill="auto"/>
          </w:tcPr>
          <w:p w14:paraId="74B2C092" w14:textId="77777777" w:rsidR="008A19DF" w:rsidRPr="00A720C5" w:rsidRDefault="008A19DF" w:rsidP="001B5DE8">
            <w:pPr>
              <w:jc w:val="both"/>
              <w:rPr>
                <w:rFonts w:ascii="Times New Roman" w:eastAsia="Times New Roman" w:hAnsi="Times New Roman"/>
              </w:rPr>
            </w:pPr>
            <w:r w:rsidRPr="00A720C5">
              <w:rPr>
                <w:rFonts w:ascii="Times New Roman" w:eastAsia="Times New Roman" w:hAnsi="Times New Roman"/>
              </w:rPr>
              <w:t>организация участия обучающихся в мероприятиях, направленных на развитие гражданско-патриотических качеств детей и молодежи</w:t>
            </w:r>
          </w:p>
        </w:tc>
        <w:tc>
          <w:tcPr>
            <w:tcW w:w="3969" w:type="dxa"/>
            <w:shd w:val="clear" w:color="auto" w:fill="auto"/>
          </w:tcPr>
          <w:p w14:paraId="08928C0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детей в возрасте от 5 до 18 лет, охваченных дополнительным образованием</w:t>
            </w:r>
          </w:p>
        </w:tc>
      </w:tr>
      <w:tr w:rsidR="008A19DF" w:rsidRPr="00A720C5" w14:paraId="61E18EB4" w14:textId="77777777" w:rsidTr="00A720C5">
        <w:tc>
          <w:tcPr>
            <w:tcW w:w="833" w:type="dxa"/>
            <w:shd w:val="clear" w:color="auto" w:fill="auto"/>
          </w:tcPr>
          <w:p w14:paraId="6D6ADD7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4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37C0289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Организация отдыха и оздоровления детей»</w:t>
            </w:r>
          </w:p>
        </w:tc>
      </w:tr>
      <w:tr w:rsidR="008A19DF" w:rsidRPr="00A720C5" w14:paraId="4397D0D0" w14:textId="77777777" w:rsidTr="00A720C5">
        <w:tc>
          <w:tcPr>
            <w:tcW w:w="833" w:type="dxa"/>
            <w:shd w:val="clear" w:color="auto" w:fill="auto"/>
          </w:tcPr>
          <w:p w14:paraId="252C808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374BC5E3" w14:textId="6C1C53CA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  <w:r w:rsidR="00E86AF2" w:rsidRPr="00A720C5">
              <w:t xml:space="preserve">, Администрация Ханты-Мансийского района </w:t>
            </w:r>
            <w:r w:rsidRPr="00A720C5"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70F35F31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21C1BD07" w14:textId="77777777" w:rsidTr="00A720C5">
        <w:tc>
          <w:tcPr>
            <w:tcW w:w="833" w:type="dxa"/>
            <w:shd w:val="clear" w:color="auto" w:fill="auto"/>
          </w:tcPr>
          <w:p w14:paraId="323298B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4.1.</w:t>
            </w:r>
          </w:p>
        </w:tc>
        <w:tc>
          <w:tcPr>
            <w:tcW w:w="5541" w:type="dxa"/>
            <w:shd w:val="clear" w:color="auto" w:fill="auto"/>
          </w:tcPr>
          <w:p w14:paraId="5A18DC66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Создание условий для организации отдыха и оздоровления детей</w:t>
            </w:r>
          </w:p>
        </w:tc>
        <w:tc>
          <w:tcPr>
            <w:tcW w:w="3827" w:type="dxa"/>
            <w:shd w:val="clear" w:color="auto" w:fill="auto"/>
          </w:tcPr>
          <w:p w14:paraId="06CC18F0" w14:textId="77777777" w:rsidR="008A19DF" w:rsidRPr="00A720C5" w:rsidRDefault="008A19DF" w:rsidP="001B5DE8">
            <w:pPr>
              <w:jc w:val="both"/>
              <w:rPr>
                <w:rFonts w:ascii="Times New Roman" w:eastAsia="Times New Roman" w:hAnsi="Times New Roman"/>
              </w:rPr>
            </w:pPr>
            <w:r w:rsidRPr="00A720C5">
              <w:rPr>
                <w:rFonts w:ascii="Times New Roman" w:eastAsia="Times New Roman" w:hAnsi="Times New Roman"/>
              </w:rPr>
              <w:t>организация мероприятий, направленных на отдых и оздоровление детей</w:t>
            </w:r>
          </w:p>
        </w:tc>
        <w:tc>
          <w:tcPr>
            <w:tcW w:w="3969" w:type="dxa"/>
            <w:shd w:val="clear" w:color="auto" w:fill="auto"/>
          </w:tcPr>
          <w:p w14:paraId="50F3CC5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детей в возрасте от 5 до 18 лет, охваченных дополнительным образованием</w:t>
            </w:r>
          </w:p>
          <w:p w14:paraId="2071C16E" w14:textId="77777777" w:rsidR="00A4277A" w:rsidRPr="00A720C5" w:rsidRDefault="00A4277A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5EE56788" w14:textId="33F3863E" w:rsidR="00A4277A" w:rsidRPr="00A720C5" w:rsidRDefault="00A4277A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  <w:tr w:rsidR="008A19DF" w:rsidRPr="00A720C5" w14:paraId="2D62F079" w14:textId="77777777" w:rsidTr="00A720C5">
        <w:tc>
          <w:tcPr>
            <w:tcW w:w="833" w:type="dxa"/>
            <w:shd w:val="clear" w:color="auto" w:fill="auto"/>
          </w:tcPr>
          <w:p w14:paraId="207D693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5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063B561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Содействие профориентации и карьерным устремлениям молодежи»</w:t>
            </w:r>
          </w:p>
        </w:tc>
      </w:tr>
      <w:tr w:rsidR="008A19DF" w:rsidRPr="00A720C5" w14:paraId="3A3D9A33" w14:textId="77777777" w:rsidTr="00A720C5">
        <w:tc>
          <w:tcPr>
            <w:tcW w:w="833" w:type="dxa"/>
            <w:shd w:val="clear" w:color="auto" w:fill="auto"/>
          </w:tcPr>
          <w:p w14:paraId="47B0214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  <w:shd w:val="clear" w:color="auto" w:fill="auto"/>
          </w:tcPr>
          <w:p w14:paraId="4AFA94E3" w14:textId="7042B04F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  <w:r w:rsidR="00E86AF2" w:rsidRPr="00A720C5">
              <w:t>, Администрация Ханты-Мансийского района.</w:t>
            </w:r>
            <w:r w:rsidRPr="00A720C5">
              <w:t xml:space="preserve"> 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A2EA35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628338A6" w14:textId="77777777" w:rsidTr="00A720C5">
        <w:tc>
          <w:tcPr>
            <w:tcW w:w="833" w:type="dxa"/>
            <w:shd w:val="clear" w:color="auto" w:fill="auto"/>
          </w:tcPr>
          <w:p w14:paraId="68515C95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5.1.</w:t>
            </w:r>
          </w:p>
        </w:tc>
        <w:tc>
          <w:tcPr>
            <w:tcW w:w="5541" w:type="dxa"/>
            <w:shd w:val="clear" w:color="auto" w:fill="auto"/>
          </w:tcPr>
          <w:p w14:paraId="1459B9F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Организация профориентационной работы</w:t>
            </w:r>
          </w:p>
        </w:tc>
        <w:tc>
          <w:tcPr>
            <w:tcW w:w="3827" w:type="dxa"/>
            <w:shd w:val="clear" w:color="auto" w:fill="auto"/>
          </w:tcPr>
          <w:p w14:paraId="513FF98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рганизация мероприятий, направленных на профориентацию и карьерным устремлениям молодежи»</w:t>
            </w:r>
          </w:p>
          <w:p w14:paraId="1E5527E8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43E8C406" w14:textId="77777777" w:rsidR="008A19DF" w:rsidRPr="00A720C5" w:rsidRDefault="008A19DF" w:rsidP="001B5DE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3B504B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</w:t>
            </w:r>
          </w:p>
        </w:tc>
      </w:tr>
      <w:tr w:rsidR="008A19DF" w:rsidRPr="00A720C5" w14:paraId="06792512" w14:textId="77777777" w:rsidTr="00A720C5">
        <w:tc>
          <w:tcPr>
            <w:tcW w:w="833" w:type="dxa"/>
            <w:shd w:val="clear" w:color="auto" w:fill="auto"/>
          </w:tcPr>
          <w:p w14:paraId="5F21136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5.6.</w:t>
            </w:r>
          </w:p>
        </w:tc>
        <w:tc>
          <w:tcPr>
            <w:tcW w:w="13337" w:type="dxa"/>
            <w:gridSpan w:val="3"/>
            <w:shd w:val="clear" w:color="auto" w:fill="auto"/>
          </w:tcPr>
          <w:p w14:paraId="12F2C4E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</w:pPr>
            <w:r w:rsidRPr="00A720C5">
              <w:t>Комплекс процессных мероприятий «Оказание мер социальной поддержки отдельным категориям граждан»</w:t>
            </w:r>
          </w:p>
        </w:tc>
      </w:tr>
      <w:tr w:rsidR="008A19DF" w:rsidRPr="00A720C5" w14:paraId="6A65A07B" w14:textId="77777777" w:rsidTr="00A720C5">
        <w:tc>
          <w:tcPr>
            <w:tcW w:w="833" w:type="dxa"/>
          </w:tcPr>
          <w:p w14:paraId="708FD1C4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</w:tcPr>
          <w:p w14:paraId="586F4F2D" w14:textId="77CE54A2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  <w:r w:rsidR="00E86AF2" w:rsidRPr="00A720C5">
              <w:t>, Администрация Ханты-Мансийского района</w:t>
            </w:r>
            <w:r w:rsidR="00E86AF2">
              <w:t>,</w:t>
            </w:r>
          </w:p>
        </w:tc>
        <w:tc>
          <w:tcPr>
            <w:tcW w:w="7796" w:type="dxa"/>
            <w:gridSpan w:val="2"/>
          </w:tcPr>
          <w:p w14:paraId="413D5EA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28E98818" w14:textId="77777777" w:rsidTr="00A720C5">
        <w:tc>
          <w:tcPr>
            <w:tcW w:w="833" w:type="dxa"/>
          </w:tcPr>
          <w:p w14:paraId="57CA912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lastRenderedPageBreak/>
              <w:t>5.6.1.</w:t>
            </w:r>
          </w:p>
        </w:tc>
        <w:tc>
          <w:tcPr>
            <w:tcW w:w="5541" w:type="dxa"/>
          </w:tcPr>
          <w:p w14:paraId="112EA84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Повышение уровня материального благосостояния отдельных категорий граждан путем предоставления мер социальной поддержки</w:t>
            </w:r>
          </w:p>
        </w:tc>
        <w:tc>
          <w:tcPr>
            <w:tcW w:w="3827" w:type="dxa"/>
          </w:tcPr>
          <w:p w14:paraId="45F9BCD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рганизация работ по оказанию мер социальной поддержки отдельным категориям граждан</w:t>
            </w:r>
          </w:p>
        </w:tc>
        <w:tc>
          <w:tcPr>
            <w:tcW w:w="3969" w:type="dxa"/>
          </w:tcPr>
          <w:p w14:paraId="18CDC41F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численность обучающихся в возрасте 15 – 21 года по основным общеобразовательным программам</w:t>
            </w:r>
          </w:p>
        </w:tc>
      </w:tr>
      <w:tr w:rsidR="008A19DF" w:rsidRPr="00A720C5" w14:paraId="11CC1720" w14:textId="77777777" w:rsidTr="00A720C5">
        <w:tc>
          <w:tcPr>
            <w:tcW w:w="833" w:type="dxa"/>
          </w:tcPr>
          <w:p w14:paraId="2216C85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.</w:t>
            </w:r>
          </w:p>
        </w:tc>
        <w:tc>
          <w:tcPr>
            <w:tcW w:w="13337" w:type="dxa"/>
            <w:gridSpan w:val="3"/>
          </w:tcPr>
          <w:p w14:paraId="5F10F10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труктурные элементы, не входящие в направления (подпрограммы)</w:t>
            </w:r>
          </w:p>
          <w:p w14:paraId="27FC36B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</w:tr>
      <w:tr w:rsidR="008A19DF" w:rsidRPr="00A720C5" w14:paraId="3D3B2AAE" w14:textId="77777777" w:rsidTr="00A720C5">
        <w:tc>
          <w:tcPr>
            <w:tcW w:w="833" w:type="dxa"/>
          </w:tcPr>
          <w:p w14:paraId="5D9FD7C7" w14:textId="77777777" w:rsidR="008A19DF" w:rsidRPr="00745496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.1.</w:t>
            </w:r>
          </w:p>
        </w:tc>
        <w:tc>
          <w:tcPr>
            <w:tcW w:w="13337" w:type="dxa"/>
            <w:gridSpan w:val="3"/>
          </w:tcPr>
          <w:p w14:paraId="5825CD2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Комплекс процессных мероприятий «Обеспечение деятельности Комитета по образованию»</w:t>
            </w:r>
          </w:p>
        </w:tc>
      </w:tr>
      <w:tr w:rsidR="008A19DF" w:rsidRPr="00A720C5" w14:paraId="51A32FFF" w14:textId="77777777" w:rsidTr="00A720C5">
        <w:tc>
          <w:tcPr>
            <w:tcW w:w="833" w:type="dxa"/>
          </w:tcPr>
          <w:p w14:paraId="21E117D3" w14:textId="77777777" w:rsidR="008A19DF" w:rsidRPr="009272B2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</w:tcPr>
          <w:p w14:paraId="535BBF7C" w14:textId="77777777" w:rsidR="008A19DF" w:rsidRPr="00A90933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комитет по образованию</w:t>
            </w:r>
          </w:p>
        </w:tc>
        <w:tc>
          <w:tcPr>
            <w:tcW w:w="7796" w:type="dxa"/>
            <w:gridSpan w:val="2"/>
          </w:tcPr>
          <w:p w14:paraId="01CDDCFB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0D2DA66B" w14:textId="77777777" w:rsidTr="00A720C5">
        <w:tc>
          <w:tcPr>
            <w:tcW w:w="833" w:type="dxa"/>
          </w:tcPr>
          <w:p w14:paraId="7C7526E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.1.1.</w:t>
            </w:r>
          </w:p>
        </w:tc>
        <w:tc>
          <w:tcPr>
            <w:tcW w:w="5541" w:type="dxa"/>
          </w:tcPr>
          <w:p w14:paraId="3563220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выполнения полномочий и функций Комитета по образованию</w:t>
            </w:r>
          </w:p>
        </w:tc>
        <w:tc>
          <w:tcPr>
            <w:tcW w:w="3827" w:type="dxa"/>
          </w:tcPr>
          <w:p w14:paraId="371DF90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а деятельность комитета по образованию</w:t>
            </w:r>
          </w:p>
        </w:tc>
        <w:tc>
          <w:tcPr>
            <w:tcW w:w="3969" w:type="dxa"/>
          </w:tcPr>
          <w:p w14:paraId="13E6829E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  <w:tr w:rsidR="008A19DF" w:rsidRPr="00A720C5" w14:paraId="5B988133" w14:textId="77777777" w:rsidTr="00A720C5">
        <w:tc>
          <w:tcPr>
            <w:tcW w:w="833" w:type="dxa"/>
          </w:tcPr>
          <w:p w14:paraId="2B560122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.2.</w:t>
            </w:r>
          </w:p>
        </w:tc>
        <w:tc>
          <w:tcPr>
            <w:tcW w:w="13337" w:type="dxa"/>
            <w:gridSpan w:val="3"/>
          </w:tcPr>
          <w:p w14:paraId="1D7639E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Комплекс процессных мероприятий «Обеспечение деятельности МКУ Ханты-Мансийского района «Централизованная бухгалтерия»</w:t>
            </w:r>
          </w:p>
        </w:tc>
      </w:tr>
      <w:tr w:rsidR="008A19DF" w:rsidRPr="00A720C5" w14:paraId="78E707F0" w14:textId="77777777" w:rsidTr="00A720C5">
        <w:tc>
          <w:tcPr>
            <w:tcW w:w="833" w:type="dxa"/>
          </w:tcPr>
          <w:p w14:paraId="04A16E67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</w:tcPr>
          <w:p w14:paraId="401515F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МКУ Ханты-Мансийского района «Централизованная бухгалтерия»</w:t>
            </w:r>
          </w:p>
        </w:tc>
        <w:tc>
          <w:tcPr>
            <w:tcW w:w="7796" w:type="dxa"/>
            <w:gridSpan w:val="2"/>
          </w:tcPr>
          <w:p w14:paraId="03F8BFE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51C2DB64" w14:textId="77777777" w:rsidTr="00A720C5">
        <w:tc>
          <w:tcPr>
            <w:tcW w:w="833" w:type="dxa"/>
          </w:tcPr>
          <w:p w14:paraId="5228682A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.2.1.</w:t>
            </w:r>
          </w:p>
        </w:tc>
        <w:tc>
          <w:tcPr>
            <w:tcW w:w="5541" w:type="dxa"/>
          </w:tcPr>
          <w:p w14:paraId="7330F556" w14:textId="77777777" w:rsidR="008A19DF" w:rsidRPr="00745496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деятельности МКУ Ханты-Мансийского района «Централизованная бухгалтерия»</w:t>
            </w:r>
          </w:p>
        </w:tc>
        <w:tc>
          <w:tcPr>
            <w:tcW w:w="3827" w:type="dxa"/>
          </w:tcPr>
          <w:p w14:paraId="7948777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деятельности МКУ Ханты-Мансийского района «Централизованная бухгалтерия»</w:t>
            </w:r>
          </w:p>
          <w:p w14:paraId="41BAE59B" w14:textId="77777777" w:rsidR="00E86AF2" w:rsidRDefault="00E86AF2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4106563B" w14:textId="77777777" w:rsidR="00A4277A" w:rsidRDefault="00A4277A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0FDB806C" w14:textId="77777777" w:rsidR="00A4277A" w:rsidRDefault="00A4277A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  <w:p w14:paraId="3840DB87" w14:textId="2B26F040" w:rsidR="00A4277A" w:rsidRPr="00745496" w:rsidRDefault="00A4277A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  <w:tc>
          <w:tcPr>
            <w:tcW w:w="3969" w:type="dxa"/>
          </w:tcPr>
          <w:p w14:paraId="2B32AA7A" w14:textId="77777777" w:rsidR="008A19DF" w:rsidRPr="00745496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  <w:tr w:rsidR="008A19DF" w:rsidRPr="00A720C5" w14:paraId="292610AE" w14:textId="77777777" w:rsidTr="00A720C5">
        <w:tc>
          <w:tcPr>
            <w:tcW w:w="833" w:type="dxa"/>
          </w:tcPr>
          <w:p w14:paraId="3B6779B3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.3.</w:t>
            </w:r>
          </w:p>
        </w:tc>
        <w:tc>
          <w:tcPr>
            <w:tcW w:w="13337" w:type="dxa"/>
            <w:gridSpan w:val="3"/>
          </w:tcPr>
          <w:p w14:paraId="0BB490DC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Комплекс процессных мероприятий «Обеспечение деятельности МАУ Ханты-Мансийского района «Муниципальный методический центр»</w:t>
            </w:r>
          </w:p>
        </w:tc>
      </w:tr>
      <w:tr w:rsidR="008A19DF" w:rsidRPr="00A720C5" w14:paraId="0AAB83C5" w14:textId="77777777" w:rsidTr="00A720C5">
        <w:tc>
          <w:tcPr>
            <w:tcW w:w="833" w:type="dxa"/>
          </w:tcPr>
          <w:p w14:paraId="345AA50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</w:p>
        </w:tc>
        <w:tc>
          <w:tcPr>
            <w:tcW w:w="5541" w:type="dxa"/>
          </w:tcPr>
          <w:p w14:paraId="1478B6E9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тветственный за реализацию: МАУ Ханты-Мансийского района «Муниципальный методический центр»</w:t>
            </w:r>
          </w:p>
        </w:tc>
        <w:tc>
          <w:tcPr>
            <w:tcW w:w="7796" w:type="dxa"/>
            <w:gridSpan w:val="2"/>
          </w:tcPr>
          <w:p w14:paraId="760DCE2D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Срок реализации: 2025 – 2030</w:t>
            </w:r>
          </w:p>
        </w:tc>
      </w:tr>
      <w:tr w:rsidR="008A19DF" w:rsidRPr="00A720C5" w14:paraId="0DD80785" w14:textId="77777777" w:rsidTr="00A720C5">
        <w:tc>
          <w:tcPr>
            <w:tcW w:w="833" w:type="dxa"/>
          </w:tcPr>
          <w:p w14:paraId="70EAD3F0" w14:textId="77777777" w:rsidR="008A19DF" w:rsidRPr="00A720C5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</w:pPr>
            <w:r w:rsidRPr="00A720C5">
              <w:t>6.3.1.</w:t>
            </w:r>
          </w:p>
        </w:tc>
        <w:tc>
          <w:tcPr>
            <w:tcW w:w="5541" w:type="dxa"/>
          </w:tcPr>
          <w:p w14:paraId="7BD180F1" w14:textId="77777777" w:rsidR="008A19DF" w:rsidRPr="00A90933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деятельности МАУ Ханты-Мансийского района «Муниципальный методический центр»</w:t>
            </w:r>
          </w:p>
        </w:tc>
        <w:tc>
          <w:tcPr>
            <w:tcW w:w="3827" w:type="dxa"/>
          </w:tcPr>
          <w:p w14:paraId="2F4C86FA" w14:textId="77777777" w:rsidR="008A19DF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  <w:r w:rsidRPr="00A720C5">
              <w:t>обеспечение деятельности МАУ Ханты-Мансийского района «Муниципальный методический центр»</w:t>
            </w:r>
          </w:p>
        </w:tc>
        <w:tc>
          <w:tcPr>
            <w:tcW w:w="3969" w:type="dxa"/>
          </w:tcPr>
          <w:p w14:paraId="25E2EE2D" w14:textId="77777777" w:rsidR="008A19DF" w:rsidRPr="00A90933" w:rsidRDefault="008A19DF" w:rsidP="001B5DE8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both"/>
            </w:pPr>
          </w:p>
        </w:tc>
      </w:tr>
    </w:tbl>
    <w:bookmarkEnd w:id="2"/>
    <w:p w14:paraId="12C6F846" w14:textId="6AECB543" w:rsidR="004E5BD6" w:rsidRDefault="00E86AF2" w:rsidP="00E86AF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14:paraId="15F2B31E" w14:textId="1ACE4F68" w:rsidR="00E86AF2" w:rsidRDefault="00E86AF2" w:rsidP="00E86AF2">
      <w:pPr>
        <w:widowControl w:val="0"/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9CFA7E" w14:textId="72780B32" w:rsidR="00E86AF2" w:rsidRPr="0043026A" w:rsidRDefault="00E86AF2" w:rsidP="00E86AF2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43026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E425B55" w14:textId="025261CC" w:rsidR="00E86AF2" w:rsidRDefault="00E86AF2" w:rsidP="00E86AF2">
      <w:pPr>
        <w:pStyle w:val="af0"/>
        <w:ind w:left="1218"/>
        <w:rPr>
          <w:rFonts w:ascii="Times New Roman" w:hAnsi="Times New Roman"/>
          <w:sz w:val="28"/>
          <w:szCs w:val="28"/>
        </w:rPr>
      </w:pPr>
    </w:p>
    <w:p w14:paraId="2D7E807D" w14:textId="691409C9" w:rsidR="00E86AF2" w:rsidRDefault="00E86AF2" w:rsidP="00E86AF2">
      <w:pPr>
        <w:pStyle w:val="af0"/>
        <w:ind w:left="1218"/>
        <w:rPr>
          <w:rFonts w:ascii="Times New Roman" w:hAnsi="Times New Roman"/>
          <w:sz w:val="28"/>
          <w:szCs w:val="28"/>
        </w:rPr>
      </w:pPr>
    </w:p>
    <w:p w14:paraId="40C854B6" w14:textId="77777777" w:rsidR="00E86AF2" w:rsidRPr="001F5C09" w:rsidRDefault="00E86AF2" w:rsidP="00E86AF2">
      <w:pPr>
        <w:pStyle w:val="af0"/>
        <w:ind w:left="1218"/>
        <w:rPr>
          <w:rFonts w:ascii="Times New Roman" w:hAnsi="Times New Roman"/>
          <w:sz w:val="28"/>
          <w:szCs w:val="28"/>
        </w:rPr>
      </w:pPr>
    </w:p>
    <w:p w14:paraId="52B6C87C" w14:textId="035E6EA6" w:rsidR="00E86AF2" w:rsidRPr="00B351E4" w:rsidRDefault="00E86AF2" w:rsidP="00E86AF2">
      <w:r w:rsidRPr="001F5C09">
        <w:rPr>
          <w:rFonts w:ascii="Times New Roman" w:hAnsi="Times New Roman"/>
          <w:sz w:val="28"/>
          <w:szCs w:val="28"/>
        </w:rPr>
        <w:t xml:space="preserve">Глава Ханты-Мансийского района     </w:t>
      </w:r>
      <w:r w:rsidRPr="001F5C09">
        <w:rPr>
          <w:rFonts w:ascii="Times New Roman" w:hAnsi="Times New Roman"/>
          <w:sz w:val="28"/>
          <w:szCs w:val="28"/>
        </w:rPr>
        <w:tab/>
      </w:r>
      <w:r w:rsidRPr="0043026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43026A">
        <w:rPr>
          <w:rFonts w:ascii="Times New Roman" w:hAnsi="Times New Roman"/>
          <w:sz w:val="28"/>
          <w:szCs w:val="28"/>
        </w:rPr>
        <w:t xml:space="preserve">                        </w:t>
      </w:r>
      <w:r w:rsidRPr="001F5C09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1F5C09"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77C90386" w14:textId="4936251F" w:rsidR="00E86AF2" w:rsidRDefault="00E86AF2" w:rsidP="00E86AF2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6AF2" w:rsidSect="0061532B">
      <w:headerReference w:type="default" r:id="rId65"/>
      <w:footerReference w:type="default" r:id="rId66"/>
      <w:pgSz w:w="16838" w:h="11906" w:orient="landscape"/>
      <w:pgMar w:top="1418" w:right="1103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2902" w14:textId="77777777" w:rsidR="00B42C0D" w:rsidRDefault="00B42C0D">
      <w:pPr>
        <w:spacing w:after="0" w:line="240" w:lineRule="auto"/>
      </w:pPr>
      <w:r>
        <w:separator/>
      </w:r>
    </w:p>
  </w:endnote>
  <w:endnote w:type="continuationSeparator" w:id="0">
    <w:p w14:paraId="210DB4CA" w14:textId="77777777" w:rsidR="00B42C0D" w:rsidRDefault="00B4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5D11" w14:textId="77777777" w:rsidR="000D65FD" w:rsidRDefault="000D65F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60FF" w14:textId="77777777" w:rsidR="00B42C0D" w:rsidRDefault="00B42C0D">
      <w:pPr>
        <w:spacing w:after="0" w:line="240" w:lineRule="auto"/>
      </w:pPr>
      <w:r>
        <w:separator/>
      </w:r>
    </w:p>
  </w:footnote>
  <w:footnote w:type="continuationSeparator" w:id="0">
    <w:p w14:paraId="7C168301" w14:textId="77777777" w:rsidR="00B42C0D" w:rsidRDefault="00B4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0D65FD" w:rsidRDefault="000D65FD" w:rsidP="00744B2A">
        <w:pPr>
          <w:pStyle w:val="ac"/>
          <w:tabs>
            <w:tab w:val="left" w:pos="10490"/>
          </w:tabs>
          <w:jc w:val="center"/>
        </w:pPr>
      </w:p>
      <w:p w14:paraId="5E0C7FE2" w14:textId="45F5D146" w:rsidR="000D65FD" w:rsidRPr="00524202" w:rsidRDefault="000D65FD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0D65FD" w:rsidRPr="009115FC" w:rsidRDefault="000D65FD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116" w14:textId="77777777" w:rsidR="000D65FD" w:rsidRDefault="000D65FD">
    <w:pPr>
      <w:pStyle w:val="ac"/>
      <w:jc w:val="center"/>
    </w:pPr>
  </w:p>
  <w:p w14:paraId="2A200576" w14:textId="77777777" w:rsidR="000D65FD" w:rsidRDefault="000D65F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17367"/>
      <w:docPartObj>
        <w:docPartGallery w:val="Page Numbers (Top of Page)"/>
        <w:docPartUnique/>
      </w:docPartObj>
    </w:sdtPr>
    <w:sdtEndPr/>
    <w:sdtContent>
      <w:p w14:paraId="6811F3D2" w14:textId="0556FE1B" w:rsidR="000D65FD" w:rsidRDefault="000D65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AD">
          <w:rPr>
            <w:noProof/>
          </w:rPr>
          <w:t>42</w:t>
        </w:r>
        <w:r>
          <w:fldChar w:fldCharType="end"/>
        </w:r>
      </w:p>
    </w:sdtContent>
  </w:sdt>
  <w:p w14:paraId="67C2F550" w14:textId="77777777" w:rsidR="000D65FD" w:rsidRDefault="000D65F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0F1767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7F7"/>
    <w:multiLevelType w:val="hybridMultilevel"/>
    <w:tmpl w:val="9B94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 w15:restartNumberingAfterBreak="0">
    <w:nsid w:val="15F5132B"/>
    <w:multiLevelType w:val="hybridMultilevel"/>
    <w:tmpl w:val="29BA157E"/>
    <w:lvl w:ilvl="0" w:tplc="A330D58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3DB"/>
    <w:multiLevelType w:val="multilevel"/>
    <w:tmpl w:val="E3FE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6084ACC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8010E3"/>
    <w:multiLevelType w:val="hybridMultilevel"/>
    <w:tmpl w:val="24146180"/>
    <w:lvl w:ilvl="0" w:tplc="C5E803F2">
      <w:numFmt w:val="bullet"/>
      <w:lvlText w:val="-"/>
      <w:lvlJc w:val="left"/>
      <w:pPr>
        <w:ind w:left="84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6C03436">
      <w:numFmt w:val="bullet"/>
      <w:lvlText w:val="•"/>
      <w:lvlJc w:val="left"/>
      <w:pPr>
        <w:ind w:left="281" w:hanging="129"/>
      </w:pPr>
      <w:rPr>
        <w:rFonts w:hint="default"/>
        <w:lang w:val="ru-RU" w:eastAsia="en-US" w:bidi="ar-SA"/>
      </w:rPr>
    </w:lvl>
    <w:lvl w:ilvl="2" w:tplc="6EA66734">
      <w:numFmt w:val="bullet"/>
      <w:lvlText w:val="•"/>
      <w:lvlJc w:val="left"/>
      <w:pPr>
        <w:ind w:left="483" w:hanging="129"/>
      </w:pPr>
      <w:rPr>
        <w:rFonts w:hint="default"/>
        <w:lang w:val="ru-RU" w:eastAsia="en-US" w:bidi="ar-SA"/>
      </w:rPr>
    </w:lvl>
    <w:lvl w:ilvl="3" w:tplc="C4D0D6A6">
      <w:numFmt w:val="bullet"/>
      <w:lvlText w:val="•"/>
      <w:lvlJc w:val="left"/>
      <w:pPr>
        <w:ind w:left="684" w:hanging="129"/>
      </w:pPr>
      <w:rPr>
        <w:rFonts w:hint="default"/>
        <w:lang w:val="ru-RU" w:eastAsia="en-US" w:bidi="ar-SA"/>
      </w:rPr>
    </w:lvl>
    <w:lvl w:ilvl="4" w:tplc="55B093D8">
      <w:numFmt w:val="bullet"/>
      <w:lvlText w:val="•"/>
      <w:lvlJc w:val="left"/>
      <w:pPr>
        <w:ind w:left="886" w:hanging="129"/>
      </w:pPr>
      <w:rPr>
        <w:rFonts w:hint="default"/>
        <w:lang w:val="ru-RU" w:eastAsia="en-US" w:bidi="ar-SA"/>
      </w:rPr>
    </w:lvl>
    <w:lvl w:ilvl="5" w:tplc="60D40866">
      <w:numFmt w:val="bullet"/>
      <w:lvlText w:val="•"/>
      <w:lvlJc w:val="left"/>
      <w:pPr>
        <w:ind w:left="1087" w:hanging="129"/>
      </w:pPr>
      <w:rPr>
        <w:rFonts w:hint="default"/>
        <w:lang w:val="ru-RU" w:eastAsia="en-US" w:bidi="ar-SA"/>
      </w:rPr>
    </w:lvl>
    <w:lvl w:ilvl="6" w:tplc="94B6B0EC">
      <w:numFmt w:val="bullet"/>
      <w:lvlText w:val="•"/>
      <w:lvlJc w:val="left"/>
      <w:pPr>
        <w:ind w:left="1289" w:hanging="129"/>
      </w:pPr>
      <w:rPr>
        <w:rFonts w:hint="default"/>
        <w:lang w:val="ru-RU" w:eastAsia="en-US" w:bidi="ar-SA"/>
      </w:rPr>
    </w:lvl>
    <w:lvl w:ilvl="7" w:tplc="DDE2A09C">
      <w:numFmt w:val="bullet"/>
      <w:lvlText w:val="•"/>
      <w:lvlJc w:val="left"/>
      <w:pPr>
        <w:ind w:left="1490" w:hanging="129"/>
      </w:pPr>
      <w:rPr>
        <w:rFonts w:hint="default"/>
        <w:lang w:val="ru-RU" w:eastAsia="en-US" w:bidi="ar-SA"/>
      </w:rPr>
    </w:lvl>
    <w:lvl w:ilvl="8" w:tplc="2222D370">
      <w:numFmt w:val="bullet"/>
      <w:lvlText w:val="•"/>
      <w:lvlJc w:val="left"/>
      <w:pPr>
        <w:ind w:left="1692" w:hanging="129"/>
      </w:pPr>
      <w:rPr>
        <w:rFonts w:hint="default"/>
        <w:lang w:val="ru-RU" w:eastAsia="en-US" w:bidi="ar-SA"/>
      </w:rPr>
    </w:lvl>
  </w:abstractNum>
  <w:abstractNum w:abstractNumId="15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4741E7"/>
    <w:multiLevelType w:val="hybridMultilevel"/>
    <w:tmpl w:val="71BCBBCA"/>
    <w:lvl w:ilvl="0" w:tplc="F2C6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2919"/>
    <w:multiLevelType w:val="hybridMultilevel"/>
    <w:tmpl w:val="09B23350"/>
    <w:lvl w:ilvl="0" w:tplc="F1A25CA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7E0F76"/>
    <w:multiLevelType w:val="multilevel"/>
    <w:tmpl w:val="909E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3" w15:restartNumberingAfterBreak="0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66232"/>
    <w:multiLevelType w:val="hybridMultilevel"/>
    <w:tmpl w:val="98AC664A"/>
    <w:lvl w:ilvl="0" w:tplc="8556B3CE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26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7" w15:restartNumberingAfterBreak="0">
    <w:nsid w:val="5FE17F4A"/>
    <w:multiLevelType w:val="multilevel"/>
    <w:tmpl w:val="8B224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816559B"/>
    <w:multiLevelType w:val="multilevel"/>
    <w:tmpl w:val="8488D1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3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D64CE0"/>
    <w:multiLevelType w:val="hybridMultilevel"/>
    <w:tmpl w:val="7C7A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6" w15:restartNumberingAfterBreak="0">
    <w:nsid w:val="70DB5C6E"/>
    <w:multiLevelType w:val="multilevel"/>
    <w:tmpl w:val="B39E30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4CE4188"/>
    <w:multiLevelType w:val="multilevel"/>
    <w:tmpl w:val="8488D1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8E3A0C"/>
    <w:multiLevelType w:val="hybridMultilevel"/>
    <w:tmpl w:val="C03E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829F1"/>
    <w:multiLevelType w:val="multilevel"/>
    <w:tmpl w:val="8488D1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hint="default"/>
      </w:rPr>
    </w:lvl>
  </w:abstractNum>
  <w:abstractNum w:abstractNumId="42" w15:restartNumberingAfterBreak="0">
    <w:nsid w:val="7AB417D9"/>
    <w:multiLevelType w:val="multilevel"/>
    <w:tmpl w:val="08B0A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 w15:restartNumberingAfterBreak="0">
    <w:nsid w:val="7DEE5FA3"/>
    <w:multiLevelType w:val="multilevel"/>
    <w:tmpl w:val="708C2B74"/>
    <w:lvl w:ilvl="0">
      <w:start w:val="112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2"/>
      </w:rPr>
    </w:lvl>
  </w:abstractNum>
  <w:num w:numId="1">
    <w:abstractNumId w:val="16"/>
  </w:num>
  <w:num w:numId="2">
    <w:abstractNumId w:val="31"/>
  </w:num>
  <w:num w:numId="3">
    <w:abstractNumId w:val="26"/>
  </w:num>
  <w:num w:numId="4">
    <w:abstractNumId w:val="32"/>
  </w:num>
  <w:num w:numId="5">
    <w:abstractNumId w:val="3"/>
  </w:num>
  <w:num w:numId="6">
    <w:abstractNumId w:val="29"/>
  </w:num>
  <w:num w:numId="7">
    <w:abstractNumId w:val="17"/>
  </w:num>
  <w:num w:numId="8">
    <w:abstractNumId w:val="25"/>
  </w:num>
  <w:num w:numId="9">
    <w:abstractNumId w:val="39"/>
  </w:num>
  <w:num w:numId="10">
    <w:abstractNumId w:val="4"/>
  </w:num>
  <w:num w:numId="11">
    <w:abstractNumId w:val="12"/>
  </w:num>
  <w:num w:numId="12">
    <w:abstractNumId w:val="0"/>
  </w:num>
  <w:num w:numId="13">
    <w:abstractNumId w:val="21"/>
  </w:num>
  <w:num w:numId="14">
    <w:abstractNumId w:val="18"/>
  </w:num>
  <w:num w:numId="15">
    <w:abstractNumId w:val="8"/>
  </w:num>
  <w:num w:numId="16">
    <w:abstractNumId w:val="5"/>
  </w:num>
  <w:num w:numId="17">
    <w:abstractNumId w:val="35"/>
  </w:num>
  <w:num w:numId="18">
    <w:abstractNumId w:val="10"/>
  </w:num>
  <w:num w:numId="19">
    <w:abstractNumId w:val="6"/>
  </w:num>
  <w:num w:numId="20">
    <w:abstractNumId w:val="2"/>
  </w:num>
  <w:num w:numId="21">
    <w:abstractNumId w:val="37"/>
  </w:num>
  <w:num w:numId="22">
    <w:abstractNumId w:val="28"/>
  </w:num>
  <w:num w:numId="23">
    <w:abstractNumId w:val="34"/>
  </w:num>
  <w:num w:numId="24">
    <w:abstractNumId w:val="15"/>
  </w:num>
  <w:num w:numId="25">
    <w:abstractNumId w:val="23"/>
  </w:num>
  <w:num w:numId="26">
    <w:abstractNumId w:val="13"/>
  </w:num>
  <w:num w:numId="27">
    <w:abstractNumId w:val="27"/>
  </w:num>
  <w:num w:numId="28">
    <w:abstractNumId w:val="1"/>
  </w:num>
  <w:num w:numId="29">
    <w:abstractNumId w:val="24"/>
  </w:num>
  <w:num w:numId="30">
    <w:abstractNumId w:val="40"/>
  </w:num>
  <w:num w:numId="31">
    <w:abstractNumId w:val="14"/>
  </w:num>
  <w:num w:numId="32">
    <w:abstractNumId w:val="7"/>
  </w:num>
  <w:num w:numId="33">
    <w:abstractNumId w:val="11"/>
  </w:num>
  <w:num w:numId="34">
    <w:abstractNumId w:val="36"/>
  </w:num>
  <w:num w:numId="35">
    <w:abstractNumId w:val="9"/>
  </w:num>
  <w:num w:numId="36">
    <w:abstractNumId w:val="22"/>
  </w:num>
  <w:num w:numId="37">
    <w:abstractNumId w:val="42"/>
  </w:num>
  <w:num w:numId="38">
    <w:abstractNumId w:val="19"/>
  </w:num>
  <w:num w:numId="39">
    <w:abstractNumId w:val="43"/>
  </w:num>
  <w:num w:numId="40">
    <w:abstractNumId w:val="33"/>
  </w:num>
  <w:num w:numId="41">
    <w:abstractNumId w:val="38"/>
  </w:num>
  <w:num w:numId="42">
    <w:abstractNumId w:val="20"/>
  </w:num>
  <w:num w:numId="43">
    <w:abstractNumId w:val="30"/>
  </w:num>
  <w:num w:numId="44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54C"/>
    <w:rsid w:val="00002819"/>
    <w:rsid w:val="00003263"/>
    <w:rsid w:val="00003630"/>
    <w:rsid w:val="00003711"/>
    <w:rsid w:val="00003E47"/>
    <w:rsid w:val="000043ED"/>
    <w:rsid w:val="00004979"/>
    <w:rsid w:val="00004BE4"/>
    <w:rsid w:val="00004CF8"/>
    <w:rsid w:val="0000504B"/>
    <w:rsid w:val="0000589E"/>
    <w:rsid w:val="000061DB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54CA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1644"/>
    <w:rsid w:val="000438EC"/>
    <w:rsid w:val="00044355"/>
    <w:rsid w:val="00044889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E73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711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AB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114"/>
    <w:rsid w:val="00075F57"/>
    <w:rsid w:val="0007614D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8A"/>
    <w:rsid w:val="000931F7"/>
    <w:rsid w:val="000933E5"/>
    <w:rsid w:val="00093898"/>
    <w:rsid w:val="0009467F"/>
    <w:rsid w:val="00095F47"/>
    <w:rsid w:val="000960B2"/>
    <w:rsid w:val="00096C99"/>
    <w:rsid w:val="00097776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80A"/>
    <w:rsid w:val="000B1A8A"/>
    <w:rsid w:val="000B20B7"/>
    <w:rsid w:val="000B29FC"/>
    <w:rsid w:val="000B3CAD"/>
    <w:rsid w:val="000B4C50"/>
    <w:rsid w:val="000B4C82"/>
    <w:rsid w:val="000B5CBD"/>
    <w:rsid w:val="000B660D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43AF"/>
    <w:rsid w:val="000D4F8A"/>
    <w:rsid w:val="000D65FD"/>
    <w:rsid w:val="000D6D8F"/>
    <w:rsid w:val="000D7050"/>
    <w:rsid w:val="000D72EB"/>
    <w:rsid w:val="000D7E80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6BF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4A78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1E94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67D37"/>
    <w:rsid w:val="00170C44"/>
    <w:rsid w:val="00170DBF"/>
    <w:rsid w:val="00171F41"/>
    <w:rsid w:val="0017227F"/>
    <w:rsid w:val="00172912"/>
    <w:rsid w:val="00172C70"/>
    <w:rsid w:val="00172DB2"/>
    <w:rsid w:val="00172FA9"/>
    <w:rsid w:val="001735C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4163"/>
    <w:rsid w:val="00184FAB"/>
    <w:rsid w:val="0018574D"/>
    <w:rsid w:val="00185E3B"/>
    <w:rsid w:val="00185FE1"/>
    <w:rsid w:val="00186273"/>
    <w:rsid w:val="001870CA"/>
    <w:rsid w:val="001874B1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DE2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4970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5C09"/>
    <w:rsid w:val="001F6095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56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660C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2FAA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271B5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BBB"/>
    <w:rsid w:val="00245C99"/>
    <w:rsid w:val="00245EBD"/>
    <w:rsid w:val="002469B8"/>
    <w:rsid w:val="002469C9"/>
    <w:rsid w:val="00246A50"/>
    <w:rsid w:val="00246FF7"/>
    <w:rsid w:val="00247138"/>
    <w:rsid w:val="00247304"/>
    <w:rsid w:val="002500E8"/>
    <w:rsid w:val="00250289"/>
    <w:rsid w:val="00250611"/>
    <w:rsid w:val="00251C35"/>
    <w:rsid w:val="00251D80"/>
    <w:rsid w:val="002525C8"/>
    <w:rsid w:val="0025292B"/>
    <w:rsid w:val="00252C36"/>
    <w:rsid w:val="002533E1"/>
    <w:rsid w:val="002535DA"/>
    <w:rsid w:val="00254CB9"/>
    <w:rsid w:val="00254D03"/>
    <w:rsid w:val="00254D15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1BD4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87ECD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0D7"/>
    <w:rsid w:val="002977E9"/>
    <w:rsid w:val="00297C27"/>
    <w:rsid w:val="002A03BD"/>
    <w:rsid w:val="002A0903"/>
    <w:rsid w:val="002A1CD6"/>
    <w:rsid w:val="002A2DDA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064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1D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624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E6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120"/>
    <w:rsid w:val="00304A2C"/>
    <w:rsid w:val="00304E02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4B9D"/>
    <w:rsid w:val="003154CF"/>
    <w:rsid w:val="003156C3"/>
    <w:rsid w:val="0031587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1924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703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5799"/>
    <w:rsid w:val="00376971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5E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48C3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69D8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212"/>
    <w:rsid w:val="0042473E"/>
    <w:rsid w:val="00424E2F"/>
    <w:rsid w:val="00424EDF"/>
    <w:rsid w:val="004250D0"/>
    <w:rsid w:val="004250D9"/>
    <w:rsid w:val="00426FA4"/>
    <w:rsid w:val="00427A68"/>
    <w:rsid w:val="0043026A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5C6B"/>
    <w:rsid w:val="00436482"/>
    <w:rsid w:val="0043685F"/>
    <w:rsid w:val="004368BC"/>
    <w:rsid w:val="00437493"/>
    <w:rsid w:val="00441812"/>
    <w:rsid w:val="00441D60"/>
    <w:rsid w:val="0044239D"/>
    <w:rsid w:val="00442645"/>
    <w:rsid w:val="00442B66"/>
    <w:rsid w:val="00442F14"/>
    <w:rsid w:val="00443B82"/>
    <w:rsid w:val="004442BF"/>
    <w:rsid w:val="004444E7"/>
    <w:rsid w:val="00444A16"/>
    <w:rsid w:val="004461A8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3B31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087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159A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3030"/>
    <w:rsid w:val="004B476C"/>
    <w:rsid w:val="004B6F4D"/>
    <w:rsid w:val="004B752C"/>
    <w:rsid w:val="004B7B4E"/>
    <w:rsid w:val="004C17C1"/>
    <w:rsid w:val="004C1AE8"/>
    <w:rsid w:val="004C1F33"/>
    <w:rsid w:val="004C1F71"/>
    <w:rsid w:val="004C20E8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2BF7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1BA"/>
    <w:rsid w:val="004E3A01"/>
    <w:rsid w:val="004E3A63"/>
    <w:rsid w:val="004E4C7C"/>
    <w:rsid w:val="004E5BD6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A98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B7E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4E46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4E60"/>
    <w:rsid w:val="005452D6"/>
    <w:rsid w:val="00545847"/>
    <w:rsid w:val="00545D86"/>
    <w:rsid w:val="005460C6"/>
    <w:rsid w:val="005463FF"/>
    <w:rsid w:val="00546E9C"/>
    <w:rsid w:val="00547236"/>
    <w:rsid w:val="0054735A"/>
    <w:rsid w:val="0054752B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4F9F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BFE"/>
    <w:rsid w:val="00597C00"/>
    <w:rsid w:val="005A11FE"/>
    <w:rsid w:val="005A12A3"/>
    <w:rsid w:val="005A1BCA"/>
    <w:rsid w:val="005A1D0E"/>
    <w:rsid w:val="005A247E"/>
    <w:rsid w:val="005A34CA"/>
    <w:rsid w:val="005A3734"/>
    <w:rsid w:val="005A40D1"/>
    <w:rsid w:val="005A444A"/>
    <w:rsid w:val="005A456C"/>
    <w:rsid w:val="005A5906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7CA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04A9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3671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0F6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6AC1"/>
    <w:rsid w:val="005F71EF"/>
    <w:rsid w:val="005F7D0B"/>
    <w:rsid w:val="006001FB"/>
    <w:rsid w:val="00600EC6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32B"/>
    <w:rsid w:val="0061546B"/>
    <w:rsid w:val="00615E17"/>
    <w:rsid w:val="006165D6"/>
    <w:rsid w:val="00616C9F"/>
    <w:rsid w:val="006172B8"/>
    <w:rsid w:val="00617567"/>
    <w:rsid w:val="006175D2"/>
    <w:rsid w:val="00620510"/>
    <w:rsid w:val="00621AD0"/>
    <w:rsid w:val="00621FFD"/>
    <w:rsid w:val="00622422"/>
    <w:rsid w:val="00622DA1"/>
    <w:rsid w:val="00623945"/>
    <w:rsid w:val="00624A43"/>
    <w:rsid w:val="0062569B"/>
    <w:rsid w:val="006259D8"/>
    <w:rsid w:val="00625B6E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3F50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1BBB"/>
    <w:rsid w:val="00642062"/>
    <w:rsid w:val="00642580"/>
    <w:rsid w:val="00643696"/>
    <w:rsid w:val="006442E7"/>
    <w:rsid w:val="006448A4"/>
    <w:rsid w:val="00645033"/>
    <w:rsid w:val="00645836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099C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1F05"/>
    <w:rsid w:val="00672476"/>
    <w:rsid w:val="00672704"/>
    <w:rsid w:val="006727B0"/>
    <w:rsid w:val="006730DD"/>
    <w:rsid w:val="00673101"/>
    <w:rsid w:val="006736BF"/>
    <w:rsid w:val="00673A8B"/>
    <w:rsid w:val="00673AF6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2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2252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68"/>
    <w:rsid w:val="006C49B6"/>
    <w:rsid w:val="006C4B05"/>
    <w:rsid w:val="006C4D81"/>
    <w:rsid w:val="006C5271"/>
    <w:rsid w:val="006C5802"/>
    <w:rsid w:val="006C5D39"/>
    <w:rsid w:val="006C64CB"/>
    <w:rsid w:val="006C67FF"/>
    <w:rsid w:val="006C7234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5FA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44E1"/>
    <w:rsid w:val="006F4D19"/>
    <w:rsid w:val="006F4DD5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07E20"/>
    <w:rsid w:val="007108BA"/>
    <w:rsid w:val="00710E0E"/>
    <w:rsid w:val="00711753"/>
    <w:rsid w:val="007119DC"/>
    <w:rsid w:val="00712B58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25E4"/>
    <w:rsid w:val="00733588"/>
    <w:rsid w:val="007338FE"/>
    <w:rsid w:val="007339D1"/>
    <w:rsid w:val="00733A4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4ED5"/>
    <w:rsid w:val="007555E9"/>
    <w:rsid w:val="00756614"/>
    <w:rsid w:val="007576C6"/>
    <w:rsid w:val="00757B07"/>
    <w:rsid w:val="00760977"/>
    <w:rsid w:val="00760EEB"/>
    <w:rsid w:val="007616C2"/>
    <w:rsid w:val="00762084"/>
    <w:rsid w:val="007621BA"/>
    <w:rsid w:val="00762255"/>
    <w:rsid w:val="00762B98"/>
    <w:rsid w:val="00763639"/>
    <w:rsid w:val="00763DBC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3B9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1BD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2EF5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B74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22E"/>
    <w:rsid w:val="007C0330"/>
    <w:rsid w:val="007C0718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293A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3E1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A4D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4BA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2C6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37603"/>
    <w:rsid w:val="0084043A"/>
    <w:rsid w:val="00840855"/>
    <w:rsid w:val="00840A65"/>
    <w:rsid w:val="00840D46"/>
    <w:rsid w:val="00840E37"/>
    <w:rsid w:val="00840FAE"/>
    <w:rsid w:val="0084213B"/>
    <w:rsid w:val="0084260A"/>
    <w:rsid w:val="00843710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6E1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831"/>
    <w:rsid w:val="008649C5"/>
    <w:rsid w:val="00865BEC"/>
    <w:rsid w:val="00865DB0"/>
    <w:rsid w:val="00866CA5"/>
    <w:rsid w:val="00867DC2"/>
    <w:rsid w:val="00867F81"/>
    <w:rsid w:val="0087044A"/>
    <w:rsid w:val="0087048C"/>
    <w:rsid w:val="00871A8A"/>
    <w:rsid w:val="00871D55"/>
    <w:rsid w:val="00872DDB"/>
    <w:rsid w:val="0087315C"/>
    <w:rsid w:val="008732EA"/>
    <w:rsid w:val="008734E0"/>
    <w:rsid w:val="00873BED"/>
    <w:rsid w:val="00874686"/>
    <w:rsid w:val="008757BC"/>
    <w:rsid w:val="008758CE"/>
    <w:rsid w:val="00875A59"/>
    <w:rsid w:val="0087627A"/>
    <w:rsid w:val="008774B6"/>
    <w:rsid w:val="008774BF"/>
    <w:rsid w:val="00877EC4"/>
    <w:rsid w:val="00880B1D"/>
    <w:rsid w:val="00880B43"/>
    <w:rsid w:val="008811D1"/>
    <w:rsid w:val="008814EC"/>
    <w:rsid w:val="008819AC"/>
    <w:rsid w:val="00881D68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DF"/>
    <w:rsid w:val="008A19F7"/>
    <w:rsid w:val="008A1D27"/>
    <w:rsid w:val="008A23D6"/>
    <w:rsid w:val="008A2E19"/>
    <w:rsid w:val="008A37B5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1FC"/>
    <w:rsid w:val="008D494C"/>
    <w:rsid w:val="008D53D1"/>
    <w:rsid w:val="008D5776"/>
    <w:rsid w:val="008D5CEF"/>
    <w:rsid w:val="008D5D6C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672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8F74AF"/>
    <w:rsid w:val="00900141"/>
    <w:rsid w:val="00900AD6"/>
    <w:rsid w:val="00900F47"/>
    <w:rsid w:val="009011CB"/>
    <w:rsid w:val="00901C59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4FB1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CAC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A39"/>
    <w:rsid w:val="00931D8C"/>
    <w:rsid w:val="00933874"/>
    <w:rsid w:val="009356A0"/>
    <w:rsid w:val="00935E70"/>
    <w:rsid w:val="00936CEC"/>
    <w:rsid w:val="00936FB8"/>
    <w:rsid w:val="0094142C"/>
    <w:rsid w:val="00943481"/>
    <w:rsid w:val="0094354F"/>
    <w:rsid w:val="0094372D"/>
    <w:rsid w:val="00943971"/>
    <w:rsid w:val="00943DD1"/>
    <w:rsid w:val="009441B6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95"/>
    <w:rsid w:val="009521A8"/>
    <w:rsid w:val="009521F9"/>
    <w:rsid w:val="00952438"/>
    <w:rsid w:val="009526F1"/>
    <w:rsid w:val="00952E6F"/>
    <w:rsid w:val="00953B31"/>
    <w:rsid w:val="00953B94"/>
    <w:rsid w:val="00953D49"/>
    <w:rsid w:val="009540DC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75D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5712"/>
    <w:rsid w:val="00995E87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3E24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558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2A1F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463A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115"/>
    <w:rsid w:val="00A33718"/>
    <w:rsid w:val="00A33F36"/>
    <w:rsid w:val="00A34146"/>
    <w:rsid w:val="00A34230"/>
    <w:rsid w:val="00A3451B"/>
    <w:rsid w:val="00A349FA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77A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488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02A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25C"/>
    <w:rsid w:val="00A7176A"/>
    <w:rsid w:val="00A719B4"/>
    <w:rsid w:val="00A720C5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18E"/>
    <w:rsid w:val="00A845A9"/>
    <w:rsid w:val="00A847B0"/>
    <w:rsid w:val="00A85405"/>
    <w:rsid w:val="00A855A1"/>
    <w:rsid w:val="00A8597D"/>
    <w:rsid w:val="00A864FA"/>
    <w:rsid w:val="00A87B91"/>
    <w:rsid w:val="00A87E9F"/>
    <w:rsid w:val="00A911A6"/>
    <w:rsid w:val="00A91B05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198"/>
    <w:rsid w:val="00AB4A33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14D0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910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E7BE4"/>
    <w:rsid w:val="00AF025D"/>
    <w:rsid w:val="00AF0C63"/>
    <w:rsid w:val="00AF1F54"/>
    <w:rsid w:val="00AF2383"/>
    <w:rsid w:val="00AF28DB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60C8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C0D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502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6B3"/>
    <w:rsid w:val="00B8683B"/>
    <w:rsid w:val="00B8763C"/>
    <w:rsid w:val="00B87856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410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6954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06E"/>
    <w:rsid w:val="00BB7622"/>
    <w:rsid w:val="00BC100C"/>
    <w:rsid w:val="00BC10B7"/>
    <w:rsid w:val="00BC132B"/>
    <w:rsid w:val="00BC194E"/>
    <w:rsid w:val="00BC1B38"/>
    <w:rsid w:val="00BC2058"/>
    <w:rsid w:val="00BC22AD"/>
    <w:rsid w:val="00BC2493"/>
    <w:rsid w:val="00BC2937"/>
    <w:rsid w:val="00BC2C6C"/>
    <w:rsid w:val="00BC3175"/>
    <w:rsid w:val="00BC3685"/>
    <w:rsid w:val="00BC4372"/>
    <w:rsid w:val="00BC44DD"/>
    <w:rsid w:val="00BC46AD"/>
    <w:rsid w:val="00BC54D4"/>
    <w:rsid w:val="00BC561C"/>
    <w:rsid w:val="00BC5E67"/>
    <w:rsid w:val="00BC6127"/>
    <w:rsid w:val="00BC714C"/>
    <w:rsid w:val="00BC7227"/>
    <w:rsid w:val="00BC7253"/>
    <w:rsid w:val="00BC752C"/>
    <w:rsid w:val="00BC7985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EA4"/>
    <w:rsid w:val="00BD2F0C"/>
    <w:rsid w:val="00BD30DD"/>
    <w:rsid w:val="00BD3CF0"/>
    <w:rsid w:val="00BD4185"/>
    <w:rsid w:val="00BD53D6"/>
    <w:rsid w:val="00BD55DF"/>
    <w:rsid w:val="00BD63AC"/>
    <w:rsid w:val="00BD7327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423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905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0D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2786D"/>
    <w:rsid w:val="00C30102"/>
    <w:rsid w:val="00C3076A"/>
    <w:rsid w:val="00C312F6"/>
    <w:rsid w:val="00C315E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09A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955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4C20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69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354"/>
    <w:rsid w:val="00C81FE4"/>
    <w:rsid w:val="00C826DB"/>
    <w:rsid w:val="00C82878"/>
    <w:rsid w:val="00C83260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5D0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50F"/>
    <w:rsid w:val="00CC06C8"/>
    <w:rsid w:val="00CC129E"/>
    <w:rsid w:val="00CC3BD6"/>
    <w:rsid w:val="00CC4455"/>
    <w:rsid w:val="00CC451D"/>
    <w:rsid w:val="00CC53F5"/>
    <w:rsid w:val="00CC57EA"/>
    <w:rsid w:val="00CC5B54"/>
    <w:rsid w:val="00CC729B"/>
    <w:rsid w:val="00CC7458"/>
    <w:rsid w:val="00CC754A"/>
    <w:rsid w:val="00CD00B3"/>
    <w:rsid w:val="00CD033C"/>
    <w:rsid w:val="00CD0873"/>
    <w:rsid w:val="00CD096B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93B"/>
    <w:rsid w:val="00CE2DB0"/>
    <w:rsid w:val="00CE300B"/>
    <w:rsid w:val="00CE4251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4DE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400"/>
    <w:rsid w:val="00D2155E"/>
    <w:rsid w:val="00D2184B"/>
    <w:rsid w:val="00D21A16"/>
    <w:rsid w:val="00D244AD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C6F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036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56C12"/>
    <w:rsid w:val="00D60A66"/>
    <w:rsid w:val="00D60B0A"/>
    <w:rsid w:val="00D60CB2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7136"/>
    <w:rsid w:val="00D873BD"/>
    <w:rsid w:val="00D874C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2EE9"/>
    <w:rsid w:val="00DA3AC2"/>
    <w:rsid w:val="00DA49AF"/>
    <w:rsid w:val="00DA4A79"/>
    <w:rsid w:val="00DA4BDD"/>
    <w:rsid w:val="00DA577F"/>
    <w:rsid w:val="00DA5CB5"/>
    <w:rsid w:val="00DA5E01"/>
    <w:rsid w:val="00DB0342"/>
    <w:rsid w:val="00DB1069"/>
    <w:rsid w:val="00DB1AE7"/>
    <w:rsid w:val="00DB1D30"/>
    <w:rsid w:val="00DB1ED4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5C53"/>
    <w:rsid w:val="00DE61C2"/>
    <w:rsid w:val="00DE6362"/>
    <w:rsid w:val="00DE75E7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2BA"/>
    <w:rsid w:val="00DF5923"/>
    <w:rsid w:val="00DF5CEB"/>
    <w:rsid w:val="00DF620B"/>
    <w:rsid w:val="00DF6B56"/>
    <w:rsid w:val="00E002ED"/>
    <w:rsid w:val="00E0072D"/>
    <w:rsid w:val="00E00AA9"/>
    <w:rsid w:val="00E01153"/>
    <w:rsid w:val="00E01A76"/>
    <w:rsid w:val="00E0249E"/>
    <w:rsid w:val="00E02BEB"/>
    <w:rsid w:val="00E02CBA"/>
    <w:rsid w:val="00E03032"/>
    <w:rsid w:val="00E030B8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1B60"/>
    <w:rsid w:val="00E2234E"/>
    <w:rsid w:val="00E22AA1"/>
    <w:rsid w:val="00E22B16"/>
    <w:rsid w:val="00E2461B"/>
    <w:rsid w:val="00E24BDB"/>
    <w:rsid w:val="00E24F17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57FF6"/>
    <w:rsid w:val="00E611D1"/>
    <w:rsid w:val="00E62D69"/>
    <w:rsid w:val="00E63CAA"/>
    <w:rsid w:val="00E64796"/>
    <w:rsid w:val="00E64809"/>
    <w:rsid w:val="00E64A39"/>
    <w:rsid w:val="00E64B01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6AF2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6D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670E"/>
    <w:rsid w:val="00EA734E"/>
    <w:rsid w:val="00EA7FA6"/>
    <w:rsid w:val="00EB0439"/>
    <w:rsid w:val="00EB0912"/>
    <w:rsid w:val="00EB1B4B"/>
    <w:rsid w:val="00EB1FD8"/>
    <w:rsid w:val="00EB2101"/>
    <w:rsid w:val="00EB276B"/>
    <w:rsid w:val="00EB2874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0CC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BB9"/>
    <w:rsid w:val="00EC7E44"/>
    <w:rsid w:val="00ED0645"/>
    <w:rsid w:val="00ED08FF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54C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53A"/>
    <w:rsid w:val="00F00B9C"/>
    <w:rsid w:val="00F01349"/>
    <w:rsid w:val="00F013E0"/>
    <w:rsid w:val="00F0182B"/>
    <w:rsid w:val="00F01912"/>
    <w:rsid w:val="00F01D1E"/>
    <w:rsid w:val="00F0257F"/>
    <w:rsid w:val="00F0285F"/>
    <w:rsid w:val="00F032D7"/>
    <w:rsid w:val="00F0429C"/>
    <w:rsid w:val="00F053B5"/>
    <w:rsid w:val="00F058A5"/>
    <w:rsid w:val="00F05DF9"/>
    <w:rsid w:val="00F068EC"/>
    <w:rsid w:val="00F077F2"/>
    <w:rsid w:val="00F1007B"/>
    <w:rsid w:val="00F10690"/>
    <w:rsid w:val="00F1098B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7B1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EA1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C4E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080"/>
    <w:rsid w:val="00F8669B"/>
    <w:rsid w:val="00F8696B"/>
    <w:rsid w:val="00F86AC1"/>
    <w:rsid w:val="00F87633"/>
    <w:rsid w:val="00F87B33"/>
    <w:rsid w:val="00F90028"/>
    <w:rsid w:val="00F90829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76A"/>
    <w:rsid w:val="00F957E4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045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0CF8"/>
    <w:rsid w:val="00FE10A6"/>
    <w:rsid w:val="00FE1690"/>
    <w:rsid w:val="00FE1A6B"/>
    <w:rsid w:val="00FE1C40"/>
    <w:rsid w:val="00FE20CF"/>
    <w:rsid w:val="00FE229C"/>
    <w:rsid w:val="00FE2340"/>
    <w:rsid w:val="00FE310E"/>
    <w:rsid w:val="00FE3204"/>
    <w:rsid w:val="00FE4046"/>
    <w:rsid w:val="00FE4804"/>
    <w:rsid w:val="00FE4C17"/>
    <w:rsid w:val="00FE5238"/>
    <w:rsid w:val="00FE550D"/>
    <w:rsid w:val="00FE612B"/>
    <w:rsid w:val="00FE6866"/>
    <w:rsid w:val="00FE694B"/>
    <w:rsid w:val="00FE6A63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FE550D"/>
    <w:rPr>
      <w:rFonts w:ascii="Times New Roman" w:eastAsia="Times New Roman" w:hAnsi="Times New Roman" w:cs="Times New Roman"/>
    </w:rPr>
  </w:style>
  <w:style w:type="character" w:customStyle="1" w:styleId="afe">
    <w:name w:val="Другое_"/>
    <w:basedOn w:val="a0"/>
    <w:link w:val="aff"/>
    <w:rsid w:val="00FE550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d"/>
    <w:rsid w:val="00FE55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f">
    <w:name w:val="Другое"/>
    <w:basedOn w:val="a"/>
    <w:link w:val="afe"/>
    <w:rsid w:val="00FE550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3"/>
    <w:basedOn w:val="a"/>
    <w:rsid w:val="0020660C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A1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706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B706E"/>
    <w:pPr>
      <w:widowControl w:val="0"/>
      <w:autoSpaceDE w:val="0"/>
      <w:autoSpaceDN w:val="0"/>
      <w:spacing w:before="42" w:after="0" w:line="240" w:lineRule="auto"/>
      <w:ind w:left="4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407964471/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document/redirect/407964471/0" TargetMode="External"/><Relationship Id="rId42" Type="http://schemas.openxmlformats.org/officeDocument/2006/relationships/hyperlink" Target="https://internet.garant.ru/document/redirect/70170946/0" TargetMode="External"/><Relationship Id="rId47" Type="http://schemas.openxmlformats.org/officeDocument/2006/relationships/hyperlink" Target="https://internet.garant.ru/document/redirect/402907041/0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document/redirect/407964471/0" TargetMode="External"/><Relationship Id="rId63" Type="http://schemas.openxmlformats.org/officeDocument/2006/relationships/hyperlink" Target="https://internet.garant.ru/document/redirect/407964471/0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7964471/0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document/redirect/18933736/0" TargetMode="External"/><Relationship Id="rId24" Type="http://schemas.openxmlformats.org/officeDocument/2006/relationships/hyperlink" Target="https://internet.garant.ru/document/redirect/407964471/0" TargetMode="External"/><Relationship Id="rId32" Type="http://schemas.openxmlformats.org/officeDocument/2006/relationships/hyperlink" Target="https://internet.garant.ru/document/redirect/402907041/0" TargetMode="External"/><Relationship Id="rId37" Type="http://schemas.openxmlformats.org/officeDocument/2006/relationships/hyperlink" Target="https://internet.garant.ru/document/redirect/402907041/0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document/redirect/402907041/0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document/redirect/407964471/0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document/redirect/407964471/0" TargetMode="External"/><Relationship Id="rId19" Type="http://schemas.openxmlformats.org/officeDocument/2006/relationships/hyperlink" Target="https://internet.garant.ru/document/redirect/407964471/0" TargetMode="External"/><Relationship Id="rId14" Type="http://schemas.openxmlformats.org/officeDocument/2006/relationships/hyperlink" Target="https://internet.garant.ru/document/redirect/407964471/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document/redirect/18933736/0" TargetMode="External"/><Relationship Id="rId30" Type="http://schemas.openxmlformats.org/officeDocument/2006/relationships/hyperlink" Target="https://internet.garant.ru/document/redirect/70170946/0" TargetMode="External"/><Relationship Id="rId35" Type="http://schemas.openxmlformats.org/officeDocument/2006/relationships/hyperlink" Target="https://internet.garant.ru/document/redirect/407964471/0" TargetMode="External"/><Relationship Id="rId43" Type="http://schemas.openxmlformats.org/officeDocument/2006/relationships/hyperlink" Target="https://internet.garant.ru/document/redirect/402907041/0" TargetMode="External"/><Relationship Id="rId48" Type="http://schemas.openxmlformats.org/officeDocument/2006/relationships/hyperlink" Target="https://internet.garant.ru/document/redirect/70170946/0" TargetMode="External"/><Relationship Id="rId56" Type="http://schemas.openxmlformats.org/officeDocument/2006/relationships/hyperlink" Target="https://internet.garant.ru/document/redirect/407964471/0" TargetMode="External"/><Relationship Id="rId64" Type="http://schemas.openxmlformats.org/officeDocument/2006/relationships/hyperlink" Target="https://internet.garant.ru/document/redirect/407964471/0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8933736/0" TargetMode="External"/><Relationship Id="rId17" Type="http://schemas.openxmlformats.org/officeDocument/2006/relationships/hyperlink" Target="https://internet.garant.ru/document/redirect/407964471/0" TargetMode="External"/><Relationship Id="rId25" Type="http://schemas.openxmlformats.org/officeDocument/2006/relationships/hyperlink" Target="https://internet.garant.ru/document/redirect/407964471/0" TargetMode="External"/><Relationship Id="rId33" Type="http://schemas.openxmlformats.org/officeDocument/2006/relationships/hyperlink" Target="https://internet.garant.ru/document/redirect/402907041/0" TargetMode="External"/><Relationship Id="rId38" Type="http://schemas.openxmlformats.org/officeDocument/2006/relationships/hyperlink" Target="https://internet.garant.ru/document/redirect/70170946/0" TargetMode="External"/><Relationship Id="rId46" Type="http://schemas.openxmlformats.org/officeDocument/2006/relationships/hyperlink" Target="https://internet.garant.ru/document/redirect/70170946/0" TargetMode="External"/><Relationship Id="rId59" Type="http://schemas.openxmlformats.org/officeDocument/2006/relationships/hyperlink" Target="https://internet.garant.ru/document/redirect/407964471/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internet.garant.ru/document/redirect/411012652/0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document/redirect/411012652/0" TargetMode="External"/><Relationship Id="rId62" Type="http://schemas.openxmlformats.org/officeDocument/2006/relationships/hyperlink" Target="https://internet.garant.ru/document/redirect/40796447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407964471/0" TargetMode="External"/><Relationship Id="rId23" Type="http://schemas.openxmlformats.org/officeDocument/2006/relationships/hyperlink" Target="https://internet.garant.ru/document/redirect/407964471/0" TargetMode="External"/><Relationship Id="rId28" Type="http://schemas.openxmlformats.org/officeDocument/2006/relationships/hyperlink" Target="https://internet.garant.ru/document/redirect/18933736/0" TargetMode="External"/><Relationship Id="rId36" Type="http://schemas.openxmlformats.org/officeDocument/2006/relationships/hyperlink" Target="https://internet.garant.ru/document/redirect/70170946/0" TargetMode="External"/><Relationship Id="rId49" Type="http://schemas.openxmlformats.org/officeDocument/2006/relationships/hyperlink" Target="https://internet.garant.ru/document/redirect/402907041/0" TargetMode="External"/><Relationship Id="rId57" Type="http://schemas.openxmlformats.org/officeDocument/2006/relationships/hyperlink" Target="https://internet.garant.ru/document/redirect/407964471/0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internet.garant.ru/document/redirect/70170946/0" TargetMode="External"/><Relationship Id="rId44" Type="http://schemas.openxmlformats.org/officeDocument/2006/relationships/hyperlink" Target="https://internet.garant.ru/document/redirect/70170946/0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document/redirect/407964471/0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internet.garant.ru/document/redirect/407964471/0" TargetMode="External"/><Relationship Id="rId18" Type="http://schemas.openxmlformats.org/officeDocument/2006/relationships/hyperlink" Target="https://internet.garant.ru/document/redirect/407964471/0" TargetMode="External"/><Relationship Id="rId39" Type="http://schemas.openxmlformats.org/officeDocument/2006/relationships/hyperlink" Target="https://internet.garant.ru/document/redirect/4029070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CF65-B937-482F-8C89-5844DEB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user</cp:lastModifiedBy>
  <cp:revision>3</cp:revision>
  <cp:lastPrinted>2025-07-21T03:39:00Z</cp:lastPrinted>
  <dcterms:created xsi:type="dcterms:W3CDTF">2025-08-12T12:25:00Z</dcterms:created>
  <dcterms:modified xsi:type="dcterms:W3CDTF">2025-08-12T12:50:00Z</dcterms:modified>
</cp:coreProperties>
</file>